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C6" w:rsidRPr="0090518C" w:rsidRDefault="004333C6" w:rsidP="00BB7273">
      <w:pPr>
        <w:pStyle w:val="3"/>
        <w:spacing w:before="0"/>
        <w:ind w:right="198" w:firstLine="0"/>
        <w:rPr>
          <w:sz w:val="18"/>
          <w:szCs w:val="18"/>
        </w:rPr>
      </w:pPr>
      <w:r w:rsidRPr="0090518C">
        <w:rPr>
          <w:noProof/>
        </w:rPr>
        <w:drawing>
          <wp:inline distT="0" distB="0" distL="0" distR="0" wp14:anchorId="56A39F2E" wp14:editId="5E1E8A04">
            <wp:extent cx="544830" cy="612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C6" w:rsidRPr="0090518C" w:rsidRDefault="004333C6" w:rsidP="0043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90518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</w:t>
      </w:r>
      <w:r w:rsidR="008871AB" w:rsidRPr="0090518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ЛАТА</w:t>
      </w:r>
    </w:p>
    <w:p w:rsidR="004333C6" w:rsidRPr="0090518C" w:rsidRDefault="004333C6" w:rsidP="0043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90518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бласти</w:t>
      </w:r>
    </w:p>
    <w:p w:rsidR="004333C6" w:rsidRPr="0090518C" w:rsidRDefault="004333C6" w:rsidP="004333C6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518C">
        <w:rPr>
          <w:rFonts w:ascii="Times New Roman" w:eastAsia="Times New Roman" w:hAnsi="Times New Roman" w:cs="Times New Roman"/>
          <w:sz w:val="24"/>
          <w:szCs w:val="24"/>
        </w:rPr>
        <w:t>693011,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18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94F83" w:rsidRPr="0090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18C">
        <w:rPr>
          <w:rFonts w:ascii="Times New Roman" w:eastAsia="Times New Roman" w:hAnsi="Times New Roman" w:cs="Times New Roman"/>
          <w:sz w:val="24"/>
          <w:szCs w:val="24"/>
        </w:rPr>
        <w:t>Южно-Сахалинск,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18C">
        <w:rPr>
          <w:rFonts w:ascii="Times New Roman" w:eastAsia="Times New Roman" w:hAnsi="Times New Roman" w:cs="Times New Roman"/>
          <w:sz w:val="24"/>
          <w:szCs w:val="24"/>
        </w:rPr>
        <w:t>Коммунистический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18C">
        <w:rPr>
          <w:rFonts w:ascii="Times New Roman" w:eastAsia="Times New Roman" w:hAnsi="Times New Roman" w:cs="Times New Roman"/>
          <w:sz w:val="24"/>
          <w:szCs w:val="24"/>
        </w:rPr>
        <w:t>пр.,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18C">
        <w:rPr>
          <w:rFonts w:ascii="Times New Roman" w:eastAsia="Times New Roman" w:hAnsi="Times New Roman" w:cs="Times New Roman"/>
          <w:sz w:val="24"/>
          <w:szCs w:val="24"/>
        </w:rPr>
        <w:t>39,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18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9051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18C">
        <w:rPr>
          <w:rFonts w:ascii="Times New Roman" w:eastAsia="Times New Roman" w:hAnsi="Times New Roman" w:cs="Times New Roman"/>
          <w:sz w:val="24"/>
          <w:szCs w:val="24"/>
        </w:rPr>
        <w:t>322,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3C6" w:rsidRPr="0090518C" w:rsidRDefault="004333C6" w:rsidP="004333C6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518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0518C">
        <w:rPr>
          <w:rFonts w:ascii="Times New Roman" w:eastAsia="Times New Roman" w:hAnsi="Times New Roman" w:cs="Times New Roman"/>
          <w:sz w:val="24"/>
          <w:szCs w:val="24"/>
          <w:lang w:val="de-DE"/>
        </w:rPr>
        <w:t>.: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0518C">
        <w:rPr>
          <w:rFonts w:ascii="Times New Roman" w:eastAsia="Times New Roman" w:hAnsi="Times New Roman" w:cs="Times New Roman"/>
          <w:sz w:val="24"/>
          <w:szCs w:val="24"/>
          <w:lang w:val="de-DE"/>
        </w:rPr>
        <w:t>(4242)</w:t>
      </w:r>
      <w:r w:rsidR="008871AB" w:rsidRPr="009051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0518C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4333C6" w:rsidRPr="0090518C" w:rsidRDefault="004333C6" w:rsidP="004333C6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9051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A1A148" wp14:editId="57B51B3A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00115" cy="0"/>
                <wp:effectExtent l="6350" t="10795" r="1333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051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E25244" wp14:editId="5A7ADE82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00115" cy="0"/>
                <wp:effectExtent l="15875" t="14605" r="1333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mJ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e57n+z2Mkr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D5D0A" w:rsidRPr="0090518C" w:rsidRDefault="00BB7273" w:rsidP="009D5D0A">
      <w:pPr>
        <w:pStyle w:val="21"/>
        <w:ind w:left="0" w:firstLine="0"/>
        <w:jc w:val="center"/>
        <w:rPr>
          <w:b/>
          <w:sz w:val="28"/>
          <w:szCs w:val="28"/>
        </w:rPr>
      </w:pPr>
      <w:r w:rsidRPr="0090518C">
        <w:rPr>
          <w:b/>
          <w:sz w:val="28"/>
          <w:szCs w:val="28"/>
        </w:rPr>
        <w:t>Заключение</w:t>
      </w:r>
    </w:p>
    <w:p w:rsidR="009D5D0A" w:rsidRPr="0090518C" w:rsidRDefault="009D5D0A" w:rsidP="009D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го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го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я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5D0A" w:rsidRPr="0090518C" w:rsidRDefault="009D5D0A" w:rsidP="009D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D5D0A" w:rsidRPr="0090518C" w:rsidRDefault="009D5D0A" w:rsidP="009D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DF3" w:rsidRPr="0090518C" w:rsidRDefault="009D5D0A" w:rsidP="009D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02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02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)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92DF3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D0A" w:rsidRPr="0090518C" w:rsidRDefault="009D5D0A" w:rsidP="009D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0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A6C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93-З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0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91н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D5D0A" w:rsidRPr="0090518C" w:rsidRDefault="009D5D0A" w:rsidP="009D5D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бязательн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медицинск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трахова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филиала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трахов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МО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ЛЬ-РОСМЕД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хова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АЗ-Мед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60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медицински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существляющи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страх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ОМС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5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C32" w:rsidRPr="0090518C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ED3751" w:rsidRPr="009051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F2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2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2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ЛЬ-РОСМЕД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2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л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2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2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2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7.</w:t>
      </w:r>
    </w:p>
    <w:p w:rsidR="00EB4B68" w:rsidRDefault="009D5D0A" w:rsidP="00EB4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8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DF2313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хова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АЗ-Мед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13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523024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F2313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B68" w:rsidRDefault="00EB4B68" w:rsidP="00AF6AD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A" w:rsidRPr="0090518C" w:rsidRDefault="009D5D0A" w:rsidP="00AF6AD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D0A" w:rsidRPr="0090518C" w:rsidRDefault="009D5D0A" w:rsidP="009D5D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2D4" w:rsidRPr="0090518C" w:rsidRDefault="00442C32" w:rsidP="00404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14-З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A1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3.11.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Закон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бюдже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114-ЗО</w:t>
      </w:r>
      <w:r w:rsidRPr="0090518C">
        <w:rPr>
          <w:rFonts w:ascii="Times New Roman" w:hAnsi="Times New Roman"/>
          <w:sz w:val="28"/>
          <w:szCs w:val="28"/>
        </w:rPr>
        <w:t>)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доходна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часть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бюджет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год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утвержде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14691800,1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рублей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071A4A" w:rsidRPr="0090518C">
        <w:rPr>
          <w:rFonts w:ascii="Times New Roman" w:hAnsi="Times New Roman"/>
          <w:sz w:val="28"/>
          <w:szCs w:val="28"/>
        </w:rPr>
        <w:t>и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071A4A" w:rsidRPr="0090518C">
        <w:rPr>
          <w:rFonts w:ascii="Times New Roman" w:hAnsi="Times New Roman"/>
          <w:sz w:val="28"/>
          <w:szCs w:val="28"/>
        </w:rPr>
        <w:t>н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з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сч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межбюджет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рансферто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получаем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и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област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hyperlink r:id="rId10" w:tooltip="Закон Сахалинской области от 06.08.2012 N 80-ЗО (ред. от 10.12.2013) &quot;Об областном бюджете Сахалинской области на 2013 год и на плановый период 2014 и 2015 годов&quot; (принят Сахалинской областной Думой 12.07.2012) (вместе с &quot;Перечнем главных администраторов доход" w:history="1">
        <w:r w:rsidR="004042D4" w:rsidRPr="0090518C">
          <w:rPr>
            <w:rFonts w:ascii="Times New Roman" w:hAnsi="Times New Roman"/>
            <w:sz w:val="28"/>
            <w:szCs w:val="28"/>
          </w:rPr>
          <w:t>бюджета</w:t>
        </w:r>
      </w:hyperlink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bCs/>
          <w:sz w:val="28"/>
          <w:szCs w:val="28"/>
        </w:rPr>
        <w:t>4786159,2</w:t>
      </w:r>
      <w:proofErr w:type="gramEnd"/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рублей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и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Федера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фон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9689721,2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проч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межбюджет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рансферто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передаваем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бюджета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ерриториаль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фонд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7F4256" w:rsidRPr="0090518C">
        <w:rPr>
          <w:rFonts w:ascii="Times New Roman" w:hAnsi="Times New Roman"/>
          <w:sz w:val="28"/>
          <w:szCs w:val="28"/>
        </w:rPr>
        <w:t>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13500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042D4" w:rsidRPr="0090518C">
        <w:rPr>
          <w:rFonts w:ascii="Times New Roman" w:hAnsi="Times New Roman"/>
          <w:sz w:val="28"/>
          <w:szCs w:val="28"/>
        </w:rPr>
        <w:t>рублей.</w:t>
      </w:r>
    </w:p>
    <w:p w:rsidR="00135C86" w:rsidRPr="0090518C" w:rsidRDefault="004042D4" w:rsidP="005234A1">
      <w:pPr>
        <w:pStyle w:val="211"/>
        <w:tabs>
          <w:tab w:val="left" w:pos="0"/>
        </w:tabs>
        <w:ind w:firstLine="709"/>
        <w:rPr>
          <w:sz w:val="28"/>
          <w:szCs w:val="28"/>
        </w:rPr>
      </w:pPr>
      <w:r w:rsidRPr="0090518C">
        <w:rPr>
          <w:sz w:val="28"/>
          <w:szCs w:val="28"/>
        </w:rPr>
        <w:t>Исполнени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бюджет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ТФОМС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Сахалинской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бласти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о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доходам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редставлено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5234A1" w:rsidRPr="0090518C">
        <w:rPr>
          <w:sz w:val="28"/>
          <w:szCs w:val="28"/>
        </w:rPr>
        <w:t>т</w:t>
      </w:r>
      <w:r w:rsidRPr="0090518C">
        <w:rPr>
          <w:sz w:val="28"/>
          <w:szCs w:val="28"/>
        </w:rPr>
        <w:t>аблице:</w:t>
      </w:r>
    </w:p>
    <w:p w:rsidR="005234A1" w:rsidRPr="00EB4B68" w:rsidRDefault="005234A1" w:rsidP="007F4256">
      <w:pPr>
        <w:pStyle w:val="211"/>
        <w:tabs>
          <w:tab w:val="left" w:pos="0"/>
        </w:tabs>
        <w:ind w:firstLine="709"/>
        <w:jc w:val="right"/>
        <w:rPr>
          <w:sz w:val="22"/>
          <w:szCs w:val="22"/>
        </w:rPr>
      </w:pPr>
      <w:r w:rsidRPr="00EB4B68">
        <w:rPr>
          <w:sz w:val="22"/>
          <w:szCs w:val="22"/>
        </w:rPr>
        <w:t>(</w:t>
      </w:r>
      <w:r w:rsidR="004042D4" w:rsidRPr="00EB4B68">
        <w:rPr>
          <w:sz w:val="22"/>
          <w:szCs w:val="22"/>
        </w:rPr>
        <w:t>тыс.</w:t>
      </w:r>
      <w:r w:rsidR="008871AB" w:rsidRPr="00EB4B68">
        <w:rPr>
          <w:sz w:val="22"/>
          <w:szCs w:val="22"/>
        </w:rPr>
        <w:t xml:space="preserve"> </w:t>
      </w:r>
      <w:r w:rsidR="004042D4" w:rsidRPr="00EB4B68">
        <w:rPr>
          <w:sz w:val="22"/>
          <w:szCs w:val="22"/>
        </w:rPr>
        <w:t>рублей</w:t>
      </w:r>
      <w:r w:rsidRPr="00EB4B68">
        <w:rPr>
          <w:sz w:val="22"/>
          <w:szCs w:val="22"/>
        </w:rPr>
        <w:t>)</w:t>
      </w:r>
    </w:p>
    <w:tbl>
      <w:tblPr>
        <w:tblW w:w="9901" w:type="dxa"/>
        <w:jc w:val="right"/>
        <w:tblLook w:val="04A0" w:firstRow="1" w:lastRow="0" w:firstColumn="1" w:lastColumn="0" w:noHBand="0" w:noVBand="1"/>
      </w:tblPr>
      <w:tblGrid>
        <w:gridCol w:w="5073"/>
        <w:gridCol w:w="1369"/>
        <w:gridCol w:w="1356"/>
        <w:gridCol w:w="1347"/>
        <w:gridCol w:w="756"/>
      </w:tblGrid>
      <w:tr w:rsidR="004042D4" w:rsidRPr="0090518C" w:rsidTr="00135C86">
        <w:trPr>
          <w:trHeight w:val="429"/>
          <w:tblHeader/>
          <w:jc w:val="right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D4" w:rsidRPr="0090518C" w:rsidRDefault="004042D4" w:rsidP="00071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D4" w:rsidRPr="0090518C" w:rsidRDefault="004042D4" w:rsidP="00071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518C">
              <w:rPr>
                <w:rFonts w:ascii="Times New Roman" w:hAnsi="Times New Roman"/>
                <w:color w:val="000000"/>
                <w:szCs w:val="24"/>
              </w:rPr>
              <w:t>Утверждено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D4" w:rsidRPr="0090518C" w:rsidRDefault="004042D4" w:rsidP="00071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518C">
              <w:rPr>
                <w:rFonts w:ascii="Times New Roman" w:hAnsi="Times New Roman"/>
                <w:color w:val="000000"/>
                <w:szCs w:val="24"/>
              </w:rPr>
              <w:t>Исполнен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D4" w:rsidRPr="0090518C" w:rsidRDefault="004042D4" w:rsidP="00071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518C">
              <w:rPr>
                <w:rFonts w:ascii="Times New Roman" w:hAnsi="Times New Roman"/>
                <w:color w:val="000000"/>
                <w:szCs w:val="24"/>
              </w:rPr>
              <w:t>Отклонени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D4" w:rsidRPr="0090518C" w:rsidRDefault="004042D4" w:rsidP="00071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518C">
              <w:rPr>
                <w:rFonts w:ascii="Times New Roman" w:hAnsi="Times New Roman"/>
                <w:color w:val="000000"/>
                <w:szCs w:val="24"/>
              </w:rPr>
              <w:t>%</w:t>
            </w:r>
            <w:r w:rsidR="008871AB" w:rsidRPr="0090518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518C">
              <w:rPr>
                <w:rFonts w:ascii="Times New Roman" w:hAnsi="Times New Roman"/>
                <w:bCs/>
                <w:color w:val="000000"/>
              </w:rPr>
              <w:t>Доходы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сего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том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4691800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491923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274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518C">
              <w:rPr>
                <w:rFonts w:ascii="Times New Roman" w:hAnsi="Times New Roman"/>
                <w:bCs/>
                <w:color w:val="000000"/>
              </w:rPr>
              <w:t>1.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Прочие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доходы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от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компенсации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затрат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бюджето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ТФОМС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(подлежат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озврату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ФФОМС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55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18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14,7</w:t>
            </w:r>
          </w:p>
        </w:tc>
      </w:tr>
      <w:tr w:rsidR="004042D4" w:rsidRPr="0090518C" w:rsidTr="00EB4B68">
        <w:trPr>
          <w:trHeight w:val="226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518C">
              <w:rPr>
                <w:rFonts w:ascii="Times New Roman" w:hAnsi="Times New Roman"/>
                <w:bCs/>
                <w:color w:val="000000"/>
              </w:rPr>
              <w:t>2.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Штрафы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санкции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озмещение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ущерба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90518C">
              <w:rPr>
                <w:rFonts w:ascii="Times New Roman" w:hAnsi="Times New Roman"/>
                <w:bCs/>
                <w:color w:val="000000"/>
              </w:rPr>
              <w:t>т.ч</w:t>
            </w:r>
            <w:proofErr w:type="spellEnd"/>
            <w:r w:rsidRPr="0090518C">
              <w:rPr>
                <w:rFonts w:ascii="Times New Roman" w:hAnsi="Times New Roman"/>
                <w:bCs/>
                <w:color w:val="000000"/>
              </w:rPr>
              <w:t>.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4535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51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60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2.1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енеж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зыска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(штрафы)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руше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конодательств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оссийск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едераци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государствен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небюджет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онда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конкрет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ида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язатель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оциаль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трахования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конодательств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(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част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ерриториаль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онд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язатель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дицинск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трахования)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правляем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ыполн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П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М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76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18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42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2.2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енеж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зыска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(штрафы)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ммы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зыскиваем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лиц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инов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овершени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еступлений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озмещ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ущерб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муществу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числяем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4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2.3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енеж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зыскания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лагаем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озмещ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ущерба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ичинен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езультат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езакон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л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ецелев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спользова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редст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(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част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ерриториаль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онд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МС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15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15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2.4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енеж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зыска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(штрафы)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руш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конодательств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оссийск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едераци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контрактн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истем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фер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купок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оваров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абот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услуг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л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еспече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государствен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униципаль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ужд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числяем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ерриториаль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онд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язатель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дицинск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трах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2.5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ч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оступле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енеж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зыскан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(штрафов)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мм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озмещ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ущерба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числяем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365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45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R="004042D4" w:rsidRPr="0090518C" w:rsidTr="00482E15">
        <w:trPr>
          <w:trHeight w:val="283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518C">
              <w:rPr>
                <w:rFonts w:ascii="Times New Roman" w:hAnsi="Times New Roman"/>
                <w:bCs/>
                <w:color w:val="000000"/>
              </w:rPr>
              <w:t>3.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Прочие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неналоговые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доходы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т.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ч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8556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112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568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9A7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3.1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0518C">
              <w:rPr>
                <w:rFonts w:ascii="Times New Roman" w:hAnsi="Times New Roman"/>
                <w:color w:val="000000"/>
              </w:rPr>
              <w:t>Направляем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ормирова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СЗ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л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инансов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еспече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роприят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(пост.</w:t>
            </w:r>
            <w:proofErr w:type="gramEnd"/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0518C">
              <w:rPr>
                <w:rFonts w:ascii="Times New Roman" w:hAnsi="Times New Roman"/>
                <w:color w:val="000000"/>
              </w:rPr>
              <w:t>Правит</w:t>
            </w:r>
            <w:r w:rsidR="009A79AF" w:rsidRPr="0090518C">
              <w:rPr>
                <w:rFonts w:ascii="Times New Roman" w:hAnsi="Times New Roman"/>
                <w:color w:val="000000"/>
              </w:rPr>
              <w:t>ельств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Ф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№</w:t>
            </w:r>
            <w:r w:rsidR="009A79AF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332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21.04.16)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8190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75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566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3.2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оход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озврат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статк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сидий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венц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БТ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меющи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целево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значение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шл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365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367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518C">
              <w:rPr>
                <w:rFonts w:ascii="Times New Roman" w:hAnsi="Times New Roman"/>
                <w:bCs/>
                <w:color w:val="000000"/>
              </w:rPr>
              <w:t>4.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Межбюджетные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трансферты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получаемые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из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други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бюджето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бюджетной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системы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РФ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сего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из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них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4610880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481189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010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0518C">
              <w:rPr>
                <w:rFonts w:ascii="Times New Roman" w:hAnsi="Times New Roman"/>
                <w:bCs/>
                <w:iCs/>
                <w:color w:val="000000"/>
              </w:rPr>
              <w:t>4.1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средства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из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бюджета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ФФОМС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всего,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том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968972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968972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4.1.1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венци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ам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ыполн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ередан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рганам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государственн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ласт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ъект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Ф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олномоч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Ф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фер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язатель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дицинск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трах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968672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968672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4.1.2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жбюджет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рансферт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единовремен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компенсацион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ыплат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дицинским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аботника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0518C">
              <w:rPr>
                <w:rFonts w:ascii="Times New Roman" w:hAnsi="Times New Roman"/>
                <w:bCs/>
                <w:iCs/>
                <w:color w:val="000000"/>
              </w:rPr>
              <w:t>4.2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межбюджетные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трансферты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из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областного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бюджета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Сахалинской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области,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т.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ч.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4786159,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4984022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97863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4042D4" w:rsidRPr="0090518C" w:rsidTr="00EB4B68">
        <w:trPr>
          <w:trHeight w:val="1014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4.2.1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жбюджет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рансферт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ополнительно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инансово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еспеч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еализаци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ерриториальн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грамм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МС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част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азов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грамм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М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471814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492311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2049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</w:tr>
      <w:tr w:rsidR="004042D4" w:rsidRPr="0090518C" w:rsidTr="00EB4B68">
        <w:trPr>
          <w:trHeight w:val="277"/>
          <w:jc w:val="right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0518C">
              <w:rPr>
                <w:rFonts w:ascii="Times New Roman" w:hAnsi="Times New Roman"/>
                <w:bCs/>
                <w:iCs/>
                <w:color w:val="000000"/>
              </w:rPr>
              <w:t>4.2.2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прочие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безвозмездные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поступления,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т.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ч.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68011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60902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7108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4.2.2.1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еализацию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Зако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ахалинск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ласт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25.09.2003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№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425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«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ополнитель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оциаль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гарантия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олодым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пециалистам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дицински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рганизац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ахалинск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ласти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6815,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5214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1601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4.2.2.2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инансово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еспеч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0518C">
              <w:rPr>
                <w:rFonts w:ascii="Times New Roman" w:hAnsi="Times New Roman"/>
                <w:color w:val="000000"/>
              </w:rPr>
              <w:t>мероприят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ерриториальн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грамм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ахалинск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ласт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государствен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гарант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есплатног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казания</w:t>
            </w:r>
            <w:proofErr w:type="gramEnd"/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гражданам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дицинск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омощ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(незастрахованны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о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МС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5119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4568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550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E1262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90518C">
              <w:rPr>
                <w:rFonts w:ascii="Times New Roman" w:hAnsi="Times New Roman"/>
                <w:bCs/>
                <w:iCs/>
                <w:color w:val="000000"/>
              </w:rPr>
              <w:t>4.3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прочие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межбюджетные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трансферты,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передаваемые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r w:rsidR="00E1262A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у </w:t>
            </w:r>
            <w:r w:rsidR="008871AB" w:rsidRPr="009051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iCs/>
                <w:color w:val="000000"/>
              </w:rPr>
              <w:t>ТФОМ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35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3815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315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4042D4" w:rsidRPr="0090518C" w:rsidTr="00482E15">
        <w:trPr>
          <w:trHeight w:val="254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518C">
              <w:rPr>
                <w:rFonts w:ascii="Times New Roman" w:hAnsi="Times New Roman"/>
                <w:bCs/>
                <w:color w:val="000000"/>
              </w:rPr>
              <w:t>5.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Доходы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бюджето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территориальны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фондо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ОМС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от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озврата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остатко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субсидий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субвенций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ины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межбюджетны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трансфертов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имеющи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целевое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назначение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прошлы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518C">
              <w:rPr>
                <w:rFonts w:ascii="Times New Roman" w:hAnsi="Times New Roman"/>
                <w:bCs/>
                <w:color w:val="000000"/>
              </w:rPr>
              <w:t>6.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Возврат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остатков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субсидий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субвенций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ины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межбюджетны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трансфертов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имеющи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целевое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назначение,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прошлых</w:t>
            </w:r>
            <w:r w:rsidR="008871AB" w:rsidRPr="009051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bCs/>
                <w:color w:val="000000"/>
              </w:rPr>
              <w:t>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9816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1032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5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6.1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озвра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статк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сидий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венц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жбюджет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рансфертов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меющи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целево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значение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шл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ле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з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ъект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1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6.2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озвра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статк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сидий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венци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жбюджет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рансфертов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меющи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целево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значение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шл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ле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з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ы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24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24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6.3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озвра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статк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убвенции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шл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ле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ФОМС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з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9512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100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4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4042D4" w:rsidRPr="0090518C" w:rsidTr="00135C86">
        <w:trPr>
          <w:trHeight w:val="20"/>
          <w:jc w:val="right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518C">
              <w:rPr>
                <w:rFonts w:ascii="Times New Roman" w:hAnsi="Times New Roman"/>
                <w:color w:val="000000"/>
              </w:rPr>
              <w:t>6.4.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озвра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статк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жбюджетн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рансферт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шлых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ле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на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дополнительно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инансово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беспечени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казания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специализированной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ом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числе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ысокотехнологичн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медицинск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омощи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ключенной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азовую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программу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ОМС,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ФФОМС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из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бюджетов</w:t>
            </w:r>
            <w:r w:rsidR="008871AB" w:rsidRPr="0090518C">
              <w:rPr>
                <w:rFonts w:ascii="Times New Roman" w:hAnsi="Times New Roman"/>
                <w:color w:val="000000"/>
              </w:rPr>
              <w:t xml:space="preserve"> </w:t>
            </w:r>
            <w:r w:rsidRPr="0090518C">
              <w:rPr>
                <w:rFonts w:ascii="Times New Roman" w:hAnsi="Times New Roman"/>
                <w:color w:val="000000"/>
              </w:rPr>
              <w:t>ТФОМ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62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-6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D4" w:rsidRPr="0090518C" w:rsidRDefault="004042D4" w:rsidP="00071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18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9A79AF" w:rsidRPr="00EB4B68" w:rsidRDefault="009A79AF" w:rsidP="007A6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6678" w:rsidRPr="0090518C" w:rsidRDefault="00071A4A" w:rsidP="007A6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hAnsi="Times New Roman"/>
          <w:sz w:val="28"/>
          <w:szCs w:val="28"/>
        </w:rPr>
        <w:lastRenderedPageBreak/>
        <w:t>Поступил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bCs/>
          <w:color w:val="000000"/>
          <w:sz w:val="28"/>
          <w:szCs w:val="28"/>
        </w:rPr>
        <w:t>14919233,4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9A79AF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л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01,5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%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7A6678" w:rsidRPr="0090518C">
        <w:rPr>
          <w:rFonts w:ascii="Times New Roman" w:hAnsi="Times New Roman"/>
          <w:sz w:val="28"/>
          <w:szCs w:val="28"/>
        </w:rPr>
        <w:t>и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7A6678" w:rsidRPr="0090518C">
        <w:rPr>
          <w:rFonts w:ascii="Times New Roman" w:hAnsi="Times New Roman"/>
          <w:sz w:val="28"/>
          <w:szCs w:val="28"/>
        </w:rPr>
        <w:t>них: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</w:p>
    <w:p w:rsidR="007A6678" w:rsidRPr="0090518C" w:rsidRDefault="00071A4A" w:rsidP="007A6678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>штрафы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анкции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озме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щерба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A79AF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5138,6</w:t>
      </w:r>
      <w:r w:rsidR="008871AB" w:rsidRPr="0090518C">
        <w:rPr>
          <w:rFonts w:ascii="Calibri" w:hAnsi="Calibri"/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13,3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EB4B68">
        <w:rPr>
          <w:sz w:val="28"/>
          <w:szCs w:val="28"/>
          <w:lang w:eastAsia="ru-RU"/>
        </w:rPr>
        <w:t xml:space="preserve">, </w:t>
      </w:r>
      <w:r w:rsidR="007A6678" w:rsidRPr="0090518C">
        <w:rPr>
          <w:sz w:val="28"/>
          <w:szCs w:val="28"/>
          <w:lang w:eastAsia="ru-RU"/>
        </w:rPr>
        <w:t>из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7A6678" w:rsidRPr="0090518C">
        <w:rPr>
          <w:sz w:val="28"/>
          <w:szCs w:val="28"/>
          <w:lang w:eastAsia="ru-RU"/>
        </w:rPr>
        <w:t>н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7A6678"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7A6678" w:rsidRPr="0090518C">
        <w:rPr>
          <w:sz w:val="28"/>
          <w:szCs w:val="28"/>
          <w:lang w:eastAsia="ru-RU"/>
        </w:rPr>
        <w:t>основном: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енеж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зыска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штрафы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уммы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зыскиваем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лиц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инов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верше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еступлений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озме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щерб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color w:val="000000"/>
          <w:sz w:val="28"/>
          <w:szCs w:val="28"/>
          <w:lang w:eastAsia="ru-RU"/>
        </w:rPr>
        <w:t>имуществу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A79AF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341</w:t>
      </w:r>
      <w:r w:rsidR="0032397D" w:rsidRPr="0090518C">
        <w:rPr>
          <w:sz w:val="28"/>
          <w:szCs w:val="28"/>
          <w:lang w:eastAsia="ru-RU"/>
        </w:rPr>
        <w:t>,0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EB4B68">
        <w:rPr>
          <w:sz w:val="28"/>
          <w:szCs w:val="28"/>
          <w:lang w:eastAsia="ru-RU"/>
        </w:rPr>
        <w:t>;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енеж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зыска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штрафы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руш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конодательст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Ф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сударствен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небюджет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ондах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A79AF" w:rsidRPr="0090518C">
        <w:rPr>
          <w:sz w:val="28"/>
          <w:szCs w:val="28"/>
          <w:lang w:eastAsia="ru-RU"/>
        </w:rPr>
        <w:t xml:space="preserve">– </w:t>
      </w:r>
      <w:r w:rsidR="00135C86" w:rsidRPr="0090518C">
        <w:rPr>
          <w:sz w:val="28"/>
          <w:szCs w:val="28"/>
          <w:lang w:eastAsia="ru-RU"/>
        </w:rPr>
        <w:t>1185,0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135C86"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135C86" w:rsidRPr="0090518C">
        <w:rPr>
          <w:sz w:val="28"/>
          <w:szCs w:val="28"/>
          <w:lang w:eastAsia="ru-RU"/>
        </w:rPr>
        <w:t>рублей</w:t>
      </w:r>
      <w:r w:rsidR="00EB4B68">
        <w:rPr>
          <w:sz w:val="28"/>
          <w:szCs w:val="28"/>
          <w:lang w:eastAsia="ru-RU"/>
        </w:rPr>
        <w:t>;</w:t>
      </w:r>
      <w:proofErr w:type="gramEnd"/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енеж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зыскания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лагаем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озме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щерба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чинен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езультат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езакон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ецелев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спользова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юджет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аст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ерриториаль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онд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135C86" w:rsidRPr="0090518C">
        <w:rPr>
          <w:sz w:val="28"/>
          <w:szCs w:val="28"/>
          <w:lang w:eastAsia="ru-RU"/>
        </w:rPr>
        <w:t>ОМС</w:t>
      </w:r>
      <w:r w:rsidRPr="0090518C">
        <w:rPr>
          <w:sz w:val="28"/>
          <w:szCs w:val="28"/>
          <w:lang w:eastAsia="ru-RU"/>
        </w:rPr>
        <w:t>)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A79AF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159,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EB4B68">
        <w:rPr>
          <w:sz w:val="28"/>
          <w:szCs w:val="28"/>
          <w:lang w:eastAsia="ru-RU"/>
        </w:rPr>
        <w:t>;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оч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тупл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енеж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зыскани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штрафов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ум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озме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щерба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числяем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юджеты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135C86" w:rsidRPr="0090518C">
        <w:rPr>
          <w:sz w:val="28"/>
          <w:szCs w:val="28"/>
          <w:lang w:eastAsia="ru-RU"/>
        </w:rPr>
        <w:t>ТФОМС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A79AF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452,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135C86" w:rsidRPr="0090518C">
        <w:rPr>
          <w:sz w:val="28"/>
          <w:szCs w:val="28"/>
          <w:lang w:eastAsia="ru-RU"/>
        </w:rPr>
        <w:t>;</w:t>
      </w:r>
      <w:r w:rsidR="008871AB" w:rsidRPr="0090518C">
        <w:rPr>
          <w:sz w:val="28"/>
          <w:szCs w:val="28"/>
          <w:lang w:eastAsia="ru-RU"/>
        </w:rPr>
        <w:t xml:space="preserve"> </w:t>
      </w:r>
    </w:p>
    <w:p w:rsidR="00071A4A" w:rsidRPr="0090518C" w:rsidRDefault="007A6678" w:rsidP="007A6678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п</w:t>
      </w:r>
      <w:r w:rsidR="00071A4A" w:rsidRPr="0090518C">
        <w:rPr>
          <w:sz w:val="28"/>
          <w:szCs w:val="28"/>
          <w:lang w:eastAsia="ru-RU"/>
        </w:rPr>
        <w:t>роч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071A4A" w:rsidRPr="0090518C">
        <w:rPr>
          <w:sz w:val="28"/>
          <w:szCs w:val="28"/>
          <w:lang w:eastAsia="ru-RU"/>
        </w:rPr>
        <w:t>неналогов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071A4A" w:rsidRPr="0090518C">
        <w:rPr>
          <w:sz w:val="28"/>
          <w:szCs w:val="28"/>
          <w:lang w:eastAsia="ru-RU"/>
        </w:rPr>
        <w:t>доходы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A79AF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071A4A" w:rsidRPr="0090518C">
        <w:rPr>
          <w:sz w:val="28"/>
          <w:szCs w:val="28"/>
          <w:lang w:eastAsia="ru-RU"/>
        </w:rPr>
        <w:t>111250</w:t>
      </w:r>
      <w:r w:rsidR="0032397D" w:rsidRPr="0090518C">
        <w:rPr>
          <w:sz w:val="28"/>
          <w:szCs w:val="28"/>
          <w:lang w:eastAsia="ru-RU"/>
        </w:rPr>
        <w:t>,0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071A4A"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30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EB4B68">
        <w:rPr>
          <w:sz w:val="28"/>
          <w:szCs w:val="28"/>
          <w:lang w:eastAsia="ru-RU"/>
        </w:rPr>
        <w:t xml:space="preserve">,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о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исле: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направляемые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на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формирование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Pr="0090518C">
        <w:rPr>
          <w:color w:val="000000"/>
          <w:sz w:val="28"/>
          <w:szCs w:val="28"/>
          <w:lang w:eastAsia="ru-RU"/>
        </w:rPr>
        <w:t>нормированного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Pr="0090518C">
        <w:rPr>
          <w:color w:val="000000"/>
          <w:sz w:val="28"/>
          <w:szCs w:val="28"/>
          <w:lang w:eastAsia="ru-RU"/>
        </w:rPr>
        <w:t>страхового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Pr="0090518C">
        <w:rPr>
          <w:color w:val="000000"/>
          <w:sz w:val="28"/>
          <w:szCs w:val="28"/>
          <w:lang w:eastAsia="ru-RU"/>
        </w:rPr>
        <w:t>запаса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Pr="0090518C">
        <w:rPr>
          <w:color w:val="000000"/>
          <w:sz w:val="28"/>
          <w:szCs w:val="28"/>
          <w:lang w:eastAsia="ru-RU"/>
        </w:rPr>
        <w:t>(далее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9A79AF" w:rsidRPr="0090518C">
        <w:rPr>
          <w:color w:val="000000"/>
          <w:sz w:val="28"/>
          <w:szCs w:val="28"/>
          <w:lang w:eastAsia="ru-RU"/>
        </w:rPr>
        <w:t>–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НСЗ</w:t>
      </w:r>
      <w:r w:rsidRPr="0090518C">
        <w:rPr>
          <w:color w:val="000000"/>
          <w:sz w:val="28"/>
          <w:szCs w:val="28"/>
          <w:lang w:eastAsia="ru-RU"/>
        </w:rPr>
        <w:t>)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для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финансового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обеспечения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мероприятий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(постановление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Правительства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Pr="0090518C">
        <w:rPr>
          <w:color w:val="000000"/>
          <w:sz w:val="28"/>
          <w:szCs w:val="28"/>
          <w:lang w:eastAsia="ru-RU"/>
        </w:rPr>
        <w:t>РФ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от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21.04.2016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№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332)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9A79AF" w:rsidRPr="0090518C">
        <w:rPr>
          <w:color w:val="000000"/>
          <w:sz w:val="28"/>
          <w:szCs w:val="28"/>
          <w:lang w:eastAsia="ru-RU"/>
        </w:rPr>
        <w:t>–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107572,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071A4A"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5663,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</w:t>
      </w:r>
      <w:r w:rsidR="009A79AF" w:rsidRPr="0090518C">
        <w:rPr>
          <w:sz w:val="28"/>
          <w:szCs w:val="28"/>
          <w:lang w:eastAsia="ru-RU"/>
        </w:rPr>
        <w:t xml:space="preserve">.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начения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едусмотрен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коно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</w:t>
      </w:r>
      <w:r w:rsidR="00BB7273" w:rsidRPr="0090518C">
        <w:rPr>
          <w:sz w:val="28"/>
          <w:szCs w:val="28"/>
          <w:lang w:eastAsia="ru-RU"/>
        </w:rPr>
        <w:t>обусловлен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туп</w:t>
      </w:r>
      <w:r w:rsidR="00BB7273" w:rsidRPr="0090518C">
        <w:rPr>
          <w:sz w:val="28"/>
          <w:szCs w:val="28"/>
          <w:lang w:eastAsia="ru-RU"/>
        </w:rPr>
        <w:t>ления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вартал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01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да);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от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возврата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остатков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субсидий,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субвенций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и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иных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межбюджетных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трансферов,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имеющих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целевое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назначение,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прошлых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лет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9A79AF" w:rsidRPr="0090518C">
        <w:rPr>
          <w:color w:val="000000"/>
          <w:sz w:val="28"/>
          <w:szCs w:val="28"/>
          <w:lang w:eastAsia="ru-RU"/>
        </w:rPr>
        <w:t>–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color w:val="000000"/>
          <w:sz w:val="28"/>
          <w:szCs w:val="28"/>
          <w:lang w:eastAsia="ru-RU"/>
        </w:rPr>
        <w:t>3677,4</w:t>
      </w:r>
      <w:r w:rsidR="008871AB" w:rsidRPr="0090518C">
        <w:rPr>
          <w:color w:val="000000"/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.</w:t>
      </w:r>
    </w:p>
    <w:p w:rsidR="00071A4A" w:rsidRPr="0090518C" w:rsidRDefault="000843E5" w:rsidP="007A6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4811899,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</w:p>
    <w:p w:rsidR="00071A4A" w:rsidRPr="0090518C" w:rsidRDefault="00071A4A" w:rsidP="007A667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едерального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онда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689721,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а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:</w:t>
      </w:r>
    </w:p>
    <w:p w:rsidR="00071A4A" w:rsidRPr="0090518C" w:rsidRDefault="00071A4A" w:rsidP="007A667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686721,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вен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;</w:t>
      </w:r>
    </w:p>
    <w:p w:rsidR="00071A4A" w:rsidRPr="0090518C" w:rsidRDefault="00071A4A" w:rsidP="00071A4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3000,0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бюджетны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ферты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ваемы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временны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и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ам</w:t>
      </w:r>
      <w:r w:rsidR="000843E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843E5" w:rsidRPr="0090518C" w:rsidRDefault="000843E5" w:rsidP="000843E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ного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4984022,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04,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</w:p>
    <w:p w:rsidR="007D2B66" w:rsidRPr="0090518C" w:rsidRDefault="000843E5" w:rsidP="00071A4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4923119,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AEC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4971,5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м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73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73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73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73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73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73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12.2017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-ЗО.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9CE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я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еж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лся</w:t>
      </w:r>
      <w:r w:rsidR="003259CE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71A4A" w:rsidRPr="0090518C" w:rsidRDefault="003259CE" w:rsidP="00071A4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60902,9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змездны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: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03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5214,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601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ны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ом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5AEC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ерриториаль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гарант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лат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</w:t>
      </w:r>
      <w:proofErr w:type="gramEnd"/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диц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45688,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,2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D04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</w:t>
      </w:r>
      <w:r w:rsidR="00BB7273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</w:t>
      </w:r>
      <w:r w:rsidR="000C5D04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D04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м</w:t>
      </w:r>
      <w:r w:rsidR="00BB7273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1A4A" w:rsidRPr="0090518C" w:rsidRDefault="000C5D04" w:rsidP="000C5D04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е</w:t>
      </w:r>
      <w:r w:rsidR="008871AB"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бюджетные</w:t>
      </w:r>
      <w:r w:rsidR="008871AB"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ансферты,</w:t>
      </w:r>
      <w:r w:rsidR="008871AB"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анные</w:t>
      </w:r>
      <w:r w:rsidR="008871AB"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юджету</w:t>
      </w:r>
      <w:r w:rsidR="008871AB"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нда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и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ми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жтерриториальные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)</w:t>
      </w:r>
      <w:r w:rsidR="008871AB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9AF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155,3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7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55,3 тыс.</w:t>
      </w:r>
      <w:r w:rsidR="00EB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7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2397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97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</w:t>
      </w:r>
      <w:r w:rsidR="00482E15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7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482E15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397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</w:t>
      </w:r>
      <w:r w:rsidR="00482E15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 w:rsidR="00482E15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х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че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7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482E15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1A4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A4A" w:rsidRPr="0090518C" w:rsidRDefault="00071A4A" w:rsidP="00071A4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4FD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вра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тк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й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венц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бюджет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фертов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щ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л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85,9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71A4A" w:rsidRPr="0090518C" w:rsidRDefault="00071A4A" w:rsidP="00071A4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а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4FD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ФО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(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экспертиз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1183,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4FD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4FD5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C4FD5" w:rsidRPr="0090518C" w:rsidRDefault="005C4FD5" w:rsidP="005C4FD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вра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тк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бюджет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фертов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щ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л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10323,4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5C4FD5" w:rsidRPr="00EB4B68" w:rsidRDefault="005C4FD5" w:rsidP="004042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2D4" w:rsidRPr="0090518C" w:rsidRDefault="004042D4" w:rsidP="000316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Расход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</w:p>
    <w:p w:rsidR="00031689" w:rsidRPr="0090518C" w:rsidRDefault="00031689" w:rsidP="000316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025" w:rsidRPr="0090518C" w:rsidRDefault="00087025" w:rsidP="00AF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Закон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14-З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од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AF6AD3"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сходам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а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оходам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ервоначальн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твержден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4169825,3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рублей</w:t>
      </w:r>
      <w:r w:rsidRPr="0090518C">
        <w:rPr>
          <w:rFonts w:ascii="Times New Roman" w:hAnsi="Times New Roman"/>
          <w:sz w:val="28"/>
          <w:szCs w:val="28"/>
        </w:rPr>
        <w:t>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Закон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23.11.2017</w:t>
      </w:r>
      <w:r w:rsidR="008871AB" w:rsidRPr="0090518C">
        <w:rPr>
          <w:sz w:val="28"/>
          <w:szCs w:val="28"/>
        </w:rPr>
        <w:t xml:space="preserve"> </w:t>
      </w:r>
      <w:hyperlink r:id="rId11" w:tooltip="Закон Сахалинской области от 21.12.2015 N 119-ЗО &quot;О внесении изменений в Закон Сахалинской области &quot;О бюджете территориального фонда обязательного медицинского страхования Сахалинской области на 2015 год и плановый период 2016 и 2017 годов&quot; (принят Сахалинской" w:history="1">
        <w:r w:rsidR="00CE4698" w:rsidRPr="0090518C">
          <w:rPr>
            <w:rFonts w:ascii="Times New Roman" w:hAnsi="Times New Roman"/>
            <w:sz w:val="28"/>
            <w:szCs w:val="28"/>
          </w:rPr>
          <w:t>№</w:t>
        </w:r>
        <w:r w:rsidR="008871AB" w:rsidRPr="0090518C">
          <w:rPr>
            <w:rFonts w:ascii="Times New Roman" w:hAnsi="Times New Roman"/>
            <w:sz w:val="28"/>
            <w:szCs w:val="28"/>
          </w:rPr>
          <w:t xml:space="preserve"> </w:t>
        </w:r>
        <w:r w:rsidR="00CE4698" w:rsidRPr="0090518C">
          <w:rPr>
            <w:rFonts w:ascii="Times New Roman" w:hAnsi="Times New Roman"/>
            <w:sz w:val="28"/>
            <w:szCs w:val="28"/>
          </w:rPr>
          <w:t>99-ЗО</w:t>
        </w:r>
      </w:hyperlink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кон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14-З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несен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изменения</w:t>
      </w:r>
      <w:r w:rsidRPr="0090518C">
        <w:rPr>
          <w:rFonts w:ascii="Times New Roman" w:hAnsi="Times New Roman"/>
          <w:sz w:val="28"/>
          <w:szCs w:val="28"/>
        </w:rPr>
        <w:t>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результа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ъе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сход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он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утвержден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4804517,2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ъем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ефицит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12717,1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.</w:t>
      </w:r>
    </w:p>
    <w:p w:rsidR="00CE4698" w:rsidRPr="0090518C" w:rsidRDefault="003262C4" w:rsidP="00AF6AD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Сводна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на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оспись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чет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несен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зменен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остоя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30.12.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твержде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bCs/>
          <w:sz w:val="28"/>
          <w:szCs w:val="28"/>
        </w:rPr>
        <w:t>15008988,7</w:t>
      </w:r>
      <w:r w:rsidR="008871AB" w:rsidRPr="009051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л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01,4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%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точнен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значения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05,9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%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ервона</w:t>
      </w:r>
      <w:r w:rsidR="00CE4698" w:rsidRPr="0090518C">
        <w:rPr>
          <w:rFonts w:ascii="Times New Roman" w:hAnsi="Times New Roman"/>
          <w:sz w:val="28"/>
          <w:szCs w:val="28"/>
        </w:rPr>
        <w:t>чальн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утвержден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назначения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ополнитель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ъем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ассигнован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 w:cs="Times New Roman"/>
          <w:bCs/>
          <w:sz w:val="28"/>
          <w:szCs w:val="28"/>
        </w:rPr>
        <w:t>839163,4</w:t>
      </w:r>
      <w:r w:rsidR="008871AB" w:rsidRPr="009051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CE4698" w:rsidRPr="0090518C">
        <w:rPr>
          <w:rFonts w:ascii="Times New Roman" w:hAnsi="Times New Roman"/>
          <w:sz w:val="28"/>
          <w:szCs w:val="28"/>
        </w:rPr>
        <w:t>рублей</w:t>
      </w:r>
      <w:r w:rsidRPr="0090518C">
        <w:rPr>
          <w:rFonts w:ascii="Times New Roman" w:hAnsi="Times New Roman"/>
          <w:sz w:val="28"/>
          <w:szCs w:val="28"/>
        </w:rPr>
        <w:t>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B7388" w:rsidRPr="0090518C">
        <w:rPr>
          <w:rFonts w:ascii="Times New Roman" w:hAnsi="Times New Roman"/>
          <w:sz w:val="28"/>
          <w:szCs w:val="28"/>
        </w:rPr>
        <w:t>и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B7388" w:rsidRPr="0090518C">
        <w:rPr>
          <w:rFonts w:ascii="Times New Roman" w:hAnsi="Times New Roman"/>
          <w:sz w:val="28"/>
          <w:szCs w:val="28"/>
        </w:rPr>
        <w:t>них: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</w:p>
    <w:p w:rsidR="003262C4" w:rsidRPr="0090518C" w:rsidRDefault="00CE4698" w:rsidP="00AF6AD3">
      <w:pPr>
        <w:pStyle w:val="ConsPlusNormal"/>
        <w:ind w:firstLine="709"/>
        <w:rPr>
          <w:rFonts w:ascii="Times New Roman" w:hAnsi="Times New Roman"/>
          <w:i/>
          <w:sz w:val="28"/>
          <w:szCs w:val="28"/>
        </w:rPr>
      </w:pPr>
      <w:r w:rsidRPr="0090518C">
        <w:rPr>
          <w:rFonts w:ascii="Times New Roman" w:hAnsi="Times New Roman"/>
          <w:i/>
          <w:sz w:val="28"/>
          <w:szCs w:val="28"/>
        </w:rPr>
        <w:t>-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/>
          <w:i/>
          <w:sz w:val="28"/>
          <w:szCs w:val="28"/>
        </w:rPr>
        <w:t>в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/>
          <w:i/>
          <w:sz w:val="28"/>
          <w:szCs w:val="28"/>
        </w:rPr>
        <w:t>объеме,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3262C4" w:rsidRPr="0090518C">
        <w:rPr>
          <w:rFonts w:ascii="Times New Roman" w:hAnsi="Times New Roman"/>
          <w:i/>
          <w:sz w:val="28"/>
          <w:szCs w:val="28"/>
        </w:rPr>
        <w:t>увелич</w:t>
      </w:r>
      <w:r w:rsidR="002A6074" w:rsidRPr="0090518C">
        <w:rPr>
          <w:rFonts w:ascii="Times New Roman" w:hAnsi="Times New Roman"/>
          <w:i/>
          <w:sz w:val="28"/>
          <w:szCs w:val="28"/>
        </w:rPr>
        <w:t>ивающем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2A6074" w:rsidRPr="0090518C">
        <w:rPr>
          <w:rFonts w:ascii="Times New Roman" w:hAnsi="Times New Roman"/>
          <w:i/>
          <w:sz w:val="28"/>
          <w:szCs w:val="28"/>
        </w:rPr>
        <w:t>ассигнования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2A6074" w:rsidRPr="0090518C">
        <w:rPr>
          <w:rFonts w:ascii="Times New Roman" w:hAnsi="Times New Roman"/>
          <w:i/>
          <w:sz w:val="28"/>
          <w:szCs w:val="28"/>
        </w:rPr>
        <w:t>на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B7388" w:rsidRPr="0090518C">
        <w:rPr>
          <w:rFonts w:ascii="Times New Roman" w:hAnsi="Times New Roman"/>
          <w:i/>
          <w:sz w:val="28"/>
          <w:szCs w:val="28"/>
        </w:rPr>
        <w:t>1444524,</w:t>
      </w:r>
      <w:r w:rsidR="003F4571" w:rsidRPr="0090518C">
        <w:rPr>
          <w:rFonts w:ascii="Times New Roman" w:hAnsi="Times New Roman"/>
          <w:i/>
          <w:sz w:val="28"/>
          <w:szCs w:val="28"/>
        </w:rPr>
        <w:t>2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2A6074" w:rsidRPr="0090518C">
        <w:rPr>
          <w:rFonts w:ascii="Times New Roman" w:hAnsi="Times New Roman"/>
          <w:i/>
          <w:sz w:val="28"/>
          <w:szCs w:val="28"/>
        </w:rPr>
        <w:t>тыс.</w:t>
      </w:r>
      <w:r w:rsidR="009A79AF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2A6074" w:rsidRPr="0090518C">
        <w:rPr>
          <w:rFonts w:ascii="Times New Roman" w:hAnsi="Times New Roman"/>
          <w:i/>
          <w:sz w:val="28"/>
          <w:szCs w:val="28"/>
        </w:rPr>
        <w:t>рублей,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2A6074" w:rsidRPr="0090518C">
        <w:rPr>
          <w:rFonts w:ascii="Times New Roman" w:hAnsi="Times New Roman"/>
          <w:i/>
          <w:sz w:val="28"/>
          <w:szCs w:val="28"/>
        </w:rPr>
        <w:t>из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2A6074" w:rsidRPr="0090518C">
        <w:rPr>
          <w:rFonts w:ascii="Times New Roman" w:hAnsi="Times New Roman"/>
          <w:i/>
          <w:sz w:val="28"/>
          <w:szCs w:val="28"/>
        </w:rPr>
        <w:t>них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за счет</w:t>
      </w:r>
      <w:r w:rsidR="002A6074" w:rsidRPr="0090518C">
        <w:rPr>
          <w:rFonts w:ascii="Times New Roman" w:hAnsi="Times New Roman"/>
          <w:i/>
          <w:sz w:val="28"/>
          <w:szCs w:val="28"/>
        </w:rPr>
        <w:t>:</w:t>
      </w:r>
    </w:p>
    <w:p w:rsidR="009B7388" w:rsidRPr="0090518C" w:rsidRDefault="003262C4" w:rsidP="00AF6AD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2187,1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расходов на </w:t>
      </w:r>
      <w:r w:rsidRPr="0090518C">
        <w:rPr>
          <w:rFonts w:ascii="Times New Roman" w:hAnsi="Times New Roman"/>
          <w:sz w:val="28"/>
          <w:szCs w:val="28"/>
        </w:rPr>
        <w:t>фонд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плат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руда</w:t>
      </w:r>
      <w:r w:rsidR="008871AB" w:rsidRPr="0090518C">
        <w:rPr>
          <w:rFonts w:ascii="Times New Roman" w:hAnsi="Times New Roman"/>
          <w:sz w:val="28"/>
          <w:szCs w:val="28"/>
        </w:rPr>
        <w:t xml:space="preserve"> по </w:t>
      </w:r>
      <w:r w:rsidRPr="0090518C">
        <w:rPr>
          <w:rFonts w:ascii="Times New Roman" w:hAnsi="Times New Roman"/>
          <w:sz w:val="28"/>
          <w:szCs w:val="28"/>
        </w:rPr>
        <w:t>аппарат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9B7388" w:rsidRPr="0090518C">
        <w:rPr>
          <w:rFonts w:ascii="Times New Roman" w:hAnsi="Times New Roman"/>
          <w:sz w:val="28"/>
          <w:szCs w:val="28"/>
        </w:rPr>
        <w:t>;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</w:p>
    <w:p w:rsidR="003262C4" w:rsidRPr="0090518C" w:rsidRDefault="003262C4" w:rsidP="00AF6AD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952,9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расходов 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знос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ы </w:t>
      </w:r>
      <w:r w:rsidRPr="0090518C">
        <w:rPr>
          <w:rFonts w:ascii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язательному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оциальному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трахованию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ыплаты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плат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руд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ины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ыплаты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аботника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государственн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небюджетн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ондо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вяз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орректиров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он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плат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ру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аппарат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9B7388" w:rsidRPr="0090518C">
        <w:rPr>
          <w:rFonts w:ascii="Times New Roman" w:hAnsi="Times New Roman"/>
          <w:sz w:val="28"/>
          <w:szCs w:val="28"/>
        </w:rPr>
        <w:t>;</w:t>
      </w:r>
    </w:p>
    <w:p w:rsidR="003262C4" w:rsidRPr="0090518C" w:rsidRDefault="003262C4" w:rsidP="00AF6A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26300</w:t>
      </w:r>
      <w:r w:rsidR="009B7388" w:rsidRPr="0090518C">
        <w:rPr>
          <w:rFonts w:ascii="Times New Roman" w:hAnsi="Times New Roman" w:cs="Times New Roman"/>
          <w:sz w:val="28"/>
          <w:szCs w:val="28"/>
        </w:rPr>
        <w:t>,0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ступлени</w:t>
      </w:r>
      <w:r w:rsidR="008871AB" w:rsidRPr="0090518C">
        <w:rPr>
          <w:rFonts w:ascii="Times New Roman" w:hAnsi="Times New Roman"/>
          <w:sz w:val="28"/>
          <w:szCs w:val="28"/>
        </w:rPr>
        <w:t xml:space="preserve">я </w:t>
      </w:r>
      <w:r w:rsidRPr="0090518C">
        <w:rPr>
          <w:rFonts w:ascii="Times New Roman" w:hAnsi="Times New Roman"/>
          <w:sz w:val="28"/>
          <w:szCs w:val="28"/>
        </w:rPr>
        <w:t>сре</w:t>
      </w:r>
      <w:proofErr w:type="gramStart"/>
      <w:r w:rsidRPr="0090518C">
        <w:rPr>
          <w:rFonts w:ascii="Times New Roman" w:hAnsi="Times New Roman"/>
          <w:sz w:val="28"/>
          <w:szCs w:val="28"/>
        </w:rPr>
        <w:t>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в</w:t>
      </w:r>
      <w:proofErr w:type="gramEnd"/>
      <w:r w:rsidRPr="0090518C">
        <w:rPr>
          <w:rFonts w:ascii="Times New Roman" w:hAnsi="Times New Roman"/>
          <w:sz w:val="28"/>
          <w:szCs w:val="28"/>
        </w:rPr>
        <w:t>ер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твержден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значен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ерриториаль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E05AEC" w:rsidRPr="0090518C">
        <w:rPr>
          <w:rFonts w:ascii="Times New Roman" w:hAnsi="Times New Roman"/>
          <w:sz w:val="28"/>
          <w:szCs w:val="28"/>
        </w:rPr>
        <w:t>ф</w:t>
      </w:r>
      <w:r w:rsidRPr="0090518C">
        <w:rPr>
          <w:rFonts w:ascii="Times New Roman" w:hAnsi="Times New Roman"/>
          <w:sz w:val="28"/>
          <w:szCs w:val="28"/>
        </w:rPr>
        <w:t>онд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руг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бъект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</w:t>
      </w:r>
      <w:r w:rsidR="009B7388" w:rsidRPr="0090518C">
        <w:rPr>
          <w:rFonts w:ascii="Times New Roman" w:hAnsi="Times New Roman"/>
          <w:sz w:val="28"/>
          <w:szCs w:val="28"/>
        </w:rPr>
        <w:t>Ф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з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леченн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граждан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ласти</w:t>
      </w:r>
      <w:r w:rsidR="009B7388" w:rsidRPr="0090518C">
        <w:rPr>
          <w:rFonts w:ascii="Times New Roman" w:hAnsi="Times New Roman"/>
          <w:sz w:val="28"/>
          <w:szCs w:val="28"/>
        </w:rPr>
        <w:t>;</w:t>
      </w:r>
    </w:p>
    <w:p w:rsidR="003262C4" w:rsidRPr="0090518C" w:rsidRDefault="003262C4" w:rsidP="00AF6A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3000</w:t>
      </w:r>
      <w:r w:rsidR="009B7388" w:rsidRPr="0090518C">
        <w:rPr>
          <w:rFonts w:ascii="Times New Roman" w:hAnsi="Times New Roman" w:cs="Times New Roman"/>
          <w:sz w:val="28"/>
          <w:szCs w:val="28"/>
        </w:rPr>
        <w:t>,0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жбюджетны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х </w:t>
      </w:r>
      <w:r w:rsidRPr="0090518C">
        <w:rPr>
          <w:rFonts w:ascii="Times New Roman" w:hAnsi="Times New Roman" w:cs="Times New Roman"/>
          <w:sz w:val="28"/>
          <w:szCs w:val="28"/>
        </w:rPr>
        <w:t>трансферт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ов </w:t>
      </w:r>
      <w:r w:rsidRPr="0090518C">
        <w:rPr>
          <w:rFonts w:ascii="Times New Roman" w:hAnsi="Times New Roman" w:cs="Times New Roman"/>
          <w:sz w:val="28"/>
          <w:szCs w:val="28"/>
        </w:rPr>
        <w:t>из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едера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E05AEC" w:rsidRPr="0090518C">
        <w:rPr>
          <w:rFonts w:ascii="Times New Roman" w:hAnsi="Times New Roman"/>
          <w:sz w:val="28"/>
          <w:szCs w:val="28"/>
        </w:rPr>
        <w:t>фонда О</w:t>
      </w:r>
      <w:r w:rsidRPr="0090518C">
        <w:rPr>
          <w:rFonts w:ascii="Times New Roman" w:hAnsi="Times New Roman" w:cs="Times New Roman"/>
          <w:sz w:val="28"/>
          <w:szCs w:val="28"/>
        </w:rPr>
        <w:t>МС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существлени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единовременн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ыплат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дицински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аботника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озрас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5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лет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ибывши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0D063E"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0D063E" w:rsidRPr="0090518C">
        <w:rPr>
          <w:rFonts w:ascii="Times New Roman" w:hAnsi="Times New Roman"/>
          <w:sz w:val="28"/>
          <w:szCs w:val="28"/>
        </w:rPr>
        <w:t>работ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ельск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селенны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ункт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ласти</w:t>
      </w:r>
      <w:r w:rsidR="009B7388" w:rsidRPr="0090518C">
        <w:rPr>
          <w:rFonts w:ascii="Times New Roman" w:hAnsi="Times New Roman" w:cs="Times New Roman"/>
          <w:sz w:val="28"/>
          <w:szCs w:val="28"/>
        </w:rPr>
        <w:t>;</w:t>
      </w:r>
    </w:p>
    <w:p w:rsidR="003262C4" w:rsidRPr="0090518C" w:rsidRDefault="003262C4" w:rsidP="00AF6A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2661,5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ступлен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я </w:t>
      </w:r>
      <w:r w:rsidRPr="0090518C">
        <w:rPr>
          <w:rFonts w:ascii="Times New Roman" w:hAnsi="Times New Roman" w:cs="Times New Roman"/>
          <w:sz w:val="28"/>
          <w:szCs w:val="28"/>
        </w:rPr>
        <w:t>из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едера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E05AEC" w:rsidRPr="0090518C">
        <w:rPr>
          <w:rFonts w:ascii="Times New Roman" w:hAnsi="Times New Roman"/>
          <w:sz w:val="28"/>
          <w:szCs w:val="28"/>
        </w:rPr>
        <w:t xml:space="preserve">фонда </w:t>
      </w:r>
      <w:r w:rsidRPr="0090518C">
        <w:rPr>
          <w:rFonts w:ascii="Times New Roman" w:hAnsi="Times New Roman" w:cs="Times New Roman"/>
          <w:sz w:val="28"/>
          <w:szCs w:val="28"/>
        </w:rPr>
        <w:t>ОМС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статк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жбюджет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рансферт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шл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лет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дополнительно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инансово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казания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пециализированной,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о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числ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B7388" w:rsidRPr="0090518C">
        <w:rPr>
          <w:rFonts w:ascii="Times New Roman" w:hAnsi="Times New Roman" w:cs="Times New Roman"/>
          <w:sz w:val="28"/>
          <w:szCs w:val="28"/>
        </w:rPr>
        <w:t>высоко</w:t>
      </w:r>
      <w:r w:rsidR="00D37807" w:rsidRPr="0090518C">
        <w:rPr>
          <w:rFonts w:ascii="Times New Roman" w:hAnsi="Times New Roman" w:cs="Times New Roman"/>
          <w:sz w:val="28"/>
          <w:szCs w:val="28"/>
        </w:rPr>
        <w:t>технологичн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B7388" w:rsidRPr="0090518C">
        <w:rPr>
          <w:rFonts w:ascii="Times New Roman" w:hAnsi="Times New Roman" w:cs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B7388" w:rsidRPr="0090518C">
        <w:rPr>
          <w:rFonts w:ascii="Times New Roman" w:hAnsi="Times New Roman" w:cs="Times New Roman"/>
          <w:sz w:val="28"/>
          <w:szCs w:val="28"/>
        </w:rPr>
        <w:t>помощ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B7388" w:rsidRPr="0090518C">
        <w:rPr>
          <w:rFonts w:ascii="Times New Roman" w:hAnsi="Times New Roman" w:cs="Times New Roman"/>
          <w:sz w:val="28"/>
          <w:szCs w:val="28"/>
        </w:rPr>
        <w:t>(дале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B7388" w:rsidRPr="0090518C">
        <w:rPr>
          <w:rFonts w:ascii="Times New Roman" w:hAnsi="Times New Roman" w:cs="Times New Roman"/>
          <w:sz w:val="28"/>
          <w:szCs w:val="28"/>
        </w:rPr>
        <w:t>ВМП),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ключенн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базовую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грамму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МС</w:t>
      </w:r>
      <w:r w:rsidR="009B7388" w:rsidRPr="0090518C">
        <w:rPr>
          <w:rFonts w:ascii="Times New Roman" w:hAnsi="Times New Roman" w:cs="Times New Roman"/>
          <w:sz w:val="28"/>
          <w:szCs w:val="28"/>
        </w:rPr>
        <w:t>;</w:t>
      </w:r>
    </w:p>
    <w:p w:rsidR="003262C4" w:rsidRPr="0090518C" w:rsidRDefault="003262C4" w:rsidP="00AF6A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1065063,4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ласт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бюджет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дополнительно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инансово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еспечени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еализаци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ерриториальн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граммы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МС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част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базов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граммы</w:t>
      </w:r>
      <w:r w:rsidR="00E05AEC" w:rsidRPr="0090518C">
        <w:rPr>
          <w:rFonts w:ascii="Times New Roman" w:hAnsi="Times New Roman" w:cs="Times New Roman"/>
          <w:sz w:val="28"/>
          <w:szCs w:val="28"/>
        </w:rPr>
        <w:t xml:space="preserve"> ОМС</w:t>
      </w:r>
      <w:r w:rsidR="009B7388" w:rsidRPr="0090518C">
        <w:rPr>
          <w:rFonts w:ascii="Times New Roman" w:hAnsi="Times New Roman" w:cs="Times New Roman"/>
          <w:sz w:val="28"/>
          <w:szCs w:val="28"/>
        </w:rPr>
        <w:t>;</w:t>
      </w:r>
    </w:p>
    <w:p w:rsidR="00D37807" w:rsidRPr="0090518C" w:rsidRDefault="003262C4" w:rsidP="00AF6A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5299,9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ч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х </w:t>
      </w:r>
      <w:r w:rsidRPr="0090518C">
        <w:rPr>
          <w:rFonts w:ascii="Times New Roman" w:hAnsi="Times New Roman" w:cs="Times New Roman"/>
          <w:sz w:val="28"/>
          <w:szCs w:val="28"/>
        </w:rPr>
        <w:t>безвозмездны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х </w:t>
      </w:r>
      <w:r w:rsidRPr="0090518C">
        <w:rPr>
          <w:rFonts w:ascii="Times New Roman" w:hAnsi="Times New Roman" w:cs="Times New Roman"/>
          <w:sz w:val="28"/>
          <w:szCs w:val="28"/>
        </w:rPr>
        <w:t>поступлен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й из </w:t>
      </w:r>
      <w:r w:rsidRPr="0090518C">
        <w:rPr>
          <w:rFonts w:ascii="Times New Roman" w:hAnsi="Times New Roman" w:cs="Times New Roman"/>
          <w:sz w:val="28"/>
          <w:szCs w:val="28"/>
        </w:rPr>
        <w:t>област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бюджет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инансировани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дополнительн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гаранти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олоды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пециалиста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оответстви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Законо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D37807" w:rsidRPr="0090518C">
        <w:rPr>
          <w:rFonts w:ascii="Times New Roman" w:hAnsi="Times New Roman" w:cs="Times New Roman"/>
          <w:sz w:val="28"/>
          <w:szCs w:val="28"/>
        </w:rPr>
        <w:t>от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D37807" w:rsidRPr="0090518C">
        <w:rPr>
          <w:rFonts w:ascii="Times New Roman" w:hAnsi="Times New Roman" w:cs="Times New Roman"/>
          <w:sz w:val="28"/>
          <w:szCs w:val="28"/>
        </w:rPr>
        <w:t>25.09.2003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D37807" w:rsidRPr="0090518C">
        <w:rPr>
          <w:rFonts w:ascii="Times New Roman" w:hAnsi="Times New Roman" w:cs="Times New Roman"/>
          <w:sz w:val="28"/>
          <w:szCs w:val="28"/>
        </w:rPr>
        <w:t>№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D37807" w:rsidRPr="0090518C">
        <w:rPr>
          <w:rFonts w:ascii="Times New Roman" w:hAnsi="Times New Roman" w:cs="Times New Roman"/>
          <w:sz w:val="28"/>
          <w:szCs w:val="28"/>
        </w:rPr>
        <w:t>425;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C4" w:rsidRPr="0090518C" w:rsidRDefault="003262C4" w:rsidP="00AF6A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40946</w:t>
      </w:r>
      <w:r w:rsidR="003F4571" w:rsidRPr="0090518C">
        <w:rPr>
          <w:rFonts w:ascii="Times New Roman" w:hAnsi="Times New Roman" w:cs="Times New Roman"/>
          <w:sz w:val="28"/>
          <w:szCs w:val="28"/>
        </w:rPr>
        <w:t>,0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ч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х </w:t>
      </w:r>
      <w:r w:rsidRPr="0090518C">
        <w:rPr>
          <w:rFonts w:ascii="Times New Roman" w:hAnsi="Times New Roman" w:cs="Times New Roman"/>
          <w:sz w:val="28"/>
          <w:szCs w:val="28"/>
        </w:rPr>
        <w:t>безвозмездны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х </w:t>
      </w:r>
      <w:r w:rsidRPr="0090518C">
        <w:rPr>
          <w:rFonts w:ascii="Times New Roman" w:hAnsi="Times New Roman" w:cs="Times New Roman"/>
          <w:sz w:val="28"/>
          <w:szCs w:val="28"/>
        </w:rPr>
        <w:t>поступлен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й из </w:t>
      </w:r>
      <w:r w:rsidRPr="0090518C">
        <w:rPr>
          <w:rFonts w:ascii="Times New Roman" w:hAnsi="Times New Roman" w:cs="Times New Roman"/>
          <w:sz w:val="28"/>
          <w:szCs w:val="28"/>
        </w:rPr>
        <w:t>област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бюджет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инансово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еспечени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18C">
        <w:rPr>
          <w:rFonts w:ascii="Times New Roman" w:hAnsi="Times New Roman" w:cs="Times New Roman"/>
          <w:sz w:val="28"/>
          <w:szCs w:val="28"/>
        </w:rPr>
        <w:t>мероприяти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EE3DD4" w:rsidRPr="0090518C">
        <w:rPr>
          <w:rFonts w:ascii="Times New Roman" w:hAnsi="Times New Roman" w:cs="Times New Roman"/>
          <w:sz w:val="28"/>
          <w:szCs w:val="28"/>
        </w:rPr>
        <w:t>т</w:t>
      </w:r>
      <w:r w:rsidRPr="0090518C">
        <w:rPr>
          <w:rFonts w:ascii="Times New Roman" w:hAnsi="Times New Roman" w:cs="Times New Roman"/>
          <w:sz w:val="28"/>
          <w:szCs w:val="28"/>
        </w:rPr>
        <w:t>ерриториальн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граммы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госгаранти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бесплат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казания</w:t>
      </w:r>
      <w:proofErr w:type="gramEnd"/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граждана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мощи</w:t>
      </w:r>
      <w:r w:rsidR="00D37807" w:rsidRPr="0090518C">
        <w:rPr>
          <w:rFonts w:ascii="Times New Roman" w:hAnsi="Times New Roman" w:cs="Times New Roman"/>
          <w:sz w:val="28"/>
          <w:szCs w:val="28"/>
        </w:rPr>
        <w:t>;</w:t>
      </w:r>
    </w:p>
    <w:p w:rsidR="003F4571" w:rsidRPr="0090518C" w:rsidRDefault="003F4571" w:rsidP="003F45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12500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ерераспредел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жд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целевым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татьям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сход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(расход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плат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мощ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казанн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рганизация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ласти</w:t>
      </w:r>
      <w:r w:rsidR="00EE3DD4" w:rsidRPr="0090518C">
        <w:rPr>
          <w:rFonts w:ascii="Times New Roman" w:hAnsi="Times New Roman"/>
          <w:sz w:val="28"/>
          <w:szCs w:val="28"/>
        </w:rPr>
        <w:t>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ногородни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ражданам);</w:t>
      </w:r>
    </w:p>
    <w:p w:rsidR="003F4571" w:rsidRPr="0090518C" w:rsidRDefault="003F4571" w:rsidP="003F45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761,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ступления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чи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еналогов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доходо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</w:t>
      </w:r>
      <w:proofErr w:type="gramStart"/>
      <w:r w:rsidRPr="0090518C">
        <w:rPr>
          <w:rFonts w:ascii="Times New Roman" w:hAnsi="Times New Roman"/>
          <w:sz w:val="28"/>
          <w:szCs w:val="28"/>
        </w:rPr>
        <w:t>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в</w:t>
      </w:r>
      <w:proofErr w:type="gramEnd"/>
      <w:r w:rsidRPr="0090518C">
        <w:rPr>
          <w:rFonts w:ascii="Times New Roman" w:hAnsi="Times New Roman"/>
          <w:sz w:val="28"/>
          <w:szCs w:val="28"/>
        </w:rPr>
        <w:t>ер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твержден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значений;</w:t>
      </w:r>
    </w:p>
    <w:p w:rsidR="003262C4" w:rsidRPr="0090518C" w:rsidRDefault="003262C4" w:rsidP="00AF6A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0518C">
        <w:rPr>
          <w:rFonts w:ascii="Times New Roman" w:hAnsi="Times New Roman" w:cs="Times New Roman"/>
          <w:sz w:val="28"/>
          <w:szCs w:val="28"/>
        </w:rPr>
        <w:t>172351,8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A79AF" w:rsidRPr="0090518C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СЗ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инансировани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роприяти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рганизац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ополните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фессиона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раз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ботник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грамма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выш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валификаци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акж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иобрете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веде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емонт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оруд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оответстви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6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т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26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едераль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закона</w:t>
      </w:r>
      <w:r w:rsidR="006D3164" w:rsidRPr="0090518C">
        <w:rPr>
          <w:rFonts w:ascii="Times New Roman" w:hAnsi="Times New Roman"/>
          <w:sz w:val="28"/>
          <w:szCs w:val="28"/>
        </w:rPr>
        <w:t xml:space="preserve"> от 29.11.2010 № 326-ФЗ «Об обязательном медицинском страховании в Российской Федерации» (далее </w:t>
      </w:r>
      <w:r w:rsidR="00963068" w:rsidRPr="0090518C">
        <w:rPr>
          <w:rFonts w:ascii="Times New Roman" w:hAnsi="Times New Roman"/>
          <w:sz w:val="28"/>
          <w:szCs w:val="28"/>
        </w:rPr>
        <w:t>–</w:t>
      </w:r>
      <w:r w:rsidR="006D3164" w:rsidRPr="0090518C">
        <w:rPr>
          <w:rFonts w:ascii="Times New Roman" w:hAnsi="Times New Roman"/>
          <w:sz w:val="28"/>
          <w:szCs w:val="28"/>
        </w:rPr>
        <w:t xml:space="preserve"> Федеральный закон </w:t>
      </w:r>
      <w:r w:rsidRPr="0090518C">
        <w:rPr>
          <w:rFonts w:ascii="Times New Roman" w:hAnsi="Times New Roman" w:cs="Times New Roman"/>
          <w:sz w:val="28"/>
          <w:szCs w:val="28"/>
        </w:rPr>
        <w:t>от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29.11.2010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№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326-ФЗ</w:t>
      </w:r>
      <w:r w:rsidR="006D3164" w:rsidRPr="0090518C">
        <w:rPr>
          <w:rFonts w:ascii="Times New Roman" w:hAnsi="Times New Roman" w:cs="Times New Roman"/>
          <w:sz w:val="28"/>
          <w:szCs w:val="28"/>
        </w:rPr>
        <w:t>)</w:t>
      </w:r>
      <w:r w:rsidR="00412972" w:rsidRPr="009051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2B66" w:rsidRPr="0090518C" w:rsidRDefault="00CE4698" w:rsidP="00412972">
      <w:pPr>
        <w:pStyle w:val="31"/>
        <w:rPr>
          <w:rFonts w:eastAsia="Calibri"/>
          <w:sz w:val="28"/>
          <w:szCs w:val="28"/>
          <w:lang w:val="ru-RU"/>
        </w:rPr>
      </w:pPr>
      <w:r w:rsidRPr="0090518C">
        <w:rPr>
          <w:i/>
          <w:sz w:val="28"/>
          <w:szCs w:val="28"/>
          <w:lang w:val="ru-RU"/>
        </w:rPr>
        <w:t>-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Pr="0090518C">
        <w:rPr>
          <w:i/>
          <w:sz w:val="28"/>
          <w:szCs w:val="28"/>
          <w:lang w:val="ru-RU"/>
        </w:rPr>
        <w:t>в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Pr="0090518C">
        <w:rPr>
          <w:i/>
          <w:sz w:val="28"/>
          <w:szCs w:val="28"/>
          <w:lang w:val="ru-RU"/>
        </w:rPr>
        <w:t>объеме,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E1262A" w:rsidRPr="0090518C">
        <w:rPr>
          <w:i/>
          <w:sz w:val="28"/>
          <w:szCs w:val="28"/>
          <w:lang w:val="ru-RU"/>
        </w:rPr>
        <w:t>уменьшающем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Pr="0090518C">
        <w:rPr>
          <w:i/>
          <w:sz w:val="28"/>
          <w:szCs w:val="28"/>
          <w:lang w:val="ru-RU"/>
        </w:rPr>
        <w:t>бюджетные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Pr="0090518C">
        <w:rPr>
          <w:i/>
          <w:sz w:val="28"/>
          <w:szCs w:val="28"/>
          <w:lang w:val="ru-RU"/>
        </w:rPr>
        <w:t>ассигнования</w:t>
      </w:r>
      <w:r w:rsidR="002A6074" w:rsidRPr="0090518C">
        <w:rPr>
          <w:i/>
          <w:sz w:val="28"/>
          <w:szCs w:val="28"/>
          <w:lang w:val="ru-RU"/>
        </w:rPr>
        <w:t>,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2A6074" w:rsidRPr="0090518C">
        <w:rPr>
          <w:i/>
          <w:sz w:val="28"/>
          <w:szCs w:val="28"/>
          <w:lang w:val="ru-RU"/>
        </w:rPr>
        <w:t>на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412972" w:rsidRPr="0090518C">
        <w:rPr>
          <w:i/>
          <w:sz w:val="28"/>
          <w:szCs w:val="28"/>
          <w:lang w:val="ru-RU"/>
        </w:rPr>
        <w:t>60536</w:t>
      </w:r>
      <w:r w:rsidR="003F4571" w:rsidRPr="0090518C">
        <w:rPr>
          <w:i/>
          <w:sz w:val="28"/>
          <w:szCs w:val="28"/>
          <w:lang w:val="ru-RU"/>
        </w:rPr>
        <w:t>0,8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412972" w:rsidRPr="0090518C">
        <w:rPr>
          <w:i/>
          <w:sz w:val="28"/>
          <w:szCs w:val="28"/>
          <w:lang w:val="ru-RU"/>
        </w:rPr>
        <w:t>тыс.</w:t>
      </w:r>
      <w:r w:rsidR="00963068" w:rsidRPr="0090518C">
        <w:rPr>
          <w:i/>
          <w:sz w:val="28"/>
          <w:szCs w:val="28"/>
          <w:lang w:val="ru-RU"/>
        </w:rPr>
        <w:t xml:space="preserve"> </w:t>
      </w:r>
      <w:r w:rsidR="00412972" w:rsidRPr="0090518C">
        <w:rPr>
          <w:i/>
          <w:sz w:val="28"/>
          <w:szCs w:val="28"/>
          <w:lang w:val="ru-RU"/>
        </w:rPr>
        <w:t>рублей,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412972" w:rsidRPr="0090518C">
        <w:rPr>
          <w:i/>
          <w:sz w:val="28"/>
          <w:szCs w:val="28"/>
          <w:lang w:val="ru-RU"/>
        </w:rPr>
        <w:t>из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412972" w:rsidRPr="0090518C">
        <w:rPr>
          <w:i/>
          <w:sz w:val="28"/>
          <w:szCs w:val="28"/>
          <w:lang w:val="ru-RU"/>
        </w:rPr>
        <w:t>которых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412972" w:rsidRPr="0090518C">
        <w:rPr>
          <w:i/>
          <w:sz w:val="28"/>
          <w:szCs w:val="28"/>
          <w:lang w:val="ru-RU"/>
        </w:rPr>
        <w:t>в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412972" w:rsidRPr="0090518C">
        <w:rPr>
          <w:i/>
          <w:sz w:val="28"/>
          <w:szCs w:val="28"/>
          <w:lang w:val="ru-RU"/>
        </w:rPr>
        <w:t>основном</w:t>
      </w:r>
      <w:r w:rsidR="00E1262A" w:rsidRPr="0090518C">
        <w:rPr>
          <w:i/>
          <w:sz w:val="28"/>
          <w:szCs w:val="28"/>
          <w:lang w:val="ru-RU"/>
        </w:rPr>
        <w:t xml:space="preserve"> за счет</w:t>
      </w:r>
      <w:r w:rsidR="003262C4" w:rsidRPr="0090518C">
        <w:rPr>
          <w:i/>
          <w:sz w:val="28"/>
          <w:szCs w:val="28"/>
          <w:lang w:val="ru-RU"/>
        </w:rPr>
        <w:t>:</w:t>
      </w:r>
      <w:r w:rsidR="008871AB" w:rsidRPr="0090518C">
        <w:rPr>
          <w:i/>
          <w:sz w:val="28"/>
          <w:szCs w:val="28"/>
          <w:lang w:val="ru-RU"/>
        </w:rPr>
        <w:t xml:space="preserve"> </w:t>
      </w:r>
      <w:r w:rsidR="003262C4" w:rsidRPr="0090518C">
        <w:rPr>
          <w:sz w:val="28"/>
          <w:szCs w:val="28"/>
        </w:rPr>
        <w:t>478782,7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рублей</w:t>
      </w:r>
      <w:r w:rsidR="008871AB" w:rsidRPr="0090518C">
        <w:rPr>
          <w:sz w:val="28"/>
          <w:szCs w:val="28"/>
        </w:rPr>
        <w:t xml:space="preserve"> </w:t>
      </w:r>
      <w:r w:rsidR="00963068" w:rsidRPr="0090518C">
        <w:rPr>
          <w:sz w:val="28"/>
          <w:szCs w:val="28"/>
        </w:rPr>
        <w:t>–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средств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субвенции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Федерального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ФОМС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на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финансов</w:t>
      </w:r>
      <w:r w:rsidR="00412972" w:rsidRPr="0090518C">
        <w:rPr>
          <w:sz w:val="28"/>
          <w:szCs w:val="28"/>
        </w:rPr>
        <w:t>ое</w:t>
      </w:r>
      <w:r w:rsidR="008871AB" w:rsidRPr="0090518C">
        <w:rPr>
          <w:sz w:val="28"/>
          <w:szCs w:val="28"/>
        </w:rPr>
        <w:t xml:space="preserve"> </w:t>
      </w:r>
      <w:r w:rsidR="00412972" w:rsidRPr="0090518C">
        <w:rPr>
          <w:sz w:val="28"/>
          <w:szCs w:val="28"/>
        </w:rPr>
        <w:t>обеспечение</w:t>
      </w:r>
      <w:r w:rsidR="008871AB" w:rsidRPr="0090518C">
        <w:rPr>
          <w:sz w:val="28"/>
          <w:szCs w:val="28"/>
        </w:rPr>
        <w:t xml:space="preserve"> </w:t>
      </w:r>
      <w:r w:rsidR="00412972" w:rsidRPr="0090518C">
        <w:rPr>
          <w:sz w:val="28"/>
          <w:szCs w:val="28"/>
        </w:rPr>
        <w:t>организации</w:t>
      </w:r>
      <w:r w:rsidR="008871AB" w:rsidRPr="0090518C">
        <w:rPr>
          <w:sz w:val="28"/>
          <w:szCs w:val="28"/>
        </w:rPr>
        <w:t xml:space="preserve"> </w:t>
      </w:r>
      <w:r w:rsidR="00412972" w:rsidRPr="0090518C">
        <w:rPr>
          <w:sz w:val="28"/>
          <w:szCs w:val="28"/>
        </w:rPr>
        <w:t>ОМС;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125000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рублей</w:t>
      </w:r>
      <w:r w:rsidR="008871AB" w:rsidRPr="0090518C">
        <w:rPr>
          <w:sz w:val="28"/>
          <w:szCs w:val="28"/>
        </w:rPr>
        <w:t xml:space="preserve"> </w:t>
      </w:r>
      <w:r w:rsidR="00963068" w:rsidRPr="0090518C">
        <w:rPr>
          <w:sz w:val="28"/>
          <w:szCs w:val="28"/>
        </w:rPr>
        <w:t>–</w:t>
      </w:r>
      <w:r w:rsidR="008871AB" w:rsidRPr="0090518C">
        <w:rPr>
          <w:sz w:val="28"/>
          <w:szCs w:val="28"/>
        </w:rPr>
        <w:t xml:space="preserve"> </w:t>
      </w:r>
      <w:r w:rsidR="00E1262A" w:rsidRPr="0090518C">
        <w:rPr>
          <w:sz w:val="28"/>
          <w:szCs w:val="28"/>
        </w:rPr>
        <w:t>перераспределени</w:t>
      </w:r>
      <w:r w:rsidR="00E1262A" w:rsidRPr="0090518C">
        <w:rPr>
          <w:sz w:val="28"/>
          <w:szCs w:val="28"/>
          <w:lang w:val="ru-RU"/>
        </w:rPr>
        <w:t>я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между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целевыми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статьями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расходов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(расходы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на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оплату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медицинской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помощи,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оказанной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медицинских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организациях</w:t>
      </w:r>
      <w:r w:rsidR="008871AB" w:rsidRPr="0090518C">
        <w:rPr>
          <w:sz w:val="28"/>
          <w:szCs w:val="28"/>
        </w:rPr>
        <w:t xml:space="preserve"> </w:t>
      </w:r>
      <w:r w:rsidR="003262C4" w:rsidRPr="0090518C">
        <w:rPr>
          <w:sz w:val="28"/>
          <w:szCs w:val="28"/>
        </w:rPr>
        <w:t>Сахалинской</w:t>
      </w:r>
      <w:r w:rsidR="008871AB" w:rsidRPr="0090518C">
        <w:rPr>
          <w:sz w:val="28"/>
          <w:szCs w:val="28"/>
        </w:rPr>
        <w:t xml:space="preserve"> </w:t>
      </w:r>
      <w:r w:rsidR="00412972" w:rsidRPr="0090518C">
        <w:rPr>
          <w:sz w:val="28"/>
          <w:szCs w:val="28"/>
        </w:rPr>
        <w:t>области</w:t>
      </w:r>
      <w:r w:rsidR="00EE3DD4" w:rsidRPr="0090518C">
        <w:rPr>
          <w:sz w:val="28"/>
          <w:szCs w:val="28"/>
          <w:lang w:val="ru-RU"/>
        </w:rPr>
        <w:t>,</w:t>
      </w:r>
      <w:r w:rsidR="008871AB" w:rsidRPr="0090518C">
        <w:rPr>
          <w:sz w:val="28"/>
          <w:szCs w:val="28"/>
        </w:rPr>
        <w:t xml:space="preserve"> </w:t>
      </w:r>
      <w:r w:rsidR="00412972" w:rsidRPr="0090518C">
        <w:rPr>
          <w:sz w:val="28"/>
          <w:szCs w:val="28"/>
        </w:rPr>
        <w:t>иногородним</w:t>
      </w:r>
      <w:r w:rsidR="008871AB" w:rsidRPr="0090518C">
        <w:rPr>
          <w:sz w:val="28"/>
          <w:szCs w:val="28"/>
        </w:rPr>
        <w:t xml:space="preserve"> </w:t>
      </w:r>
      <w:r w:rsidR="00412972" w:rsidRPr="0090518C">
        <w:rPr>
          <w:sz w:val="28"/>
          <w:szCs w:val="28"/>
        </w:rPr>
        <w:t>гражданам)</w:t>
      </w:r>
      <w:r w:rsidR="00412972" w:rsidRPr="0090518C">
        <w:rPr>
          <w:sz w:val="28"/>
          <w:szCs w:val="28"/>
          <w:lang w:val="ru-RU"/>
        </w:rPr>
        <w:t>.</w:t>
      </w:r>
    </w:p>
    <w:p w:rsidR="004042D4" w:rsidRPr="0090518C" w:rsidRDefault="004042D4" w:rsidP="00AF6AD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0518C">
        <w:rPr>
          <w:rFonts w:ascii="Times New Roman" w:eastAsia="Calibri" w:hAnsi="Times New Roman"/>
          <w:sz w:val="28"/>
          <w:szCs w:val="28"/>
        </w:rPr>
        <w:t>Общая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сумма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расходов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бюджета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ТФОМС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составила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14883766,6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тыс.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рублей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или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99,2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%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="00E1262A" w:rsidRPr="0090518C">
        <w:rPr>
          <w:rFonts w:ascii="Times New Roman" w:eastAsia="Calibri" w:hAnsi="Times New Roman"/>
          <w:sz w:val="28"/>
          <w:szCs w:val="28"/>
        </w:rPr>
        <w:t>от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="00412972" w:rsidRPr="0090518C">
        <w:rPr>
          <w:rFonts w:ascii="Times New Roman" w:eastAsia="Calibri" w:hAnsi="Times New Roman"/>
          <w:sz w:val="28"/>
          <w:szCs w:val="28"/>
        </w:rPr>
        <w:t>уточненны</w:t>
      </w:r>
      <w:r w:rsidR="00E1262A" w:rsidRPr="0090518C">
        <w:rPr>
          <w:rFonts w:ascii="Times New Roman" w:eastAsia="Calibri" w:hAnsi="Times New Roman"/>
          <w:sz w:val="28"/>
          <w:szCs w:val="28"/>
        </w:rPr>
        <w:t>х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="00412972" w:rsidRPr="0090518C">
        <w:rPr>
          <w:rFonts w:ascii="Times New Roman" w:eastAsia="Calibri" w:hAnsi="Times New Roman"/>
          <w:sz w:val="28"/>
          <w:szCs w:val="28"/>
        </w:rPr>
        <w:t>показател</w:t>
      </w:r>
      <w:r w:rsidR="00E1262A" w:rsidRPr="0090518C">
        <w:rPr>
          <w:rFonts w:ascii="Times New Roman" w:eastAsia="Calibri" w:hAnsi="Times New Roman"/>
          <w:sz w:val="28"/>
          <w:szCs w:val="28"/>
        </w:rPr>
        <w:t>ей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бюджетн</w:t>
      </w:r>
      <w:r w:rsidR="00412972" w:rsidRPr="0090518C">
        <w:rPr>
          <w:rFonts w:ascii="Times New Roman" w:eastAsia="Calibri" w:hAnsi="Times New Roman"/>
          <w:sz w:val="28"/>
          <w:szCs w:val="28"/>
        </w:rPr>
        <w:t>ой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роспис</w:t>
      </w:r>
      <w:r w:rsidR="00412972" w:rsidRPr="0090518C">
        <w:rPr>
          <w:rFonts w:ascii="Times New Roman" w:eastAsia="Calibri" w:hAnsi="Times New Roman"/>
          <w:sz w:val="28"/>
          <w:szCs w:val="28"/>
        </w:rPr>
        <w:t>и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="00412972" w:rsidRPr="0090518C">
        <w:rPr>
          <w:rFonts w:ascii="Times New Roman" w:eastAsia="Calibri" w:hAnsi="Times New Roman"/>
          <w:sz w:val="28"/>
          <w:szCs w:val="28"/>
        </w:rPr>
        <w:t>(</w:t>
      </w:r>
      <w:r w:rsidRPr="0090518C">
        <w:rPr>
          <w:rFonts w:ascii="Times New Roman" w:eastAsia="Calibri" w:hAnsi="Times New Roman"/>
          <w:sz w:val="28"/>
          <w:szCs w:val="28"/>
        </w:rPr>
        <w:t>15008988,7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тыс.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рублей</w:t>
      </w:r>
      <w:r w:rsidR="00412972" w:rsidRPr="0090518C">
        <w:rPr>
          <w:rFonts w:ascii="Times New Roman" w:eastAsia="Calibri" w:hAnsi="Times New Roman"/>
          <w:sz w:val="28"/>
          <w:szCs w:val="28"/>
        </w:rPr>
        <w:t>)</w:t>
      </w:r>
      <w:r w:rsidRPr="0090518C">
        <w:rPr>
          <w:rFonts w:ascii="Times New Roman" w:eastAsia="Calibri" w:hAnsi="Times New Roman"/>
          <w:sz w:val="28"/>
          <w:szCs w:val="28"/>
        </w:rPr>
        <w:t>.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</w:p>
    <w:p w:rsidR="004042D4" w:rsidRPr="0090518C" w:rsidRDefault="004042D4" w:rsidP="00E1262A">
      <w:pPr>
        <w:spacing w:after="0" w:line="240" w:lineRule="auto"/>
        <w:ind w:firstLine="709"/>
        <w:jc w:val="both"/>
        <w:rPr>
          <w:sz w:val="28"/>
          <w:szCs w:val="28"/>
        </w:rPr>
      </w:pPr>
      <w:r w:rsidRPr="0090518C">
        <w:rPr>
          <w:rFonts w:ascii="Times New Roman" w:eastAsia="Calibri" w:hAnsi="Times New Roman"/>
          <w:sz w:val="28"/>
          <w:szCs w:val="28"/>
        </w:rPr>
        <w:t>Исполнение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бюджета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ТФОМС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Сахалинской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области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по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расходам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представлено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/>
          <w:sz w:val="28"/>
          <w:szCs w:val="28"/>
        </w:rPr>
        <w:t>в</w:t>
      </w:r>
      <w:r w:rsidR="008871AB" w:rsidRPr="0090518C">
        <w:rPr>
          <w:rFonts w:ascii="Times New Roman" w:eastAsia="Calibri" w:hAnsi="Times New Roman"/>
          <w:sz w:val="28"/>
          <w:szCs w:val="28"/>
        </w:rPr>
        <w:t xml:space="preserve"> </w:t>
      </w:r>
      <w:r w:rsidR="00E1262A" w:rsidRPr="0090518C">
        <w:rPr>
          <w:rFonts w:ascii="Times New Roman" w:eastAsia="Calibri" w:hAnsi="Times New Roman"/>
          <w:sz w:val="28"/>
          <w:szCs w:val="28"/>
        </w:rPr>
        <w:t>т</w:t>
      </w:r>
      <w:r w:rsidRPr="0090518C">
        <w:rPr>
          <w:rFonts w:ascii="Times New Roman" w:eastAsia="Calibri" w:hAnsi="Times New Roman"/>
          <w:sz w:val="28"/>
          <w:szCs w:val="28"/>
        </w:rPr>
        <w:t>аблице:</w:t>
      </w:r>
      <w:r w:rsidR="008871AB" w:rsidRPr="0090518C">
        <w:rPr>
          <w:sz w:val="28"/>
          <w:szCs w:val="28"/>
        </w:rPr>
        <w:t xml:space="preserve"> </w:t>
      </w:r>
    </w:p>
    <w:p w:rsidR="004042D4" w:rsidRPr="001031F8" w:rsidRDefault="00E1262A" w:rsidP="004042D4">
      <w:pPr>
        <w:pStyle w:val="211"/>
        <w:tabs>
          <w:tab w:val="left" w:pos="4253"/>
        </w:tabs>
        <w:ind w:right="-1" w:firstLine="0"/>
        <w:jc w:val="right"/>
        <w:rPr>
          <w:sz w:val="22"/>
          <w:szCs w:val="22"/>
        </w:rPr>
      </w:pPr>
      <w:r w:rsidRPr="001031F8">
        <w:rPr>
          <w:sz w:val="22"/>
          <w:szCs w:val="22"/>
        </w:rPr>
        <w:t>(</w:t>
      </w:r>
      <w:r w:rsidR="004042D4" w:rsidRPr="001031F8">
        <w:rPr>
          <w:sz w:val="22"/>
          <w:szCs w:val="22"/>
        </w:rPr>
        <w:t>тыс.</w:t>
      </w:r>
      <w:r w:rsidR="008871AB" w:rsidRPr="001031F8">
        <w:rPr>
          <w:sz w:val="22"/>
          <w:szCs w:val="22"/>
        </w:rPr>
        <w:t xml:space="preserve"> </w:t>
      </w:r>
      <w:r w:rsidR="004042D4" w:rsidRPr="001031F8">
        <w:rPr>
          <w:sz w:val="22"/>
          <w:szCs w:val="22"/>
        </w:rPr>
        <w:t>рублей</w:t>
      </w:r>
      <w:r w:rsidRPr="001031F8">
        <w:rPr>
          <w:sz w:val="22"/>
          <w:szCs w:val="22"/>
        </w:rPr>
        <w:t>)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583"/>
        <w:gridCol w:w="1369"/>
        <w:gridCol w:w="1369"/>
        <w:gridCol w:w="1356"/>
        <w:gridCol w:w="1347"/>
        <w:gridCol w:w="756"/>
      </w:tblGrid>
      <w:tr w:rsidR="00DF31D1" w:rsidRPr="001031F8" w:rsidTr="00DF31D1">
        <w:trPr>
          <w:trHeight w:val="870"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1031F8" w:rsidRDefault="00DF31D1" w:rsidP="00AC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1031F8" w:rsidRDefault="00DF31D1" w:rsidP="00AC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по закону о бюджет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1031F8" w:rsidRDefault="00DF31D1" w:rsidP="00AC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по бюджетной роспис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1031F8" w:rsidRDefault="00DF31D1" w:rsidP="00AC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1031F8" w:rsidRDefault="00DF31D1" w:rsidP="00AC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1031F8" w:rsidRDefault="00DF31D1" w:rsidP="00AC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DF31D1" w:rsidRPr="0090518C" w:rsidTr="00DF31D1">
        <w:trPr>
          <w:cantSplit/>
          <w:trHeight w:val="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всего, в том числе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4517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898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376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5222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DF31D1" w:rsidRPr="0090518C" w:rsidTr="00DF31D1">
        <w:trPr>
          <w:cantSplit/>
          <w:trHeight w:val="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Расходы аппарата органа управления ТФОМ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7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6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8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DF31D1" w:rsidRPr="0090518C" w:rsidTr="00DF31D1">
        <w:trPr>
          <w:cantSplit/>
          <w:trHeight w:val="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Здравоохран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6447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91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680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114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DF31D1" w:rsidRPr="0090518C" w:rsidTr="00DF31D1">
        <w:trPr>
          <w:cantSplit/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EB4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 Госпрограмма Сахалинской области "Развитие здравоохранения в Сахалинской области на 2014-2020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409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856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910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462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DF31D1" w:rsidRPr="0090518C" w:rsidTr="00DF31D1">
        <w:trPr>
          <w:cantSplit/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ыполнение территориальной программы ОМС (СПРАВОЧНО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95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092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039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886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DF31D1" w:rsidRPr="0090518C" w:rsidTr="00DF31D1">
        <w:trPr>
          <w:cantSplit/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1. Финансовое обеспечение организации обязательного медицинского страхования на территориях субъектов Российской Федерации за счет субвенции ФФОМС, в т. ч.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151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151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9427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085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DF31D1" w:rsidRPr="0090518C" w:rsidTr="00DF31D1">
        <w:trPr>
          <w:cantSplit/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.1.1. Социальное обеспечение и иные выплаты населению (оплата медицинской помощи в медицинских организациях Сахалинской области </w:t>
            </w:r>
            <w:r w:rsidR="00963068"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–</w:t>
            </w: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323), из них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51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51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428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085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DF31D1" w:rsidRPr="0090518C" w:rsidTr="00DF31D1">
        <w:trPr>
          <w:cantSplit/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 - оплата медицинской помощи</w:t>
            </w: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в рамках территориальной программы ОМС Сахали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0938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0938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4425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65124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DF31D1" w:rsidRPr="0090518C" w:rsidTr="00DF31D1">
        <w:trPr>
          <w:cantSplit/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- оплата медицинской помощи гражданам, застрахованным в других субъектах РФ, пролеченным в медицинских организациях Сахалин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7129,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712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169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696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DF31D1" w:rsidRPr="0090518C" w:rsidTr="00DF31D1">
        <w:trPr>
          <w:cantSplit/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1.2.</w:t>
            </w:r>
            <w:r w:rsidR="00963068"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 (межтерриториальные расче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99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31D1" w:rsidRPr="0090518C" w:rsidTr="00DF31D1">
        <w:trPr>
          <w:cantSplit/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2. 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31D1" w:rsidRPr="0090518C" w:rsidTr="00DF31D1">
        <w:trPr>
          <w:cantSplit/>
          <w:trHeight w:val="13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3. 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 за счет трансфертов из бюджета Сахали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148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31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311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31D1" w:rsidRPr="0090518C" w:rsidTr="00DF31D1">
        <w:trPr>
          <w:cantSplit/>
          <w:trHeight w:val="7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4. Финансовое обеспечение организации обязательного медицинского страхования за счет иных источников (Социальное обеспечение и иные выплаты населению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1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31D1" w:rsidRPr="0090518C" w:rsidTr="00DF31D1">
        <w:trPr>
          <w:cantSplit/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2.1.5. Финансовое обеспечение </w:t>
            </w:r>
            <w:proofErr w:type="gramStart"/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й Территориальной программы Сахалинской области государственных гарантий бесплатного оказания</w:t>
            </w:r>
            <w:proofErr w:type="gramEnd"/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ражданам медицинской помощи (незастрахованные и </w:t>
            </w:r>
            <w:proofErr w:type="spellStart"/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идентифицированные</w:t>
            </w:r>
            <w:proofErr w:type="spellEnd"/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ОМС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9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9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07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DF31D1" w:rsidRPr="0090518C" w:rsidTr="00DF31D1">
        <w:trPr>
          <w:cantSplit/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6. Расходы на реализацию Закона Сахалинской области от 25.09.2003 № 425 «О дополнительных социальных гарантиях молодым специалистам медицинских организаций Сахалинской области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8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DF31D1" w:rsidRPr="0090518C" w:rsidTr="00DF31D1">
        <w:trPr>
          <w:cantSplit/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.7. Иные межбюджетные трансферты на осуществление единовременных выплат медицинским работникам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F31D1" w:rsidRPr="0090518C" w:rsidTr="00DF31D1">
        <w:trPr>
          <w:cantSplit/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2. Непрограммные направления деятельности органов управления государственных внебюджетных фондов Российской Федерации (Социальное обеспечение и иные выплаты населению) НСЗ ТФОМС (постановление Правительства РФ от 21.04.2016 № 332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651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D1" w:rsidRPr="0090518C" w:rsidRDefault="00DF31D1" w:rsidP="00DF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</w:tbl>
    <w:p w:rsidR="004042D4" w:rsidRPr="0090518C" w:rsidRDefault="004042D4" w:rsidP="004042D4">
      <w:pPr>
        <w:pStyle w:val="211"/>
        <w:tabs>
          <w:tab w:val="left" w:pos="4253"/>
        </w:tabs>
        <w:ind w:right="-1" w:firstLine="0"/>
        <w:jc w:val="right"/>
        <w:rPr>
          <w:sz w:val="10"/>
        </w:rPr>
      </w:pPr>
    </w:p>
    <w:p w:rsidR="00963068" w:rsidRPr="001031F8" w:rsidRDefault="00963068" w:rsidP="0096306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1757A" w:rsidRPr="0090518C" w:rsidRDefault="00087025" w:rsidP="000E3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еспече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еятельност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(оказа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слуг)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осударственн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чрежден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i/>
          <w:sz w:val="28"/>
          <w:szCs w:val="28"/>
        </w:rPr>
        <w:t>(выполнение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/>
          <w:i/>
          <w:sz w:val="28"/>
          <w:szCs w:val="28"/>
        </w:rPr>
        <w:t>управленческих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/>
          <w:i/>
          <w:sz w:val="28"/>
          <w:szCs w:val="28"/>
        </w:rPr>
        <w:t>функций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/>
          <w:i/>
          <w:sz w:val="28"/>
          <w:szCs w:val="28"/>
        </w:rPr>
        <w:t>ТФОМС)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правлен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  <w:lang w:eastAsia="ar-SA"/>
        </w:rPr>
        <w:t>106962</w:t>
      </w:r>
      <w:r w:rsidR="0032397D" w:rsidRPr="0090518C">
        <w:rPr>
          <w:rFonts w:ascii="Times New Roman" w:hAnsi="Times New Roman"/>
          <w:sz w:val="28"/>
          <w:szCs w:val="28"/>
          <w:lang w:eastAsia="ar-SA"/>
        </w:rPr>
        <w:t>,0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л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99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%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ланов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значений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0E3719" w:rsidRPr="0090518C">
        <w:rPr>
          <w:rFonts w:ascii="Times New Roman" w:hAnsi="Times New Roman"/>
          <w:sz w:val="28"/>
          <w:szCs w:val="28"/>
        </w:rPr>
        <w:t>Н</w:t>
      </w:r>
      <w:r w:rsidR="0011757A" w:rsidRPr="0090518C">
        <w:rPr>
          <w:rFonts w:ascii="Times New Roman" w:eastAsia="Times New Roman" w:hAnsi="Times New Roman" w:cs="Times New Roman"/>
          <w:sz w:val="28"/>
          <w:szCs w:val="28"/>
        </w:rPr>
        <w:t>еисполн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57A" w:rsidRPr="0090518C">
        <w:rPr>
          <w:rFonts w:ascii="Times New Roman" w:eastAsia="Times New Roman" w:hAnsi="Times New Roman" w:cs="Times New Roman"/>
          <w:sz w:val="28"/>
          <w:szCs w:val="28"/>
        </w:rPr>
        <w:t>назначен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57A" w:rsidRPr="009051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57A" w:rsidRPr="0090518C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110</w:t>
      </w:r>
      <w:r w:rsidR="007551A9" w:rsidRPr="0090518C">
        <w:rPr>
          <w:rFonts w:ascii="Times New Roman" w:hAnsi="Times New Roman"/>
          <w:sz w:val="28"/>
          <w:szCs w:val="28"/>
        </w:rPr>
        <w:t>8,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рублей</w:t>
      </w:r>
      <w:r w:rsidR="000E3719" w:rsidRPr="0090518C">
        <w:rPr>
          <w:rFonts w:ascii="Times New Roman" w:hAnsi="Times New Roman"/>
          <w:sz w:val="28"/>
          <w:szCs w:val="28"/>
        </w:rPr>
        <w:t xml:space="preserve"> в основном обусловлен</w:t>
      </w:r>
      <w:r w:rsidR="002224B1" w:rsidRPr="0090518C">
        <w:rPr>
          <w:rFonts w:ascii="Times New Roman" w:hAnsi="Times New Roman"/>
          <w:sz w:val="28"/>
          <w:szCs w:val="28"/>
        </w:rPr>
        <w:t>о</w:t>
      </w:r>
      <w:r w:rsidR="000E3719" w:rsidRPr="0090518C">
        <w:rPr>
          <w:rFonts w:ascii="Times New Roman" w:hAnsi="Times New Roman"/>
          <w:sz w:val="28"/>
          <w:szCs w:val="28"/>
        </w:rPr>
        <w:t xml:space="preserve"> сложившейся экономией: по стоимости билетов на проезд в отпуск </w:t>
      </w:r>
      <w:r w:rsidR="00962CD4" w:rsidRPr="0090518C">
        <w:rPr>
          <w:rFonts w:ascii="Times New Roman" w:hAnsi="Times New Roman"/>
          <w:sz w:val="28"/>
          <w:szCs w:val="28"/>
        </w:rPr>
        <w:t>–</w:t>
      </w:r>
      <w:r w:rsidR="000E3719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128,9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рублей</w:t>
      </w:r>
      <w:r w:rsidR="000E3719" w:rsidRPr="0090518C">
        <w:rPr>
          <w:rFonts w:ascii="Times New Roman" w:hAnsi="Times New Roman"/>
          <w:sz w:val="28"/>
          <w:szCs w:val="28"/>
        </w:rPr>
        <w:t xml:space="preserve">, 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0E3719" w:rsidRPr="0090518C">
        <w:rPr>
          <w:rFonts w:ascii="Times New Roman" w:hAnsi="Times New Roman"/>
          <w:sz w:val="28"/>
          <w:szCs w:val="28"/>
        </w:rPr>
        <w:t xml:space="preserve">от возврата средств из Фонда социального страхования по оплаченным больничным листам </w:t>
      </w:r>
      <w:r w:rsidR="00962CD4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281,3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рублей</w:t>
      </w:r>
      <w:r w:rsidR="000E3719" w:rsidRPr="0090518C">
        <w:rPr>
          <w:rFonts w:ascii="Times New Roman" w:hAnsi="Times New Roman"/>
          <w:sz w:val="28"/>
          <w:szCs w:val="28"/>
        </w:rPr>
        <w:t xml:space="preserve">; 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опла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тру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врачей-эксперто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н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состоящ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шта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(з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сч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уменьш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количеств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ланов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роверо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соответств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внесение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изменен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рика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Федера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EE3DD4" w:rsidRPr="0090518C">
        <w:rPr>
          <w:rFonts w:ascii="Times New Roman" w:hAnsi="Times New Roman"/>
          <w:sz w:val="28"/>
          <w:szCs w:val="28"/>
        </w:rPr>
        <w:t>фонда О</w:t>
      </w:r>
      <w:r w:rsidR="0011757A" w:rsidRPr="0090518C">
        <w:rPr>
          <w:rFonts w:ascii="Times New Roman" w:hAnsi="Times New Roman"/>
          <w:sz w:val="28"/>
          <w:szCs w:val="28"/>
        </w:rPr>
        <w:t>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01.12.201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23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«Об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утвержден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орядк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организац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ровед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контрол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объемо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сроко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качеств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услов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редоставл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омощ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ОМС»)</w:t>
      </w:r>
      <w:r w:rsidR="000E3719" w:rsidRPr="0090518C">
        <w:rPr>
          <w:rFonts w:ascii="Times New Roman" w:hAnsi="Times New Roman"/>
          <w:sz w:val="28"/>
          <w:szCs w:val="28"/>
        </w:rPr>
        <w:t xml:space="preserve"> </w:t>
      </w:r>
      <w:r w:rsidR="00962CD4" w:rsidRPr="0090518C">
        <w:rPr>
          <w:rFonts w:ascii="Times New Roman" w:hAnsi="Times New Roman"/>
          <w:sz w:val="28"/>
          <w:szCs w:val="28"/>
        </w:rPr>
        <w:t>–</w:t>
      </w:r>
      <w:r w:rsidR="000E3719" w:rsidRPr="0090518C">
        <w:rPr>
          <w:rFonts w:ascii="Times New Roman" w:hAnsi="Times New Roman"/>
          <w:sz w:val="28"/>
          <w:szCs w:val="28"/>
        </w:rPr>
        <w:t xml:space="preserve"> 435,1 тыс. рублей; по итогам аукционов на закупку основных средств, материальных запасов, работы, услуги по содержанию имущества </w:t>
      </w:r>
      <w:r w:rsidR="00962CD4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198,3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1757A" w:rsidRPr="0090518C">
        <w:rPr>
          <w:rFonts w:ascii="Times New Roman" w:hAnsi="Times New Roman"/>
          <w:sz w:val="28"/>
          <w:szCs w:val="28"/>
        </w:rPr>
        <w:t>рублей</w:t>
      </w:r>
      <w:r w:rsidR="000E3719" w:rsidRPr="0090518C">
        <w:rPr>
          <w:rFonts w:ascii="Times New Roman" w:hAnsi="Times New Roman"/>
          <w:sz w:val="28"/>
          <w:szCs w:val="28"/>
        </w:rPr>
        <w:t xml:space="preserve">. </w:t>
      </w:r>
    </w:p>
    <w:p w:rsidR="00703D24" w:rsidRPr="0090518C" w:rsidRDefault="00FE12A2" w:rsidP="00703D2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18C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ф.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0503369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«Сведения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дебиторской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кредиторской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задолженности»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балансе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(ф.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0503320)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состоянию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01.01.2018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ТФОМС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E3DD4" w:rsidRPr="0090518C">
        <w:rPr>
          <w:rFonts w:ascii="Times New Roman" w:hAnsi="Times New Roman" w:cs="Times New Roman"/>
          <w:snapToGrid w:val="0"/>
          <w:sz w:val="28"/>
          <w:szCs w:val="28"/>
        </w:rPr>
        <w:t>достоверность кредиторской и дебиторской задолженности подтверждена актами</w:t>
      </w:r>
      <w:r w:rsidR="008871AB" w:rsidRPr="0090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napToGrid w:val="0"/>
          <w:sz w:val="28"/>
          <w:szCs w:val="28"/>
        </w:rPr>
        <w:t>сверки.</w:t>
      </w:r>
      <w:r w:rsidR="00703D24" w:rsidRPr="0090518C">
        <w:rPr>
          <w:rFonts w:ascii="Times New Roman" w:eastAsia="Times New Roman" w:hAnsi="Times New Roman" w:cs="Times New Roman"/>
          <w:sz w:val="28"/>
          <w:szCs w:val="28"/>
        </w:rPr>
        <w:t xml:space="preserve"> Просроченные обязательства отсутствуют.</w:t>
      </w:r>
    </w:p>
    <w:p w:rsidR="00FE12A2" w:rsidRPr="0090518C" w:rsidRDefault="0011757A" w:rsidP="0011757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0518C">
        <w:rPr>
          <w:rFonts w:ascii="Times New Roman" w:eastAsia="Times New Roman" w:hAnsi="Times New Roman" w:cs="Times New Roman"/>
          <w:i/>
          <w:sz w:val="28"/>
          <w:szCs w:val="28"/>
        </w:rPr>
        <w:t>Дебиторская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sz w:val="28"/>
          <w:szCs w:val="28"/>
        </w:rPr>
        <w:t>задолженность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</w:rPr>
        <w:t>01.01.2018</w:t>
      </w:r>
      <w:r w:rsidR="002224B1" w:rsidRPr="0090518C">
        <w:rPr>
          <w:rFonts w:ascii="Times New Roman" w:hAnsi="Times New Roman"/>
          <w:sz w:val="28"/>
          <w:szCs w:val="28"/>
        </w:rPr>
        <w:t xml:space="preserve"> увеличилась до </w:t>
      </w:r>
      <w:r w:rsidR="00FE12A2" w:rsidRPr="0090518C">
        <w:rPr>
          <w:rFonts w:ascii="Times New Roman" w:hAnsi="Times New Roman"/>
          <w:sz w:val="28"/>
          <w:szCs w:val="28"/>
        </w:rPr>
        <w:t>7640,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(</w:t>
      </w:r>
      <w:r w:rsidR="002224B1" w:rsidRPr="00905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6,0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рублей)</w:t>
      </w:r>
      <w:r w:rsidR="002224B1" w:rsidRPr="0090518C">
        <w:rPr>
          <w:rFonts w:ascii="Times New Roman" w:eastAsia="Times New Roman" w:hAnsi="Times New Roman" w:cs="Times New Roman"/>
          <w:sz w:val="28"/>
          <w:szCs w:val="28"/>
        </w:rPr>
        <w:t xml:space="preserve"> и приходится</w:t>
      </w:r>
      <w:r w:rsidR="00703D24" w:rsidRPr="0090518C">
        <w:rPr>
          <w:rFonts w:ascii="Times New Roman" w:eastAsia="Times New Roman" w:hAnsi="Times New Roman" w:cs="Times New Roman"/>
          <w:sz w:val="28"/>
          <w:szCs w:val="28"/>
        </w:rPr>
        <w:t>: 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4B1" w:rsidRPr="0090518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асчет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выданны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A2" w:rsidRPr="0090518C">
        <w:rPr>
          <w:rFonts w:ascii="Times New Roman" w:eastAsia="Times New Roman" w:hAnsi="Times New Roman" w:cs="Times New Roman"/>
          <w:sz w:val="28"/>
          <w:szCs w:val="28"/>
        </w:rPr>
        <w:t>авансам</w:t>
      </w:r>
      <w:r w:rsidR="002224B1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CD4" w:rsidRPr="0090518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24B1" w:rsidRPr="0090518C">
        <w:rPr>
          <w:rFonts w:ascii="Times New Roman" w:eastAsia="Times New Roman" w:hAnsi="Times New Roman" w:cs="Times New Roman"/>
          <w:sz w:val="28"/>
          <w:szCs w:val="28"/>
        </w:rPr>
        <w:t xml:space="preserve"> 4,9 тыс.</w:t>
      </w:r>
      <w:r w:rsidR="00962CD4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4B1" w:rsidRPr="0090518C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FE12A2" w:rsidRPr="0090518C">
        <w:rPr>
          <w:rFonts w:ascii="Times New Roman" w:hAnsi="Times New Roman"/>
          <w:sz w:val="28"/>
          <w:szCs w:val="28"/>
          <w:lang w:eastAsia="ar-SA"/>
        </w:rPr>
        <w:t>(абонентское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  <w:lang w:eastAsia="ar-SA"/>
        </w:rPr>
        <w:t>обслуживание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  <w:lang w:eastAsia="ar-SA"/>
        </w:rPr>
        <w:t>системе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  <w:lang w:eastAsia="ar-SA"/>
        </w:rPr>
        <w:t>электронного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  <w:lang w:eastAsia="ar-SA"/>
        </w:rPr>
        <w:t>документооборота),</w:t>
      </w:r>
      <w:r w:rsidR="00703D24" w:rsidRPr="0090518C">
        <w:rPr>
          <w:rFonts w:ascii="Times New Roman" w:hAnsi="Times New Roman"/>
          <w:sz w:val="28"/>
          <w:szCs w:val="28"/>
          <w:lang w:eastAsia="ar-SA"/>
        </w:rPr>
        <w:t xml:space="preserve"> на</w:t>
      </w:r>
      <w:r w:rsidR="002224B1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224B1" w:rsidRPr="0090518C">
        <w:rPr>
          <w:rFonts w:ascii="Times New Roman" w:hAnsi="Times New Roman"/>
          <w:sz w:val="28"/>
          <w:szCs w:val="28"/>
        </w:rPr>
        <w:t xml:space="preserve">авансирование медицинских </w:t>
      </w:r>
      <w:r w:rsidR="002224B1" w:rsidRPr="0090518C">
        <w:rPr>
          <w:rFonts w:ascii="Times New Roman" w:hAnsi="Times New Roman"/>
          <w:sz w:val="28"/>
          <w:szCs w:val="28"/>
        </w:rPr>
        <w:lastRenderedPageBreak/>
        <w:t xml:space="preserve">организаций на оказание медицинской помощи лицам, не застрахованным и не идентифицированным в системе ОМС, </w:t>
      </w:r>
      <w:r w:rsidR="00962CD4" w:rsidRPr="0090518C">
        <w:rPr>
          <w:rFonts w:ascii="Times New Roman" w:hAnsi="Times New Roman"/>
          <w:sz w:val="28"/>
          <w:szCs w:val="28"/>
        </w:rPr>
        <w:t>–</w:t>
      </w:r>
      <w:r w:rsidR="002224B1" w:rsidRPr="0090518C">
        <w:rPr>
          <w:rFonts w:ascii="Times New Roman" w:hAnsi="Times New Roman"/>
          <w:sz w:val="28"/>
          <w:szCs w:val="28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</w:rPr>
        <w:t>7635,8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E12A2" w:rsidRPr="0090518C">
        <w:rPr>
          <w:rFonts w:ascii="Times New Roman" w:hAnsi="Times New Roman"/>
          <w:sz w:val="28"/>
          <w:szCs w:val="28"/>
        </w:rPr>
        <w:t>рублей</w:t>
      </w:r>
      <w:r w:rsidR="002224B1" w:rsidRPr="0090518C">
        <w:rPr>
          <w:rFonts w:ascii="Times New Roman" w:hAnsi="Times New Roman"/>
          <w:sz w:val="28"/>
          <w:szCs w:val="28"/>
        </w:rPr>
        <w:t>.</w:t>
      </w:r>
      <w:proofErr w:type="gramEnd"/>
    </w:p>
    <w:p w:rsidR="0011757A" w:rsidRPr="0090518C" w:rsidRDefault="0011757A" w:rsidP="00703D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518C">
        <w:rPr>
          <w:rFonts w:ascii="Times New Roman" w:eastAsia="Times New Roman" w:hAnsi="Times New Roman" w:cs="Times New Roman"/>
          <w:i/>
          <w:sz w:val="28"/>
          <w:szCs w:val="28"/>
        </w:rPr>
        <w:t>Кредиторская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i/>
          <w:sz w:val="28"/>
          <w:szCs w:val="28"/>
        </w:rPr>
        <w:t>задолженность</w:t>
      </w:r>
      <w:r w:rsidR="008871AB" w:rsidRPr="009051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конец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го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числи</w:t>
      </w:r>
      <w:r w:rsidR="002224B1" w:rsidRPr="0090518C">
        <w:rPr>
          <w:rFonts w:ascii="Times New Roman" w:hAnsi="Times New Roman"/>
          <w:sz w:val="28"/>
          <w:szCs w:val="28"/>
        </w:rPr>
        <w:t>лась 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66245,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рублей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т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числе: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224B1" w:rsidRPr="0090518C">
        <w:rPr>
          <w:rFonts w:ascii="Times New Roman" w:hAnsi="Times New Roman"/>
          <w:sz w:val="28"/>
          <w:szCs w:val="28"/>
        </w:rPr>
        <w:t xml:space="preserve">66240,5 тыс. рублей </w:t>
      </w:r>
      <w:r w:rsidR="00962CD4" w:rsidRPr="0090518C">
        <w:rPr>
          <w:rFonts w:ascii="Times New Roman" w:hAnsi="Times New Roman"/>
          <w:sz w:val="28"/>
          <w:szCs w:val="28"/>
        </w:rPr>
        <w:t>–</w:t>
      </w:r>
      <w:r w:rsidR="002224B1" w:rsidRPr="0090518C">
        <w:rPr>
          <w:rFonts w:ascii="Times New Roman" w:hAnsi="Times New Roman"/>
          <w:sz w:val="28"/>
          <w:szCs w:val="28"/>
        </w:rPr>
        <w:t xml:space="preserve"> сформирована по причине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специфик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расче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оказанну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медицинску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2224B1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D24" w:rsidRPr="0090518C">
        <w:rPr>
          <w:rFonts w:ascii="Times New Roman" w:eastAsia="Times New Roman" w:hAnsi="Times New Roman" w:cs="Times New Roman"/>
          <w:sz w:val="28"/>
          <w:szCs w:val="28"/>
        </w:rPr>
        <w:t>(в том числе за счет: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66232,9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2CD4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субвенци</w:t>
      </w:r>
      <w:r w:rsidR="00703D24"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Федерального</w:t>
      </w:r>
      <w:r w:rsidR="00EE3DD4" w:rsidRPr="0090518C">
        <w:rPr>
          <w:rFonts w:ascii="Times New Roman" w:hAnsi="Times New Roman"/>
          <w:sz w:val="28"/>
          <w:szCs w:val="28"/>
        </w:rPr>
        <w:t xml:space="preserve"> ф</w:t>
      </w:r>
      <w:r w:rsidR="002F2192" w:rsidRPr="0090518C">
        <w:rPr>
          <w:rFonts w:ascii="Times New Roman" w:hAnsi="Times New Roman"/>
          <w:sz w:val="28"/>
          <w:szCs w:val="28"/>
        </w:rPr>
        <w:t>он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(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Ф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возвраще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</w:rPr>
        <w:t>ТФОМС</w:t>
      </w:r>
      <w:r w:rsidR="002F2192" w:rsidRPr="0090518C">
        <w:rPr>
          <w:rFonts w:ascii="Times New Roman" w:hAnsi="Times New Roman"/>
          <w:sz w:val="28"/>
          <w:szCs w:val="28"/>
        </w:rPr>
        <w:t>)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межбюджетны</w:t>
      </w:r>
      <w:r w:rsidR="00703D24" w:rsidRPr="0090518C">
        <w:rPr>
          <w:rFonts w:ascii="Times New Roman" w:hAnsi="Times New Roman"/>
          <w:sz w:val="28"/>
          <w:szCs w:val="28"/>
          <w:lang w:eastAsia="ar-SA"/>
        </w:rPr>
        <w:t>х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трансферт</w:t>
      </w:r>
      <w:r w:rsidR="00703D24" w:rsidRPr="0090518C">
        <w:rPr>
          <w:rFonts w:ascii="Times New Roman" w:hAnsi="Times New Roman"/>
          <w:sz w:val="28"/>
          <w:szCs w:val="28"/>
          <w:lang w:eastAsia="ar-SA"/>
        </w:rPr>
        <w:t>ов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на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финансирование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дополнительных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гарантий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молодым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специалистам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62CD4" w:rsidRPr="0090518C">
        <w:rPr>
          <w:rFonts w:ascii="Times New Roman" w:hAnsi="Times New Roman"/>
          <w:sz w:val="28"/>
          <w:szCs w:val="28"/>
          <w:lang w:eastAsia="ar-SA"/>
        </w:rPr>
        <w:t>–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7,6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рублей</w:t>
      </w:r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(возвращены</w:t>
      </w:r>
      <w:proofErr w:type="gramEnd"/>
      <w:r w:rsidR="008871AB" w:rsidRPr="0090518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2F2192" w:rsidRPr="0090518C">
        <w:rPr>
          <w:rFonts w:ascii="Times New Roman" w:hAnsi="Times New Roman"/>
          <w:sz w:val="28"/>
          <w:szCs w:val="28"/>
          <w:lang w:eastAsia="ar-SA"/>
        </w:rPr>
        <w:t>Министерству)</w:t>
      </w:r>
      <w:r w:rsidR="00703D24" w:rsidRPr="0090518C">
        <w:rPr>
          <w:rFonts w:ascii="Times New Roman" w:hAnsi="Times New Roman"/>
          <w:sz w:val="28"/>
          <w:szCs w:val="28"/>
          <w:lang w:eastAsia="ar-SA"/>
        </w:rPr>
        <w:t>)</w:t>
      </w:r>
      <w:r w:rsidR="002F2192" w:rsidRPr="0090518C">
        <w:rPr>
          <w:rFonts w:ascii="Times New Roman" w:hAnsi="Times New Roman"/>
          <w:sz w:val="28"/>
          <w:szCs w:val="28"/>
          <w:lang w:eastAsia="ar-SA"/>
        </w:rPr>
        <w:t>;</w:t>
      </w:r>
      <w:r w:rsidR="00703D24" w:rsidRPr="0090518C">
        <w:rPr>
          <w:rFonts w:ascii="Times New Roman" w:hAnsi="Times New Roman"/>
          <w:sz w:val="28"/>
          <w:szCs w:val="28"/>
          <w:lang w:eastAsia="ar-SA"/>
        </w:rPr>
        <w:t xml:space="preserve"> 4,5 </w:t>
      </w:r>
      <w:r w:rsidR="002F2192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рублей</w:t>
      </w:r>
      <w:r w:rsidR="00703D24" w:rsidRPr="0090518C">
        <w:rPr>
          <w:rFonts w:ascii="Times New Roman" w:hAnsi="Times New Roman"/>
          <w:sz w:val="28"/>
          <w:szCs w:val="28"/>
        </w:rPr>
        <w:t xml:space="preserve"> </w:t>
      </w:r>
      <w:r w:rsidR="00962CD4" w:rsidRPr="0090518C">
        <w:rPr>
          <w:rFonts w:ascii="Times New Roman" w:hAnsi="Times New Roman"/>
          <w:sz w:val="28"/>
          <w:szCs w:val="28"/>
        </w:rPr>
        <w:t>–</w:t>
      </w:r>
      <w:r w:rsidR="00703D24" w:rsidRPr="0090518C">
        <w:rPr>
          <w:rFonts w:ascii="Times New Roman" w:hAnsi="Times New Roman"/>
          <w:sz w:val="28"/>
          <w:szCs w:val="28"/>
        </w:rPr>
        <w:t xml:space="preserve"> услуги связи (</w:t>
      </w:r>
      <w:r w:rsidR="002F2192" w:rsidRPr="0090518C">
        <w:rPr>
          <w:rFonts w:ascii="Times New Roman" w:hAnsi="Times New Roman"/>
          <w:sz w:val="28"/>
          <w:szCs w:val="28"/>
        </w:rPr>
        <w:t>Мобильны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192" w:rsidRPr="0090518C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="00703D24" w:rsidRPr="0090518C">
        <w:rPr>
          <w:rFonts w:ascii="Times New Roman" w:hAnsi="Times New Roman"/>
          <w:sz w:val="28"/>
          <w:szCs w:val="28"/>
        </w:rPr>
        <w:t>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Почт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2F2192" w:rsidRPr="0090518C">
        <w:rPr>
          <w:rFonts w:ascii="Times New Roman" w:hAnsi="Times New Roman"/>
          <w:sz w:val="28"/>
          <w:szCs w:val="28"/>
        </w:rPr>
        <w:t>России</w:t>
      </w:r>
      <w:r w:rsidR="00703D24" w:rsidRPr="0090518C">
        <w:rPr>
          <w:rFonts w:ascii="Times New Roman" w:hAnsi="Times New Roman"/>
          <w:sz w:val="28"/>
          <w:szCs w:val="28"/>
        </w:rPr>
        <w:t xml:space="preserve">, </w:t>
      </w:r>
      <w:r w:rsidR="002F2192" w:rsidRPr="0090518C">
        <w:rPr>
          <w:rFonts w:ascii="Times New Roman" w:hAnsi="Times New Roman"/>
          <w:sz w:val="28"/>
          <w:szCs w:val="28"/>
        </w:rPr>
        <w:t>Ростелеком</w:t>
      </w:r>
      <w:r w:rsidR="00703D24" w:rsidRPr="0090518C">
        <w:rPr>
          <w:rFonts w:ascii="Times New Roman" w:hAnsi="Times New Roman"/>
          <w:sz w:val="28"/>
          <w:szCs w:val="28"/>
        </w:rPr>
        <w:t>)</w:t>
      </w:r>
      <w:r w:rsidR="002F2192" w:rsidRPr="0090518C">
        <w:rPr>
          <w:rFonts w:ascii="Times New Roman" w:hAnsi="Times New Roman"/>
          <w:sz w:val="28"/>
          <w:szCs w:val="28"/>
        </w:rPr>
        <w:t>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703D24" w:rsidRPr="009051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87025" w:rsidRPr="0090518C" w:rsidRDefault="00087025" w:rsidP="00366E38">
      <w:pPr>
        <w:pStyle w:val="311"/>
        <w:tabs>
          <w:tab w:val="left" w:pos="993"/>
        </w:tabs>
        <w:snapToGrid w:val="0"/>
        <w:ind w:firstLine="708"/>
        <w:jc w:val="both"/>
        <w:rPr>
          <w:sz w:val="28"/>
          <w:szCs w:val="28"/>
        </w:rPr>
      </w:pPr>
      <w:r w:rsidRPr="0090518C">
        <w:rPr>
          <w:sz w:val="28"/>
          <w:szCs w:val="28"/>
        </w:rPr>
        <w:t>Основна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дол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расходов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бюджет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ТФОМС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(99,</w:t>
      </w:r>
      <w:r w:rsidR="00EE3DD4" w:rsidRPr="0090518C">
        <w:rPr>
          <w:sz w:val="28"/>
          <w:szCs w:val="28"/>
        </w:rPr>
        <w:t xml:space="preserve">3 </w:t>
      </w:r>
      <w:r w:rsidRPr="0090518C">
        <w:rPr>
          <w:sz w:val="28"/>
          <w:szCs w:val="28"/>
        </w:rPr>
        <w:t>%)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направлен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н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здравоохранени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сумм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color w:val="000000"/>
          <w:sz w:val="28"/>
          <w:szCs w:val="28"/>
        </w:rPr>
        <w:t>14776804,6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рублей</w:t>
      </w:r>
      <w:r w:rsidR="00160EEB" w:rsidRPr="0090518C">
        <w:rPr>
          <w:sz w:val="28"/>
          <w:szCs w:val="28"/>
        </w:rPr>
        <w:t xml:space="preserve"> (из которых </w:t>
      </w:r>
      <w:r w:rsidRPr="0090518C">
        <w:rPr>
          <w:sz w:val="28"/>
          <w:szCs w:val="28"/>
        </w:rPr>
        <w:t>н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выполнение</w:t>
      </w:r>
      <w:r w:rsidR="008871AB" w:rsidRPr="0090518C">
        <w:rPr>
          <w:sz w:val="28"/>
          <w:szCs w:val="28"/>
        </w:rPr>
        <w:t xml:space="preserve"> </w:t>
      </w:r>
      <w:r w:rsidR="00EE3DD4" w:rsidRPr="0090518C">
        <w:rPr>
          <w:sz w:val="28"/>
          <w:szCs w:val="28"/>
        </w:rPr>
        <w:t>т</w:t>
      </w:r>
      <w:r w:rsidRPr="0090518C">
        <w:rPr>
          <w:sz w:val="28"/>
          <w:szCs w:val="28"/>
        </w:rPr>
        <w:t>ерриториальной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рограммы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МС</w:t>
      </w:r>
      <w:r w:rsidR="008871AB" w:rsidRPr="0090518C">
        <w:rPr>
          <w:sz w:val="28"/>
          <w:szCs w:val="28"/>
        </w:rPr>
        <w:t xml:space="preserve"> </w:t>
      </w:r>
      <w:r w:rsidR="00962CD4" w:rsidRPr="0090518C">
        <w:rPr>
          <w:sz w:val="28"/>
          <w:szCs w:val="28"/>
        </w:rPr>
        <w:t>–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color w:val="000000"/>
          <w:sz w:val="28"/>
          <w:szCs w:val="28"/>
        </w:rPr>
        <w:t>14455039,5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рублей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или</w:t>
      </w:r>
      <w:r w:rsidR="008871AB" w:rsidRPr="0090518C">
        <w:rPr>
          <w:sz w:val="28"/>
          <w:szCs w:val="28"/>
        </w:rPr>
        <w:t xml:space="preserve"> </w:t>
      </w:r>
      <w:r w:rsidR="00EE3DD4" w:rsidRPr="0090518C">
        <w:rPr>
          <w:sz w:val="28"/>
          <w:szCs w:val="28"/>
        </w:rPr>
        <w:t xml:space="preserve">исполнены на </w:t>
      </w:r>
      <w:r w:rsidRPr="0090518C">
        <w:rPr>
          <w:sz w:val="28"/>
          <w:szCs w:val="28"/>
        </w:rPr>
        <w:t>99,5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%</w:t>
      </w:r>
      <w:r w:rsidR="005363CA" w:rsidRPr="0090518C">
        <w:rPr>
          <w:sz w:val="28"/>
          <w:szCs w:val="28"/>
        </w:rPr>
        <w:t xml:space="preserve"> от уточенных показателей бюджетной росписи</w:t>
      </w:r>
      <w:r w:rsidR="00160EEB" w:rsidRPr="0090518C">
        <w:rPr>
          <w:sz w:val="28"/>
          <w:szCs w:val="28"/>
        </w:rPr>
        <w:t>)</w:t>
      </w:r>
      <w:r w:rsidRPr="0090518C">
        <w:rPr>
          <w:sz w:val="28"/>
          <w:szCs w:val="28"/>
        </w:rPr>
        <w:t>,</w:t>
      </w:r>
      <w:r w:rsidR="008871AB" w:rsidRPr="0090518C">
        <w:rPr>
          <w:sz w:val="28"/>
          <w:szCs w:val="28"/>
        </w:rPr>
        <w:t xml:space="preserve"> </w:t>
      </w:r>
      <w:r w:rsidR="00160EEB" w:rsidRPr="0090518C">
        <w:rPr>
          <w:sz w:val="28"/>
          <w:szCs w:val="28"/>
        </w:rPr>
        <w:t>из них:</w:t>
      </w:r>
    </w:p>
    <w:p w:rsidR="00E27D7A" w:rsidRPr="0090518C" w:rsidRDefault="00160EEB" w:rsidP="00E27D7A">
      <w:pPr>
        <w:pStyle w:val="ab"/>
        <w:numPr>
          <w:ilvl w:val="0"/>
          <w:numId w:val="25"/>
        </w:numPr>
        <w:tabs>
          <w:tab w:val="left" w:pos="993"/>
        </w:tabs>
        <w:ind w:left="0" w:firstLine="708"/>
        <w:rPr>
          <w:sz w:val="28"/>
          <w:szCs w:val="28"/>
        </w:rPr>
      </w:pPr>
      <w:proofErr w:type="gramStart"/>
      <w:r w:rsidRPr="0090518C">
        <w:rPr>
          <w:sz w:val="28"/>
          <w:szCs w:val="28"/>
        </w:rPr>
        <w:t>р</w:t>
      </w:r>
      <w:r w:rsidR="00087025" w:rsidRPr="0090518C">
        <w:rPr>
          <w:sz w:val="28"/>
          <w:szCs w:val="28"/>
        </w:rPr>
        <w:t>асходы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ФОМС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н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инансово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еспечени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рганизаци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МС,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существляемы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з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чет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рансферто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из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бюджет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едерально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онд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МС</w:t>
      </w:r>
      <w:r w:rsidR="0000029F" w:rsidRPr="0090518C">
        <w:rPr>
          <w:sz w:val="28"/>
          <w:szCs w:val="28"/>
        </w:rPr>
        <w:t xml:space="preserve"> и</w:t>
      </w:r>
      <w:r w:rsidR="008871AB" w:rsidRPr="0090518C">
        <w:rPr>
          <w:sz w:val="28"/>
          <w:szCs w:val="28"/>
        </w:rPr>
        <w:t xml:space="preserve"> </w:t>
      </w:r>
      <w:r w:rsidR="0000029F" w:rsidRPr="0090518C">
        <w:rPr>
          <w:sz w:val="28"/>
          <w:szCs w:val="28"/>
        </w:rPr>
        <w:t>прочи</w:t>
      </w:r>
      <w:r w:rsidR="00C205EF" w:rsidRPr="0090518C">
        <w:rPr>
          <w:sz w:val="28"/>
          <w:szCs w:val="28"/>
        </w:rPr>
        <w:t>х</w:t>
      </w:r>
      <w:r w:rsidR="0000029F" w:rsidRPr="0090518C">
        <w:rPr>
          <w:sz w:val="28"/>
          <w:szCs w:val="28"/>
        </w:rPr>
        <w:t xml:space="preserve"> межбюджетны</w:t>
      </w:r>
      <w:r w:rsidR="00C205EF" w:rsidRPr="0090518C">
        <w:rPr>
          <w:sz w:val="28"/>
          <w:szCs w:val="28"/>
        </w:rPr>
        <w:t>х</w:t>
      </w:r>
      <w:r w:rsidR="0000029F" w:rsidRPr="0090518C">
        <w:rPr>
          <w:sz w:val="28"/>
          <w:szCs w:val="28"/>
        </w:rPr>
        <w:t xml:space="preserve"> трансферт</w:t>
      </w:r>
      <w:r w:rsidR="00C205EF" w:rsidRPr="0090518C">
        <w:rPr>
          <w:sz w:val="28"/>
          <w:szCs w:val="28"/>
        </w:rPr>
        <w:t>ов</w:t>
      </w:r>
      <w:r w:rsidR="0000029F" w:rsidRPr="0090518C">
        <w:rPr>
          <w:sz w:val="28"/>
          <w:szCs w:val="28"/>
        </w:rPr>
        <w:t>, передаваемы</w:t>
      </w:r>
      <w:r w:rsidR="00C205EF" w:rsidRPr="0090518C">
        <w:rPr>
          <w:sz w:val="28"/>
          <w:szCs w:val="28"/>
        </w:rPr>
        <w:t>х</w:t>
      </w:r>
      <w:r w:rsidR="0000029F" w:rsidRPr="0090518C">
        <w:rPr>
          <w:sz w:val="28"/>
          <w:szCs w:val="28"/>
        </w:rPr>
        <w:t xml:space="preserve"> бюджету ТФОМС </w:t>
      </w:r>
      <w:r w:rsidR="00962CD4" w:rsidRPr="0090518C">
        <w:rPr>
          <w:sz w:val="28"/>
          <w:szCs w:val="28"/>
        </w:rPr>
        <w:t>–</w:t>
      </w:r>
      <w:r w:rsidR="008871AB" w:rsidRPr="0090518C">
        <w:rPr>
          <w:sz w:val="28"/>
          <w:szCs w:val="28"/>
        </w:rPr>
        <w:t xml:space="preserve"> </w:t>
      </w:r>
      <w:r w:rsidR="00366E38" w:rsidRPr="0090518C">
        <w:rPr>
          <w:sz w:val="28"/>
          <w:szCs w:val="28"/>
        </w:rPr>
        <w:t>9659427,9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ублей</w:t>
      </w:r>
      <w:r w:rsidR="008871AB" w:rsidRPr="0090518C">
        <w:rPr>
          <w:sz w:val="28"/>
          <w:szCs w:val="28"/>
        </w:rPr>
        <w:t xml:space="preserve"> </w:t>
      </w:r>
      <w:r w:rsidR="004C28D1" w:rsidRPr="0090518C">
        <w:rPr>
          <w:sz w:val="28"/>
          <w:szCs w:val="28"/>
        </w:rPr>
        <w:t xml:space="preserve"> (</w:t>
      </w:r>
      <w:r w:rsidR="00087025" w:rsidRPr="0090518C">
        <w:rPr>
          <w:sz w:val="28"/>
          <w:szCs w:val="28"/>
        </w:rPr>
        <w:t>99,3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%</w:t>
      </w:r>
      <w:r w:rsidR="004C28D1" w:rsidRPr="0090518C">
        <w:rPr>
          <w:sz w:val="28"/>
          <w:szCs w:val="28"/>
        </w:rPr>
        <w:t>)</w:t>
      </w:r>
      <w:r w:rsidR="008871AB" w:rsidRPr="0090518C">
        <w:rPr>
          <w:sz w:val="28"/>
          <w:szCs w:val="28"/>
        </w:rPr>
        <w:t xml:space="preserve"> </w:t>
      </w:r>
      <w:r w:rsidR="00366E38" w:rsidRPr="0090518C">
        <w:rPr>
          <w:sz w:val="28"/>
          <w:szCs w:val="28"/>
        </w:rPr>
        <w:t xml:space="preserve">от </w:t>
      </w:r>
      <w:r w:rsidR="00087025" w:rsidRPr="0090518C">
        <w:rPr>
          <w:sz w:val="28"/>
          <w:szCs w:val="28"/>
        </w:rPr>
        <w:t>уточненны</w:t>
      </w:r>
      <w:r w:rsidR="00366E38" w:rsidRPr="0090518C">
        <w:rPr>
          <w:sz w:val="28"/>
          <w:szCs w:val="28"/>
        </w:rPr>
        <w:t>х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назначен</w:t>
      </w:r>
      <w:r w:rsidR="00366E38" w:rsidRPr="0090518C">
        <w:rPr>
          <w:sz w:val="28"/>
          <w:szCs w:val="28"/>
        </w:rPr>
        <w:t>ий</w:t>
      </w:r>
      <w:r w:rsidR="00E27D7A" w:rsidRPr="0090518C">
        <w:rPr>
          <w:sz w:val="28"/>
          <w:szCs w:val="28"/>
        </w:rPr>
        <w:t xml:space="preserve"> (н</w:t>
      </w:r>
      <w:r w:rsidR="00366E38" w:rsidRPr="0090518C">
        <w:rPr>
          <w:sz w:val="28"/>
          <w:szCs w:val="28"/>
        </w:rPr>
        <w:t xml:space="preserve">еисполнение </w:t>
      </w:r>
      <w:r w:rsidR="00087025"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умм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72085,</w:t>
      </w:r>
      <w:r w:rsidR="005363CA" w:rsidRPr="0090518C">
        <w:rPr>
          <w:sz w:val="28"/>
          <w:szCs w:val="28"/>
        </w:rPr>
        <w:t>2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ублей</w:t>
      </w:r>
      <w:r w:rsidR="00366E38" w:rsidRPr="0090518C">
        <w:rPr>
          <w:sz w:val="28"/>
          <w:szCs w:val="28"/>
        </w:rPr>
        <w:t xml:space="preserve"> обусловлено </w:t>
      </w:r>
      <w:r w:rsidR="00087025" w:rsidRPr="0090518C">
        <w:rPr>
          <w:bCs/>
          <w:iCs/>
          <w:color w:val="000000"/>
          <w:sz w:val="28"/>
          <w:szCs w:val="28"/>
        </w:rPr>
        <w:t>особенностями</w:t>
      </w:r>
      <w:r w:rsidR="008871AB" w:rsidRPr="0090518C">
        <w:rPr>
          <w:bCs/>
          <w:iCs/>
          <w:color w:val="000000"/>
          <w:sz w:val="28"/>
          <w:szCs w:val="28"/>
        </w:rPr>
        <w:t xml:space="preserve"> </w:t>
      </w:r>
      <w:r w:rsidR="00087025" w:rsidRPr="0090518C">
        <w:rPr>
          <w:bCs/>
          <w:iCs/>
          <w:color w:val="000000"/>
          <w:sz w:val="28"/>
          <w:szCs w:val="28"/>
        </w:rPr>
        <w:t>осуществления</w:t>
      </w:r>
      <w:r w:rsidR="008871AB" w:rsidRPr="0090518C">
        <w:rPr>
          <w:bCs/>
          <w:iCs/>
          <w:color w:val="000000"/>
          <w:sz w:val="28"/>
          <w:szCs w:val="28"/>
        </w:rPr>
        <w:t xml:space="preserve"> </w:t>
      </w:r>
      <w:r w:rsidR="00087025" w:rsidRPr="0090518C">
        <w:rPr>
          <w:bCs/>
          <w:iCs/>
          <w:color w:val="000000"/>
          <w:sz w:val="28"/>
          <w:szCs w:val="28"/>
        </w:rPr>
        <w:t>расчетов</w:t>
      </w:r>
      <w:r w:rsidR="008871AB" w:rsidRPr="0090518C">
        <w:rPr>
          <w:bCs/>
          <w:iCs/>
          <w:color w:val="000000"/>
          <w:sz w:val="28"/>
          <w:szCs w:val="28"/>
        </w:rPr>
        <w:t xml:space="preserve"> </w:t>
      </w:r>
      <w:r w:rsidR="00087025" w:rsidRPr="0090518C">
        <w:rPr>
          <w:bCs/>
          <w:iCs/>
          <w:color w:val="000000"/>
          <w:sz w:val="28"/>
          <w:szCs w:val="28"/>
        </w:rPr>
        <w:t>в</w:t>
      </w:r>
      <w:r w:rsidR="008871AB" w:rsidRPr="0090518C">
        <w:rPr>
          <w:bCs/>
          <w:iCs/>
          <w:color w:val="000000"/>
          <w:sz w:val="28"/>
          <w:szCs w:val="28"/>
        </w:rPr>
        <w:t xml:space="preserve"> </w:t>
      </w:r>
      <w:r w:rsidR="00087025" w:rsidRPr="0090518C">
        <w:rPr>
          <w:bCs/>
          <w:iCs/>
          <w:color w:val="000000"/>
          <w:sz w:val="28"/>
          <w:szCs w:val="28"/>
        </w:rPr>
        <w:t>системе</w:t>
      </w:r>
      <w:r w:rsidR="008871AB" w:rsidRPr="0090518C">
        <w:rPr>
          <w:bCs/>
          <w:iCs/>
          <w:color w:val="000000"/>
          <w:sz w:val="28"/>
          <w:szCs w:val="28"/>
        </w:rPr>
        <w:t xml:space="preserve"> </w:t>
      </w:r>
      <w:r w:rsidR="00366E38" w:rsidRPr="0090518C">
        <w:rPr>
          <w:bCs/>
          <w:iCs/>
          <w:color w:val="000000"/>
          <w:sz w:val="28"/>
          <w:szCs w:val="28"/>
        </w:rPr>
        <w:t>ОМС</w:t>
      </w:r>
      <w:r w:rsidR="00E27D7A" w:rsidRPr="0090518C">
        <w:rPr>
          <w:bCs/>
          <w:iCs/>
          <w:color w:val="000000"/>
          <w:sz w:val="28"/>
          <w:szCs w:val="28"/>
        </w:rPr>
        <w:t xml:space="preserve">), из которых: </w:t>
      </w:r>
      <w:r w:rsidR="00E27D7A" w:rsidRPr="0090518C">
        <w:rPr>
          <w:sz w:val="28"/>
          <w:szCs w:val="28"/>
        </w:rPr>
        <w:t xml:space="preserve">на выполнение </w:t>
      </w:r>
      <w:r w:rsidR="00EE3DD4" w:rsidRPr="0090518C">
        <w:rPr>
          <w:sz w:val="28"/>
          <w:szCs w:val="28"/>
        </w:rPr>
        <w:t>т</w:t>
      </w:r>
      <w:r w:rsidR="00E27D7A" w:rsidRPr="0090518C">
        <w:rPr>
          <w:sz w:val="28"/>
          <w:szCs w:val="28"/>
        </w:rPr>
        <w:t xml:space="preserve">ерриториальной программы ОМС </w:t>
      </w:r>
      <w:r w:rsidR="00962CD4" w:rsidRPr="0090518C">
        <w:rPr>
          <w:sz w:val="28"/>
          <w:szCs w:val="28"/>
        </w:rPr>
        <w:t>–</w:t>
      </w:r>
      <w:r w:rsidR="00E27D7A" w:rsidRPr="0090518C">
        <w:rPr>
          <w:sz w:val="28"/>
          <w:szCs w:val="28"/>
        </w:rPr>
        <w:t xml:space="preserve"> 9344258,5 тыс. рублей</w:t>
      </w:r>
      <w:r w:rsidR="005363CA" w:rsidRPr="0090518C">
        <w:rPr>
          <w:sz w:val="28"/>
          <w:szCs w:val="28"/>
        </w:rPr>
        <w:t xml:space="preserve"> (99,3 %)</w:t>
      </w:r>
      <w:r w:rsidR="00E27D7A" w:rsidRPr="0090518C">
        <w:rPr>
          <w:sz w:val="28"/>
          <w:szCs w:val="28"/>
        </w:rPr>
        <w:t>, на перечисление другим бюджетам бюджетной системы</w:t>
      </w:r>
      <w:proofErr w:type="gramEnd"/>
      <w:r w:rsidR="00E27D7A" w:rsidRPr="0090518C">
        <w:rPr>
          <w:sz w:val="28"/>
          <w:szCs w:val="28"/>
        </w:rPr>
        <w:t xml:space="preserve"> Р</w:t>
      </w:r>
      <w:r w:rsidR="00EE3DD4" w:rsidRPr="0090518C">
        <w:rPr>
          <w:sz w:val="28"/>
          <w:szCs w:val="28"/>
        </w:rPr>
        <w:t>Ф</w:t>
      </w:r>
      <w:r w:rsidR="00E27D7A" w:rsidRPr="0090518C">
        <w:rPr>
          <w:sz w:val="28"/>
          <w:szCs w:val="28"/>
        </w:rPr>
        <w:t xml:space="preserve"> (в части межтерриториальных расчетов) </w:t>
      </w:r>
      <w:r w:rsidR="00962CD4" w:rsidRPr="0090518C">
        <w:rPr>
          <w:sz w:val="28"/>
          <w:szCs w:val="28"/>
        </w:rPr>
        <w:t>–</w:t>
      </w:r>
      <w:r w:rsidR="00E27D7A" w:rsidRPr="0090518C">
        <w:rPr>
          <w:sz w:val="28"/>
          <w:szCs w:val="28"/>
        </w:rPr>
        <w:t xml:space="preserve"> 184999,8 тыс. рублей (100 %); на оплату медицинской помощи гражданам, застрахованным в других субъектах РФ, пролеченным в медицинских организациях Сахалинской области </w:t>
      </w:r>
      <w:r w:rsidR="00962CD4" w:rsidRPr="0090518C">
        <w:rPr>
          <w:sz w:val="28"/>
          <w:szCs w:val="28"/>
        </w:rPr>
        <w:t>–</w:t>
      </w:r>
      <w:r w:rsidR="00E27D7A" w:rsidRPr="0090518C">
        <w:rPr>
          <w:sz w:val="28"/>
          <w:szCs w:val="28"/>
        </w:rPr>
        <w:t xml:space="preserve"> 130169,6 тыс.</w:t>
      </w:r>
      <w:r w:rsidR="00962CD4" w:rsidRPr="0090518C">
        <w:rPr>
          <w:sz w:val="28"/>
          <w:szCs w:val="28"/>
        </w:rPr>
        <w:t xml:space="preserve"> </w:t>
      </w:r>
      <w:r w:rsidR="00E27D7A" w:rsidRPr="0090518C">
        <w:rPr>
          <w:sz w:val="28"/>
          <w:szCs w:val="28"/>
        </w:rPr>
        <w:t>рублей</w:t>
      </w:r>
      <w:r w:rsidR="005363CA" w:rsidRPr="0090518C">
        <w:rPr>
          <w:sz w:val="28"/>
          <w:szCs w:val="28"/>
        </w:rPr>
        <w:t xml:space="preserve"> (94,9 %)</w:t>
      </w:r>
      <w:r w:rsidR="00E27D7A" w:rsidRPr="0090518C">
        <w:rPr>
          <w:sz w:val="28"/>
          <w:szCs w:val="28"/>
        </w:rPr>
        <w:t>;</w:t>
      </w:r>
    </w:p>
    <w:p w:rsidR="00E27D7A" w:rsidRPr="0090518C" w:rsidRDefault="00E27D7A" w:rsidP="00E27D7A">
      <w:pPr>
        <w:pStyle w:val="ab"/>
        <w:numPr>
          <w:ilvl w:val="0"/>
          <w:numId w:val="25"/>
        </w:numPr>
        <w:tabs>
          <w:tab w:val="left" w:pos="993"/>
        </w:tabs>
        <w:ind w:left="0" w:firstLine="708"/>
        <w:rPr>
          <w:sz w:val="28"/>
          <w:szCs w:val="28"/>
        </w:rPr>
      </w:pPr>
      <w:r w:rsidRPr="0090518C">
        <w:rPr>
          <w:sz w:val="28"/>
          <w:szCs w:val="28"/>
        </w:rPr>
        <w:t xml:space="preserve">расходы ТФОМС на финансовое обеспечение организации ОМС на территории Сахалинской области, осуществляемые за счет межбюджетных трансфертов из областного бюджета Сахалинской области </w:t>
      </w:r>
      <w:r w:rsidR="00962CD4" w:rsidRPr="0090518C">
        <w:rPr>
          <w:sz w:val="28"/>
          <w:szCs w:val="28"/>
        </w:rPr>
        <w:t>–</w:t>
      </w:r>
      <w:r w:rsidRPr="0090518C">
        <w:rPr>
          <w:sz w:val="28"/>
          <w:szCs w:val="28"/>
        </w:rPr>
        <w:t xml:space="preserve"> 4923119,7 тыс. рублей (100 %), которые в полном объеме направлены на выполнение </w:t>
      </w:r>
      <w:r w:rsidR="00EE3DD4" w:rsidRPr="0090518C">
        <w:rPr>
          <w:sz w:val="28"/>
          <w:szCs w:val="28"/>
        </w:rPr>
        <w:t>т</w:t>
      </w:r>
      <w:r w:rsidRPr="0090518C">
        <w:rPr>
          <w:sz w:val="28"/>
          <w:szCs w:val="28"/>
        </w:rPr>
        <w:t>ерриториальной программы ОМС;</w:t>
      </w:r>
    </w:p>
    <w:p w:rsidR="00087025" w:rsidRPr="0090518C" w:rsidRDefault="00087025" w:rsidP="00A054BA">
      <w:pPr>
        <w:pStyle w:val="ab"/>
        <w:numPr>
          <w:ilvl w:val="0"/>
          <w:numId w:val="25"/>
        </w:numPr>
        <w:tabs>
          <w:tab w:val="left" w:pos="993"/>
        </w:tabs>
        <w:ind w:left="0" w:firstLine="708"/>
        <w:rPr>
          <w:sz w:val="28"/>
          <w:szCs w:val="28"/>
        </w:rPr>
      </w:pPr>
      <w:r w:rsidRPr="0090518C">
        <w:rPr>
          <w:sz w:val="28"/>
          <w:szCs w:val="28"/>
        </w:rPr>
        <w:t>расходы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ТФОМС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Сахалинской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бласти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н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дополнительно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финансово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беспечени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казани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специализированной</w:t>
      </w:r>
      <w:r w:rsidR="00EE3DD4" w:rsidRPr="0090518C">
        <w:rPr>
          <w:sz w:val="28"/>
          <w:szCs w:val="28"/>
        </w:rPr>
        <w:t xml:space="preserve"> помощи</w:t>
      </w:r>
      <w:r w:rsidRPr="0090518C">
        <w:rPr>
          <w:sz w:val="28"/>
          <w:szCs w:val="28"/>
        </w:rPr>
        <w:t>,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том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числ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ВМП,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включенной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базовую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рограмму</w:t>
      </w:r>
      <w:r w:rsidR="008871AB" w:rsidRPr="0090518C">
        <w:rPr>
          <w:sz w:val="28"/>
          <w:szCs w:val="28"/>
        </w:rPr>
        <w:t xml:space="preserve"> </w:t>
      </w:r>
      <w:r w:rsidR="00366E38" w:rsidRPr="0090518C">
        <w:rPr>
          <w:sz w:val="28"/>
          <w:szCs w:val="28"/>
        </w:rPr>
        <w:t>ОМС</w:t>
      </w:r>
      <w:r w:rsidR="00962CD4" w:rsidRPr="0090518C">
        <w:rPr>
          <w:sz w:val="28"/>
          <w:szCs w:val="28"/>
        </w:rPr>
        <w:t>, –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2661,5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рублей</w:t>
      </w:r>
      <w:r w:rsidR="004C28D1" w:rsidRPr="0090518C">
        <w:rPr>
          <w:sz w:val="28"/>
          <w:szCs w:val="28"/>
        </w:rPr>
        <w:t xml:space="preserve"> (</w:t>
      </w:r>
      <w:r w:rsidRPr="0090518C">
        <w:rPr>
          <w:sz w:val="28"/>
          <w:szCs w:val="28"/>
        </w:rPr>
        <w:t>100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%</w:t>
      </w:r>
      <w:r w:rsidR="004C28D1" w:rsidRPr="0090518C">
        <w:rPr>
          <w:sz w:val="28"/>
          <w:szCs w:val="28"/>
        </w:rPr>
        <w:t>)</w:t>
      </w:r>
      <w:r w:rsidRPr="0090518C">
        <w:rPr>
          <w:sz w:val="28"/>
          <w:szCs w:val="28"/>
        </w:rPr>
        <w:t>;</w:t>
      </w:r>
    </w:p>
    <w:p w:rsidR="004C28D1" w:rsidRPr="0090518C" w:rsidRDefault="00E27D7A" w:rsidP="00A054BA">
      <w:pPr>
        <w:pStyle w:val="ab"/>
        <w:numPr>
          <w:ilvl w:val="0"/>
          <w:numId w:val="25"/>
        </w:numPr>
        <w:tabs>
          <w:tab w:val="left" w:pos="993"/>
        </w:tabs>
        <w:ind w:left="0" w:firstLine="708"/>
        <w:rPr>
          <w:sz w:val="28"/>
          <w:szCs w:val="28"/>
        </w:rPr>
      </w:pPr>
      <w:proofErr w:type="gramStart"/>
      <w:r w:rsidRPr="0090518C">
        <w:rPr>
          <w:sz w:val="28"/>
          <w:szCs w:val="28"/>
        </w:rPr>
        <w:t>расходы за счет средств</w:t>
      </w:r>
      <w:r w:rsidR="00A054BA" w:rsidRPr="0090518C">
        <w:rPr>
          <w:sz w:val="28"/>
          <w:szCs w:val="28"/>
        </w:rPr>
        <w:t xml:space="preserve"> межбюджетного трансферта </w:t>
      </w:r>
      <w:r w:rsidRPr="0090518C">
        <w:rPr>
          <w:sz w:val="28"/>
          <w:szCs w:val="28"/>
        </w:rPr>
        <w:t xml:space="preserve"> Федерального</w:t>
      </w:r>
      <w:r w:rsidR="00AC6FEB" w:rsidRPr="0090518C">
        <w:rPr>
          <w:sz w:val="28"/>
          <w:szCs w:val="28"/>
        </w:rPr>
        <w:t xml:space="preserve"> фонда </w:t>
      </w:r>
      <w:r w:rsidRPr="0090518C">
        <w:rPr>
          <w:sz w:val="28"/>
          <w:szCs w:val="28"/>
        </w:rPr>
        <w:t xml:space="preserve">ОМС на </w:t>
      </w:r>
      <w:r w:rsidR="00087025" w:rsidRPr="0090518C">
        <w:rPr>
          <w:sz w:val="28"/>
          <w:szCs w:val="28"/>
        </w:rPr>
        <w:t>единовременны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компенсационны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выплаты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едицински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аботника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возраст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д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50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лет,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имеющи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высше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разование,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рибывши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2017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году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н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аботу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ельски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населенны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ункты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ахалинско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ласт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заключивши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инистерство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договор,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азмер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дно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иллион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ублей</w:t>
      </w:r>
      <w:r w:rsidR="008871AB" w:rsidRPr="0090518C">
        <w:rPr>
          <w:sz w:val="28"/>
          <w:szCs w:val="28"/>
        </w:rPr>
        <w:t xml:space="preserve"> </w:t>
      </w:r>
      <w:r w:rsidR="004C28D1" w:rsidRPr="0090518C">
        <w:rPr>
          <w:sz w:val="28"/>
          <w:szCs w:val="28"/>
        </w:rPr>
        <w:t xml:space="preserve">на одного </w:t>
      </w:r>
      <w:r w:rsidR="00087025" w:rsidRPr="0090518C">
        <w:rPr>
          <w:sz w:val="28"/>
          <w:szCs w:val="28"/>
        </w:rPr>
        <w:t>медицинско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аботника</w:t>
      </w:r>
      <w:r w:rsidR="004C28D1" w:rsidRPr="0090518C">
        <w:rPr>
          <w:sz w:val="28"/>
          <w:szCs w:val="28"/>
        </w:rPr>
        <w:t xml:space="preserve">, </w:t>
      </w:r>
      <w:r w:rsidRPr="0090518C">
        <w:rPr>
          <w:sz w:val="28"/>
          <w:szCs w:val="28"/>
        </w:rPr>
        <w:t>в</w:t>
      </w:r>
      <w:r w:rsidRPr="0090518C">
        <w:rPr>
          <w:sz w:val="28"/>
          <w:szCs w:val="28"/>
          <w:lang w:eastAsia="ar-SA"/>
        </w:rPr>
        <w:t xml:space="preserve"> соответствии с ч.</w:t>
      </w:r>
      <w:r w:rsidRPr="0090518C">
        <w:rPr>
          <w:sz w:val="28"/>
          <w:szCs w:val="28"/>
        </w:rPr>
        <w:t xml:space="preserve"> 12. 1 ст. 51 Федерального закона от</w:t>
      </w:r>
      <w:proofErr w:type="gramEnd"/>
      <w:r w:rsidRPr="0090518C">
        <w:rPr>
          <w:sz w:val="28"/>
          <w:szCs w:val="28"/>
        </w:rPr>
        <w:t xml:space="preserve"> 29.11.2010 № 326-ФЗ </w:t>
      </w:r>
      <w:r w:rsidR="00962CD4" w:rsidRPr="0090518C">
        <w:rPr>
          <w:sz w:val="28"/>
          <w:szCs w:val="28"/>
        </w:rPr>
        <w:t>–</w:t>
      </w:r>
      <w:r w:rsidRPr="0090518C">
        <w:rPr>
          <w:sz w:val="28"/>
          <w:szCs w:val="28"/>
        </w:rPr>
        <w:t xml:space="preserve"> </w:t>
      </w:r>
      <w:r w:rsidR="004C28D1" w:rsidRPr="0090518C">
        <w:rPr>
          <w:sz w:val="28"/>
          <w:szCs w:val="28"/>
        </w:rPr>
        <w:t>3000,0 тыс.</w:t>
      </w:r>
      <w:r w:rsidR="00962CD4" w:rsidRPr="0090518C">
        <w:rPr>
          <w:sz w:val="28"/>
          <w:szCs w:val="28"/>
        </w:rPr>
        <w:t xml:space="preserve"> </w:t>
      </w:r>
      <w:r w:rsidR="004C28D1" w:rsidRPr="0090518C">
        <w:rPr>
          <w:sz w:val="28"/>
          <w:szCs w:val="28"/>
        </w:rPr>
        <w:t>рублей (100 %)</w:t>
      </w:r>
      <w:r w:rsidR="00A054BA" w:rsidRPr="0090518C">
        <w:rPr>
          <w:sz w:val="28"/>
          <w:szCs w:val="28"/>
        </w:rPr>
        <w:t xml:space="preserve">. Финансовое обеспечение данных выплат осуществлялось в соотношении 60 и 40 процентов из бюджета ТФОМС и областного бюджета Сахалинской области соответственно. Выплаты получили </w:t>
      </w:r>
      <w:r w:rsidR="005363CA" w:rsidRPr="0090518C">
        <w:rPr>
          <w:sz w:val="28"/>
          <w:szCs w:val="28"/>
        </w:rPr>
        <w:t>пять</w:t>
      </w:r>
      <w:r w:rsidR="00A054BA" w:rsidRPr="0090518C">
        <w:rPr>
          <w:sz w:val="28"/>
          <w:szCs w:val="28"/>
        </w:rPr>
        <w:t xml:space="preserve"> человек в </w:t>
      </w:r>
      <w:r w:rsidR="005363CA" w:rsidRPr="0090518C">
        <w:rPr>
          <w:sz w:val="28"/>
          <w:szCs w:val="28"/>
        </w:rPr>
        <w:t>трех</w:t>
      </w:r>
      <w:r w:rsidR="00A054BA" w:rsidRPr="0090518C">
        <w:rPr>
          <w:sz w:val="28"/>
          <w:szCs w:val="28"/>
        </w:rPr>
        <w:t xml:space="preserve"> районах области (нарушений не установлено);</w:t>
      </w:r>
    </w:p>
    <w:p w:rsidR="00087025" w:rsidRPr="0090518C" w:rsidRDefault="00366E38" w:rsidP="00A054BA">
      <w:pPr>
        <w:pStyle w:val="ab"/>
        <w:numPr>
          <w:ilvl w:val="0"/>
          <w:numId w:val="25"/>
        </w:numPr>
        <w:tabs>
          <w:tab w:val="left" w:pos="993"/>
        </w:tabs>
        <w:ind w:left="0" w:firstLine="708"/>
        <w:rPr>
          <w:color w:val="000000"/>
          <w:sz w:val="28"/>
          <w:szCs w:val="28"/>
        </w:rPr>
      </w:pPr>
      <w:r w:rsidRPr="0090518C">
        <w:rPr>
          <w:sz w:val="28"/>
          <w:szCs w:val="28"/>
        </w:rPr>
        <w:t>ф</w:t>
      </w:r>
      <w:r w:rsidR="00087025" w:rsidRPr="0090518C">
        <w:rPr>
          <w:sz w:val="28"/>
          <w:szCs w:val="28"/>
        </w:rPr>
        <w:t>инансово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еспечение</w:t>
      </w:r>
      <w:r w:rsidR="008871AB" w:rsidRPr="0090518C">
        <w:rPr>
          <w:sz w:val="28"/>
          <w:szCs w:val="28"/>
        </w:rPr>
        <w:t xml:space="preserve"> </w:t>
      </w:r>
      <w:proofErr w:type="gramStart"/>
      <w:r w:rsidR="00087025" w:rsidRPr="0090518C">
        <w:rPr>
          <w:sz w:val="28"/>
          <w:szCs w:val="28"/>
        </w:rPr>
        <w:t>мероприяти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ерриториально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рограммы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ахалинско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ласт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государственных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гаранти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бесплатно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казания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едицинско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омощи</w:t>
      </w:r>
      <w:proofErr w:type="gramEnd"/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гражданам</w:t>
      </w:r>
      <w:r w:rsidR="00CC2048" w:rsidRPr="0090518C">
        <w:rPr>
          <w:sz w:val="28"/>
          <w:szCs w:val="28"/>
        </w:rPr>
        <w:t xml:space="preserve"> </w:t>
      </w:r>
      <w:r w:rsidR="00962CD4" w:rsidRPr="0090518C">
        <w:rPr>
          <w:sz w:val="28"/>
          <w:szCs w:val="28"/>
        </w:rPr>
        <w:t xml:space="preserve">– </w:t>
      </w:r>
      <w:r w:rsidR="00087025" w:rsidRPr="0090518C">
        <w:rPr>
          <w:sz w:val="28"/>
          <w:szCs w:val="28"/>
        </w:rPr>
        <w:t>45688,2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ублей</w:t>
      </w:r>
      <w:r w:rsidR="00CC2048" w:rsidRPr="0090518C">
        <w:rPr>
          <w:sz w:val="28"/>
          <w:szCs w:val="28"/>
        </w:rPr>
        <w:t xml:space="preserve"> (</w:t>
      </w:r>
      <w:r w:rsidR="00087025" w:rsidRPr="0090518C">
        <w:rPr>
          <w:sz w:val="28"/>
          <w:szCs w:val="28"/>
        </w:rPr>
        <w:t>89,2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%</w:t>
      </w:r>
      <w:r w:rsidR="00CC2048" w:rsidRPr="0090518C">
        <w:rPr>
          <w:sz w:val="28"/>
          <w:szCs w:val="28"/>
        </w:rPr>
        <w:t xml:space="preserve">), неисполнение </w:t>
      </w:r>
      <w:r w:rsidR="00CC2048" w:rsidRPr="0090518C">
        <w:rPr>
          <w:sz w:val="28"/>
          <w:szCs w:val="28"/>
        </w:rPr>
        <w:lastRenderedPageBreak/>
        <w:t>5507,1 тыс.</w:t>
      </w:r>
      <w:r w:rsidR="00962CD4" w:rsidRPr="0090518C">
        <w:rPr>
          <w:sz w:val="28"/>
          <w:szCs w:val="28"/>
        </w:rPr>
        <w:t xml:space="preserve"> </w:t>
      </w:r>
      <w:r w:rsidR="00CC2048" w:rsidRPr="0090518C">
        <w:rPr>
          <w:sz w:val="28"/>
          <w:szCs w:val="28"/>
        </w:rPr>
        <w:t xml:space="preserve">рублей </w:t>
      </w:r>
      <w:r w:rsidR="00087025"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вяз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инансирование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актически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асходам</w:t>
      </w:r>
      <w:r w:rsidR="008871AB" w:rsidRPr="0090518C">
        <w:rPr>
          <w:sz w:val="28"/>
          <w:szCs w:val="28"/>
        </w:rPr>
        <w:t xml:space="preserve"> </w:t>
      </w:r>
      <w:r w:rsidR="00CC2048" w:rsidRPr="0090518C">
        <w:rPr>
          <w:sz w:val="28"/>
          <w:szCs w:val="28"/>
        </w:rPr>
        <w:t>(к</w:t>
      </w:r>
      <w:r w:rsidR="00087025" w:rsidRPr="0090518C">
        <w:rPr>
          <w:color w:val="000000"/>
          <w:sz w:val="28"/>
          <w:szCs w:val="28"/>
        </w:rPr>
        <w:t>редиторская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color w:val="000000"/>
          <w:sz w:val="28"/>
          <w:szCs w:val="28"/>
        </w:rPr>
        <w:t>задолженность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color w:val="000000"/>
          <w:sz w:val="28"/>
          <w:szCs w:val="28"/>
        </w:rPr>
        <w:t>по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color w:val="000000"/>
          <w:sz w:val="28"/>
          <w:szCs w:val="28"/>
        </w:rPr>
        <w:t>расчетам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color w:val="000000"/>
          <w:sz w:val="28"/>
          <w:szCs w:val="28"/>
        </w:rPr>
        <w:t>отсутствует</w:t>
      </w:r>
      <w:r w:rsidR="00CC2048" w:rsidRPr="0090518C">
        <w:rPr>
          <w:color w:val="000000"/>
          <w:sz w:val="28"/>
          <w:szCs w:val="28"/>
        </w:rPr>
        <w:t xml:space="preserve">); </w:t>
      </w:r>
    </w:p>
    <w:p w:rsidR="00087025" w:rsidRPr="0090518C" w:rsidRDefault="00366E38" w:rsidP="00962CD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0518C">
        <w:rPr>
          <w:color w:val="000000"/>
          <w:sz w:val="28"/>
          <w:szCs w:val="28"/>
        </w:rPr>
        <w:t>н</w:t>
      </w:r>
      <w:r w:rsidR="00087025" w:rsidRPr="0090518C">
        <w:rPr>
          <w:sz w:val="28"/>
          <w:szCs w:val="28"/>
        </w:rPr>
        <w:t>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еализацию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Закон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ахалинско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ласти</w:t>
      </w:r>
      <w:r w:rsidR="008871AB" w:rsidRPr="0090518C">
        <w:rPr>
          <w:sz w:val="28"/>
          <w:szCs w:val="28"/>
        </w:rPr>
        <w:t xml:space="preserve"> </w:t>
      </w:r>
      <w:r w:rsidR="00EE3DD4" w:rsidRPr="0090518C">
        <w:rPr>
          <w:sz w:val="28"/>
          <w:szCs w:val="28"/>
        </w:rPr>
        <w:t xml:space="preserve">от 25.09.2003 </w:t>
      </w:r>
      <w:r w:rsidR="00087025" w:rsidRPr="0090518C">
        <w:rPr>
          <w:sz w:val="28"/>
          <w:szCs w:val="28"/>
        </w:rPr>
        <w:t>№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425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«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дополнительных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оциальных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гарантиях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олоды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пециалиста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едицинских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рганизаци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ахалинско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ласти»</w:t>
      </w:r>
      <w:r w:rsidR="008871AB" w:rsidRPr="0090518C">
        <w:rPr>
          <w:sz w:val="28"/>
          <w:szCs w:val="28"/>
        </w:rPr>
        <w:t xml:space="preserve"> </w:t>
      </w:r>
      <w:r w:rsidR="00962CD4" w:rsidRPr="0090518C">
        <w:rPr>
          <w:sz w:val="28"/>
          <w:szCs w:val="28"/>
        </w:rPr>
        <w:t xml:space="preserve">– </w:t>
      </w:r>
      <w:r w:rsidR="00087025" w:rsidRPr="0090518C">
        <w:rPr>
          <w:sz w:val="28"/>
          <w:szCs w:val="28"/>
        </w:rPr>
        <w:t>15207,1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ублей</w:t>
      </w:r>
      <w:r w:rsidR="008871AB" w:rsidRPr="0090518C">
        <w:rPr>
          <w:sz w:val="28"/>
          <w:szCs w:val="28"/>
        </w:rPr>
        <w:t xml:space="preserve"> </w:t>
      </w:r>
      <w:r w:rsidR="00CC2048" w:rsidRPr="0090518C">
        <w:rPr>
          <w:sz w:val="28"/>
          <w:szCs w:val="28"/>
        </w:rPr>
        <w:t>(</w:t>
      </w:r>
      <w:r w:rsidR="00087025" w:rsidRPr="0090518C">
        <w:rPr>
          <w:sz w:val="28"/>
          <w:szCs w:val="28"/>
        </w:rPr>
        <w:t>93,2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%</w:t>
      </w:r>
      <w:r w:rsidR="00CC2048" w:rsidRPr="0090518C">
        <w:rPr>
          <w:sz w:val="28"/>
          <w:szCs w:val="28"/>
        </w:rPr>
        <w:t xml:space="preserve">) при плане </w:t>
      </w:r>
      <w:r w:rsidR="00087025" w:rsidRPr="0090518C">
        <w:rPr>
          <w:sz w:val="28"/>
          <w:szCs w:val="28"/>
        </w:rPr>
        <w:t>16315,7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ублей</w:t>
      </w:r>
      <w:r w:rsidR="00CC2048" w:rsidRPr="0090518C">
        <w:rPr>
          <w:sz w:val="28"/>
          <w:szCs w:val="28"/>
        </w:rPr>
        <w:t>, неисполнени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вяз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инансирование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актически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асходам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(</w:t>
      </w:r>
      <w:r w:rsidR="00CC2048" w:rsidRPr="0090518C">
        <w:rPr>
          <w:sz w:val="28"/>
          <w:szCs w:val="28"/>
        </w:rPr>
        <w:t>к</w:t>
      </w:r>
      <w:r w:rsidR="00087025" w:rsidRPr="0090518C">
        <w:rPr>
          <w:color w:val="000000"/>
          <w:sz w:val="28"/>
          <w:szCs w:val="28"/>
        </w:rPr>
        <w:t>редиторская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color w:val="000000"/>
          <w:sz w:val="28"/>
          <w:szCs w:val="28"/>
        </w:rPr>
        <w:t>задолженность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color w:val="000000"/>
          <w:sz w:val="28"/>
          <w:szCs w:val="28"/>
        </w:rPr>
        <w:t>по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color w:val="000000"/>
          <w:sz w:val="28"/>
          <w:szCs w:val="28"/>
        </w:rPr>
        <w:t>расчетам</w:t>
      </w:r>
      <w:r w:rsidR="008871AB" w:rsidRPr="0090518C">
        <w:rPr>
          <w:color w:val="000000"/>
          <w:sz w:val="28"/>
          <w:szCs w:val="28"/>
        </w:rPr>
        <w:t xml:space="preserve"> </w:t>
      </w:r>
      <w:r w:rsidR="00087025" w:rsidRPr="0090518C">
        <w:rPr>
          <w:color w:val="000000"/>
          <w:sz w:val="28"/>
          <w:szCs w:val="28"/>
        </w:rPr>
        <w:t>отсутствует</w:t>
      </w:r>
      <w:r w:rsidR="00CC2048" w:rsidRPr="0090518C">
        <w:rPr>
          <w:color w:val="000000"/>
          <w:sz w:val="28"/>
          <w:szCs w:val="28"/>
        </w:rPr>
        <w:t>);</w:t>
      </w:r>
    </w:p>
    <w:p w:rsidR="00087025" w:rsidRPr="0090518C" w:rsidRDefault="00CC2048" w:rsidP="00087025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90518C">
        <w:rPr>
          <w:color w:val="000000"/>
          <w:sz w:val="28"/>
          <w:szCs w:val="28"/>
        </w:rPr>
        <w:t>ф</w:t>
      </w:r>
      <w:r w:rsidR="00087025" w:rsidRPr="0090518C">
        <w:rPr>
          <w:sz w:val="28"/>
          <w:szCs w:val="28"/>
        </w:rPr>
        <w:t>инансово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еспечени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ероприяти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рганизаци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дополнительно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рофессионально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разования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едицинских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аботнико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рограмма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овышения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квалификации,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акже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риобретению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роведению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емонт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медицинско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борудования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оставил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127700,2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тыс.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убле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или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74,1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%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из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редств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  <w:lang w:eastAsia="ar-SA"/>
        </w:rPr>
        <w:t>НСЗ</w:t>
      </w:r>
      <w:r w:rsidR="008871AB" w:rsidRPr="0090518C">
        <w:rPr>
          <w:sz w:val="28"/>
          <w:szCs w:val="28"/>
          <w:lang w:eastAsia="ar-SA"/>
        </w:rPr>
        <w:t xml:space="preserve"> </w:t>
      </w:r>
      <w:r w:rsidR="00087025" w:rsidRPr="0090518C">
        <w:rPr>
          <w:sz w:val="28"/>
          <w:szCs w:val="28"/>
        </w:rPr>
        <w:t>с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учетом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особенностей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е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ормирования,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предусмотренных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ст.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26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Федерального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закон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 xml:space="preserve">от 29.11.2010 </w:t>
      </w:r>
      <w:r w:rsidR="00087025" w:rsidRPr="0090518C">
        <w:rPr>
          <w:sz w:val="28"/>
          <w:szCs w:val="28"/>
        </w:rPr>
        <w:t>№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326-ФЗ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(на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</w:rPr>
        <w:t>реализацию</w:t>
      </w:r>
      <w:r w:rsidR="008871AB" w:rsidRPr="0090518C">
        <w:rPr>
          <w:sz w:val="28"/>
          <w:szCs w:val="28"/>
        </w:rPr>
        <w:t xml:space="preserve"> </w:t>
      </w:r>
      <w:r w:rsidR="00087025" w:rsidRPr="0090518C">
        <w:rPr>
          <w:sz w:val="28"/>
          <w:szCs w:val="28"/>
          <w:lang w:eastAsia="ar-SA"/>
        </w:rPr>
        <w:t>постановления</w:t>
      </w:r>
      <w:r w:rsidR="008871AB" w:rsidRPr="0090518C">
        <w:rPr>
          <w:sz w:val="28"/>
          <w:szCs w:val="28"/>
          <w:lang w:eastAsia="ar-SA"/>
        </w:rPr>
        <w:t xml:space="preserve"> </w:t>
      </w:r>
      <w:r w:rsidR="00087025" w:rsidRPr="0090518C">
        <w:rPr>
          <w:sz w:val="28"/>
          <w:szCs w:val="28"/>
          <w:lang w:eastAsia="ar-SA"/>
        </w:rPr>
        <w:t>Правительства</w:t>
      </w:r>
      <w:r w:rsidR="008871AB" w:rsidRPr="0090518C">
        <w:rPr>
          <w:sz w:val="28"/>
          <w:szCs w:val="28"/>
          <w:lang w:eastAsia="ar-SA"/>
        </w:rPr>
        <w:t xml:space="preserve"> </w:t>
      </w:r>
      <w:r w:rsidR="00087025" w:rsidRPr="0090518C">
        <w:rPr>
          <w:sz w:val="28"/>
          <w:szCs w:val="28"/>
          <w:lang w:eastAsia="ar-SA"/>
        </w:rPr>
        <w:t>Р</w:t>
      </w:r>
      <w:r w:rsidR="00EE3DD4" w:rsidRPr="0090518C">
        <w:rPr>
          <w:sz w:val="28"/>
          <w:szCs w:val="28"/>
          <w:lang w:eastAsia="ar-SA"/>
        </w:rPr>
        <w:t>Ф</w:t>
      </w:r>
      <w:r w:rsidR="008871AB" w:rsidRPr="0090518C">
        <w:rPr>
          <w:sz w:val="28"/>
          <w:szCs w:val="28"/>
          <w:lang w:eastAsia="ar-SA"/>
        </w:rPr>
        <w:t xml:space="preserve"> </w:t>
      </w:r>
      <w:r w:rsidR="00087025" w:rsidRPr="0090518C">
        <w:rPr>
          <w:sz w:val="28"/>
          <w:szCs w:val="28"/>
          <w:lang w:eastAsia="ar-SA"/>
        </w:rPr>
        <w:t>от</w:t>
      </w:r>
      <w:r w:rsidR="008871AB" w:rsidRPr="0090518C">
        <w:rPr>
          <w:sz w:val="28"/>
          <w:szCs w:val="28"/>
          <w:lang w:eastAsia="ar-SA"/>
        </w:rPr>
        <w:t xml:space="preserve"> </w:t>
      </w:r>
      <w:r w:rsidR="00087025" w:rsidRPr="0090518C">
        <w:rPr>
          <w:sz w:val="28"/>
          <w:szCs w:val="28"/>
          <w:lang w:eastAsia="ar-SA"/>
        </w:rPr>
        <w:t>21.04.2016</w:t>
      </w:r>
      <w:r w:rsidR="008871AB" w:rsidRPr="0090518C">
        <w:rPr>
          <w:sz w:val="28"/>
          <w:szCs w:val="28"/>
          <w:lang w:eastAsia="ar-SA"/>
        </w:rPr>
        <w:t xml:space="preserve"> </w:t>
      </w:r>
      <w:r w:rsidR="00087025" w:rsidRPr="0090518C">
        <w:rPr>
          <w:sz w:val="28"/>
          <w:szCs w:val="28"/>
          <w:lang w:eastAsia="ar-SA"/>
        </w:rPr>
        <w:t>№</w:t>
      </w:r>
      <w:r w:rsidR="008871AB" w:rsidRPr="0090518C">
        <w:rPr>
          <w:sz w:val="28"/>
          <w:szCs w:val="28"/>
          <w:lang w:eastAsia="ar-SA"/>
        </w:rPr>
        <w:t xml:space="preserve"> </w:t>
      </w:r>
      <w:r w:rsidR="00087025" w:rsidRPr="0090518C">
        <w:rPr>
          <w:sz w:val="28"/>
          <w:szCs w:val="28"/>
          <w:lang w:eastAsia="ar-SA"/>
        </w:rPr>
        <w:t>332)</w:t>
      </w:r>
      <w:r w:rsidR="005363CA" w:rsidRPr="0090518C">
        <w:rPr>
          <w:sz w:val="28"/>
          <w:szCs w:val="28"/>
        </w:rPr>
        <w:t>;</w:t>
      </w:r>
      <w:proofErr w:type="gramEnd"/>
    </w:p>
    <w:p w:rsidR="00755BC8" w:rsidRPr="0090518C" w:rsidRDefault="00755BC8" w:rsidP="002F219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92" w:rsidRPr="0090518C" w:rsidRDefault="002F2192" w:rsidP="002F219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D30CE7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государственных гарантий бесплатного оказания гражданам медицинской помощи на 2017 год, включающая  территориальную программу ОМС (дале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D4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A3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063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63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гарантий)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D4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C3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6</w:t>
      </w:r>
      <w:r w:rsidR="00826C3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403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proofErr w:type="gramEnd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6)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4BA" w:rsidRPr="0090518C" w:rsidRDefault="002F2192" w:rsidP="00A05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A3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="00826C3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госгарантий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6C3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от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17</w:t>
      </w:r>
      <w:r w:rsidR="00AC6FE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20683930,7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42691,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</w:t>
      </w:r>
      <w:r w:rsidR="00826C3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C3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D4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1431519</w:t>
      </w:r>
      <w:r w:rsidR="00FC1176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3,0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054B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761,</w:t>
      </w:r>
      <w:r w:rsidR="0088093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B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962CD4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4B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меньше размера, предусмотренного Законом о бюджете ТФОМС № 114-ЗО</w:t>
      </w:r>
      <w:r w:rsidR="00EF55A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315954,6 тыс. рублей)</w:t>
      </w:r>
      <w:r w:rsidR="00A054B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ФОМС письмом </w:t>
      </w:r>
      <w:r w:rsidR="00EF55A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17 № 02-2474 в Министерство инициировал внесение изменений в территориальную программу госгарантий, </w:t>
      </w:r>
      <w:r w:rsidR="00597371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зменения объема стоимости</w:t>
      </w:r>
      <w:r w:rsidR="009E1D03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рограммы ОМС. </w:t>
      </w:r>
      <w:r w:rsidR="00597371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EF55A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</w:t>
      </w:r>
      <w:r w:rsidR="0088093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EF55A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ответствующие уточнения в Постановление Правительства Сахалинской области от 29.12.2016 № 684 не были внесены.</w:t>
      </w:r>
    </w:p>
    <w:p w:rsidR="002F2192" w:rsidRPr="0090518C" w:rsidRDefault="002F2192" w:rsidP="009E1D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C3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1403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редние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подушевые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ы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ются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власти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а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6C32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РФ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исходя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средних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ов,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х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90518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азделами</w:t>
        </w:r>
        <w:r w:rsidR="008871AB" w:rsidRPr="0090518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r w:rsidRPr="0090518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V</w:t>
        </w:r>
        <w:r w:rsidRPr="0090518C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I</w:t>
        </w:r>
        <w:r w:rsidR="008871AB" w:rsidRPr="0090518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r w:rsidRPr="0090518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</w:t>
        </w:r>
        <w:r w:rsidR="008871AB" w:rsidRPr="0090518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r w:rsidRPr="0090518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V</w:t>
        </w:r>
      </w:hyperlink>
      <w:r w:rsidRPr="009051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6C32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гарант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Постановление Правительства РФ от 05.05.2012 N 462 (ред. от 21.09.2015) &quot;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" w:history="1">
        <w:r w:rsidRPr="009051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C7137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05.05.201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</w:t>
      </w:r>
      <w:proofErr w:type="gramEnd"/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proofErr w:type="gramEnd"/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».</w:t>
      </w:r>
    </w:p>
    <w:p w:rsidR="002F2192" w:rsidRPr="0090518C" w:rsidRDefault="002F2192" w:rsidP="009E1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редни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подушев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7137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ирования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(без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учета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расходов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),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</w:t>
      </w:r>
      <w:r w:rsidR="009C7137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енны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9C7137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403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137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7 году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л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: </w:t>
      </w:r>
      <w:r w:rsidR="009C7137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D4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3488,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;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счет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базовой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счет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субвенций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AC6FE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ого фонда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D4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889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2016 году </w:t>
      </w:r>
      <w:r w:rsidR="00962CD4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438,9 тыс.</w:t>
      </w:r>
      <w:r w:rsidR="00962CD4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B39"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рублей)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1D03" w:rsidRPr="0090518C" w:rsidRDefault="009E1D03" w:rsidP="009E1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рограммой госгарантий утвержден подушевой норматив финансирования за счет средств ОМС в рамках базовой программы ОМС в размере 2662</w:t>
      </w:r>
      <w:r w:rsidR="00FC117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6 году </w:t>
      </w:r>
      <w:r w:rsidR="00962CD4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75,1</w:t>
      </w:r>
      <w:r w:rsidRPr="0090518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), рассчитанный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я из численности застрахованных лиц на 01.04.2016 в количестве 537721 человек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том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дифференциации</w:t>
      </w:r>
      <w:r w:rsidRPr="0090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ахалинской области в размере 2,025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федеральном нормативе </w:t>
      </w:r>
      <w:r w:rsidR="00962CD4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14,4 рубля).</w:t>
      </w:r>
      <w:proofErr w:type="gramEnd"/>
    </w:p>
    <w:p w:rsidR="002F2192" w:rsidRPr="0090518C" w:rsidRDefault="002F2192" w:rsidP="009E1D03">
      <w:pPr>
        <w:pStyle w:val="ac"/>
        <w:widowControl w:val="0"/>
        <w:tabs>
          <w:tab w:val="left" w:pos="993"/>
        </w:tabs>
        <w:overflowPunct/>
        <w:autoSpaceDE/>
        <w:autoSpaceDN/>
        <w:adjustRightInd/>
        <w:ind w:firstLine="720"/>
        <w:textAlignment w:val="auto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ахал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ерриториаль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ы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инансов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тра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единицу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ываем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322FA3" w:rsidRPr="0090518C">
        <w:rPr>
          <w:sz w:val="28"/>
          <w:szCs w:val="28"/>
          <w:lang w:eastAsia="ru-RU"/>
        </w:rPr>
        <w:t>т</w:t>
      </w:r>
      <w:r w:rsidRPr="0090518C">
        <w:rPr>
          <w:sz w:val="28"/>
          <w:szCs w:val="28"/>
          <w:lang w:eastAsia="ru-RU"/>
        </w:rPr>
        <w:t>ерриториальн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ограмм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сгарантий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01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д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едусмотрены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мерах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ующ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ым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едусмотрен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тановление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авительст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351308" w:rsidRPr="0090518C">
        <w:rPr>
          <w:sz w:val="28"/>
          <w:szCs w:val="28"/>
          <w:lang w:eastAsia="ru-RU"/>
        </w:rPr>
        <w:t>РФ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9.12.201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№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403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либ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ых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отиворечи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ействующе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конодательст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351308" w:rsidRPr="0090518C">
        <w:rPr>
          <w:sz w:val="28"/>
          <w:szCs w:val="28"/>
          <w:lang w:eastAsia="ru-RU"/>
        </w:rPr>
        <w:t>РФ</w:t>
      </w:r>
      <w:r w:rsidRPr="0090518C">
        <w:rPr>
          <w:sz w:val="28"/>
          <w:szCs w:val="28"/>
          <w:lang w:eastAsia="ru-RU"/>
        </w:rPr>
        <w:t>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рректност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авн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ы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инансов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тра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ведены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чето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эффициент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ифференциац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,025:</w:t>
      </w:r>
    </w:p>
    <w:p w:rsidR="002F2192" w:rsidRPr="0090518C" w:rsidRDefault="002F2192" w:rsidP="00A33618">
      <w:pPr>
        <w:pStyle w:val="a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з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кор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МС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3964,2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7,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.</w:t>
      </w:r>
      <w:r w:rsidR="008871AB" w:rsidRPr="0090518C">
        <w:rPr>
          <w:sz w:val="28"/>
          <w:szCs w:val="28"/>
          <w:lang w:eastAsia="ru-RU"/>
        </w:rPr>
        <w:t xml:space="preserve"> </w:t>
      </w:r>
      <w:proofErr w:type="gramStart"/>
      <w:r w:rsidRPr="0090518C">
        <w:rPr>
          <w:sz w:val="28"/>
          <w:szCs w:val="28"/>
          <w:lang w:eastAsia="ru-RU"/>
        </w:rPr>
        <w:t>Са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мер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309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зо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страхованного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акж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0,3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3,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;</w:t>
      </w:r>
      <w:proofErr w:type="gramEnd"/>
    </w:p>
    <w:p w:rsidR="002F2192" w:rsidRPr="0090518C" w:rsidRDefault="002F2192" w:rsidP="00A33618">
      <w:pPr>
        <w:pStyle w:val="a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офилактиче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цель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а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амбулато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и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рганизация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руктурны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дразделениями):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юджета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824,2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МС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009,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,6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а).</w:t>
      </w:r>
      <w:r w:rsidR="008871AB" w:rsidRPr="0090518C">
        <w:rPr>
          <w:sz w:val="28"/>
          <w:szCs w:val="28"/>
          <w:lang w:eastAsia="ru-RU"/>
        </w:rPr>
        <w:t xml:space="preserve"> </w:t>
      </w:r>
      <w:proofErr w:type="gramStart"/>
      <w:r w:rsidRPr="0090518C">
        <w:rPr>
          <w:sz w:val="28"/>
          <w:szCs w:val="28"/>
          <w:lang w:eastAsia="ru-RU"/>
        </w:rPr>
        <w:t>Утвержден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A76C05" w:rsidRPr="0090518C">
        <w:rPr>
          <w:sz w:val="28"/>
          <w:szCs w:val="28"/>
          <w:lang w:eastAsia="ru-RU"/>
        </w:rPr>
        <w:t>област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</w:t>
      </w:r>
      <w:r w:rsidR="00A76C05" w:rsidRPr="0090518C">
        <w:rPr>
          <w:sz w:val="28"/>
          <w:szCs w:val="28"/>
          <w:lang w:eastAsia="ru-RU"/>
        </w:rPr>
        <w:t>ы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ов: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жите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у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му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у;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,361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страхован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;</w:t>
      </w:r>
      <w:proofErr w:type="gramEnd"/>
    </w:p>
    <w:p w:rsidR="002F2192" w:rsidRPr="0090518C" w:rsidRDefault="002F2192" w:rsidP="00A33618">
      <w:pPr>
        <w:pStyle w:val="a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а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еотложн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орм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амбулато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МС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994,2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,0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ны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мер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0,5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страхованного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у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му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у;</w:t>
      </w:r>
    </w:p>
    <w:p w:rsidR="002F2192" w:rsidRPr="0090518C" w:rsidRDefault="002F2192" w:rsidP="00A33618">
      <w:pPr>
        <w:pStyle w:val="a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ра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воду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болева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а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амбулато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и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рганизация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руктурны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дразделениями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юджета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482,8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4,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МС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235,0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4,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меры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0,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ращ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жите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,9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ращ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страхованного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ую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ы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м;</w:t>
      </w:r>
    </w:p>
    <w:p w:rsidR="002F2192" w:rsidRPr="0090518C" w:rsidRDefault="002F2192" w:rsidP="00A33618">
      <w:pPr>
        <w:pStyle w:val="a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леч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нев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юджета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4461,3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,0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lastRenderedPageBreak/>
        <w:t>%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МС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30585,2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6,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ны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мер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0,00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жителя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у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му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у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М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0,067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страхованно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лицо)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3,0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;</w:t>
      </w:r>
    </w:p>
    <w:p w:rsidR="002F2192" w:rsidRPr="0090518C" w:rsidRDefault="002F2192" w:rsidP="00A33618">
      <w:pPr>
        <w:pStyle w:val="a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спитализац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рганизациях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ывающ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у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ь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юджета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48401,8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5,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МС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60568,3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3,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йко-день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еабилитац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6710,0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proofErr w:type="gramStart"/>
      <w:r w:rsidRPr="0090518C">
        <w:rPr>
          <w:sz w:val="28"/>
          <w:szCs w:val="28"/>
          <w:lang w:eastAsia="ru-RU"/>
        </w:rPr>
        <w:t>в</w:t>
      </w:r>
      <w:proofErr w:type="gramEnd"/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а)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меры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ов: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01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спитализац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жите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у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му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у;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2201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страхованно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лицо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962CD4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0,17233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7,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йко-день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еабилитац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039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йко-дня</w:t>
      </w:r>
      <w:r w:rsidR="004F73D0" w:rsidRPr="0090518C">
        <w:rPr>
          <w:sz w:val="28"/>
          <w:szCs w:val="28"/>
          <w:lang w:eastAsia="ru-RU"/>
        </w:rPr>
        <w:t>, 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у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му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у;</w:t>
      </w:r>
    </w:p>
    <w:p w:rsidR="002F2192" w:rsidRPr="0090518C" w:rsidRDefault="002F2192" w:rsidP="00A33618">
      <w:pPr>
        <w:pStyle w:val="a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йко-день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рганизац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рукту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дразделениях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ывающ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аллиативну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у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ь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включа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йк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естринск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хода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едст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юджета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3912,1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4,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ны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змер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ластног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0,09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йко-дн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жителя)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ответству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ому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у.</w:t>
      </w:r>
    </w:p>
    <w:p w:rsidR="002F2192" w:rsidRPr="0090518C" w:rsidRDefault="002F2192" w:rsidP="00A33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4455039,5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47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показателей бюджетной росписи (14520926,1 тыс.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 и 101% </w:t>
      </w:r>
      <w:r w:rsidR="0088093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лановой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747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3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47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программ</w:t>
      </w:r>
      <w:r w:rsidR="00322FA3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47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гарантий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4315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954,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192" w:rsidRPr="0090518C" w:rsidRDefault="002F2192" w:rsidP="000F2D2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7080,9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6012,9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192" w:rsidRPr="0090518C" w:rsidRDefault="002F2192" w:rsidP="000F2D2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:</w:t>
      </w:r>
    </w:p>
    <w:p w:rsidR="002F2192" w:rsidRPr="0090518C" w:rsidRDefault="002F2192" w:rsidP="000F2D26">
      <w:pPr>
        <w:pStyle w:val="ab"/>
        <w:numPr>
          <w:ilvl w:val="0"/>
          <w:numId w:val="29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скор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649549,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93,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ровн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01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д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694521,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;</w:t>
      </w:r>
    </w:p>
    <w:p w:rsidR="002F2192" w:rsidRPr="0090518C" w:rsidRDefault="002F2192" w:rsidP="000F2D26">
      <w:pPr>
        <w:pStyle w:val="ab"/>
        <w:numPr>
          <w:ilvl w:val="0"/>
          <w:numId w:val="29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амбулаторно-поликлиниче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5351722,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19,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ровн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01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д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4491837,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;</w:t>
      </w:r>
    </w:p>
    <w:p w:rsidR="002F2192" w:rsidRPr="0090518C" w:rsidRDefault="002F2192" w:rsidP="000F2D26">
      <w:pPr>
        <w:pStyle w:val="ab"/>
        <w:numPr>
          <w:ilvl w:val="0"/>
          <w:numId w:val="29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ываем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4F73D0" w:rsidRPr="0090518C">
        <w:rPr>
          <w:sz w:val="28"/>
          <w:szCs w:val="28"/>
          <w:lang w:eastAsia="ru-RU"/>
        </w:rPr>
        <w:t>,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7102681,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96,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ровн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01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д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7365621,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;</w:t>
      </w:r>
    </w:p>
    <w:p w:rsidR="002F2192" w:rsidRPr="0090518C" w:rsidRDefault="002F2192" w:rsidP="000F2D26">
      <w:pPr>
        <w:pStyle w:val="ab"/>
        <w:numPr>
          <w:ilvl w:val="0"/>
          <w:numId w:val="29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ываем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нев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ов</w:t>
      </w:r>
      <w:r w:rsidR="004F73D0" w:rsidRPr="0090518C">
        <w:rPr>
          <w:sz w:val="28"/>
          <w:szCs w:val="28"/>
          <w:lang w:eastAsia="ru-RU"/>
        </w:rPr>
        <w:t>,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016686,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80,0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ровн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01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д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270174,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ыс.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.</w:t>
      </w:r>
    </w:p>
    <w:p w:rsidR="002F2192" w:rsidRPr="0090518C" w:rsidRDefault="002F2192" w:rsidP="000F2D2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85C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979457,6 тыс.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85C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возращены в бюджет Фонда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дел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у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9C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proofErr w:type="gramEnd"/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093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="00FC117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091,9</w:t>
      </w:r>
      <w:r w:rsidR="00817B1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117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4971,5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="0088093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7B1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ены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му</w:t>
      </w:r>
      <w:proofErr w:type="spellEnd"/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-поликлиниче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192" w:rsidRPr="0090518C" w:rsidRDefault="002F2192" w:rsidP="000F2D26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64E8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.</w:t>
      </w:r>
    </w:p>
    <w:p w:rsidR="002F2192" w:rsidRPr="0090518C" w:rsidRDefault="000F2D26" w:rsidP="000F2D2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медицинской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туральных показателях)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)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:</w:t>
      </w:r>
    </w:p>
    <w:p w:rsidR="000F2D26" w:rsidRPr="0090518C" w:rsidRDefault="002F2192" w:rsidP="000F2D26">
      <w:pPr>
        <w:pStyle w:val="ab"/>
        <w:numPr>
          <w:ilvl w:val="0"/>
          <w:numId w:val="26"/>
        </w:numPr>
        <w:tabs>
          <w:tab w:val="left" w:pos="993"/>
        </w:tabs>
        <w:ind w:left="0" w:right="-77" w:firstLine="708"/>
        <w:rPr>
          <w:rFonts w:eastAsia="Calibri"/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снизились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rFonts w:eastAsia="Calibri"/>
          <w:sz w:val="28"/>
          <w:szCs w:val="28"/>
          <w:lang w:eastAsia="ru-RU"/>
        </w:rPr>
        <w:t>на</w:t>
      </w:r>
      <w:r w:rsidR="008871AB" w:rsidRPr="0090518C">
        <w:rPr>
          <w:rFonts w:eastAsia="Calibri"/>
          <w:sz w:val="28"/>
          <w:szCs w:val="28"/>
          <w:lang w:eastAsia="ru-RU"/>
        </w:rPr>
        <w:t xml:space="preserve"> </w:t>
      </w:r>
      <w:r w:rsidRPr="0090518C">
        <w:rPr>
          <w:rFonts w:eastAsia="Calibri"/>
          <w:sz w:val="28"/>
          <w:szCs w:val="28"/>
          <w:lang w:eastAsia="ru-RU"/>
        </w:rPr>
        <w:t>11,5</w:t>
      </w:r>
      <w:r w:rsidR="008871AB" w:rsidRPr="0090518C">
        <w:rPr>
          <w:rFonts w:eastAsia="Calibri"/>
          <w:sz w:val="28"/>
          <w:szCs w:val="28"/>
          <w:lang w:eastAsia="ru-RU"/>
        </w:rPr>
        <w:t xml:space="preserve"> </w:t>
      </w:r>
      <w:r w:rsidRPr="0090518C">
        <w:rPr>
          <w:rFonts w:eastAsia="Calibri"/>
          <w:sz w:val="28"/>
          <w:szCs w:val="28"/>
          <w:lang w:eastAsia="ru-RU"/>
        </w:rPr>
        <w:t>%</w:t>
      </w:r>
      <w:r w:rsidR="008871AB" w:rsidRPr="0090518C">
        <w:rPr>
          <w:rFonts w:eastAsia="Calibri"/>
          <w:sz w:val="28"/>
          <w:szCs w:val="28"/>
          <w:lang w:eastAsia="ru-RU"/>
        </w:rPr>
        <w:t xml:space="preserve"> </w:t>
      </w:r>
      <w:r w:rsidR="004F73D0" w:rsidRPr="0090518C">
        <w:rPr>
          <w:rFonts w:eastAsia="Calibri"/>
          <w:sz w:val="28"/>
          <w:szCs w:val="28"/>
          <w:lang w:eastAsia="ru-RU"/>
        </w:rPr>
        <w:t>–</w:t>
      </w:r>
      <w:r w:rsidR="008871AB" w:rsidRPr="0090518C">
        <w:rPr>
          <w:rFonts w:eastAsia="Calibri"/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исл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зов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кор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309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274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32,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исл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ращени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вяз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болевания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а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амбулато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,98</w:t>
      </w:r>
      <w:r w:rsidR="008871AB" w:rsidRPr="0090518C">
        <w:rPr>
          <w:sz w:val="28"/>
          <w:szCs w:val="28"/>
          <w:lang w:eastAsia="ru-RU"/>
        </w:rPr>
        <w:t xml:space="preserve"> </w:t>
      </w:r>
      <w:proofErr w:type="gramStart"/>
      <w:r w:rsidRPr="0090518C">
        <w:rPr>
          <w:sz w:val="28"/>
          <w:szCs w:val="28"/>
          <w:lang w:eastAsia="ru-RU"/>
        </w:rPr>
        <w:t>до</w:t>
      </w:r>
      <w:proofErr w:type="gramEnd"/>
      <w:r w:rsidR="008871AB" w:rsidRPr="0090518C">
        <w:rPr>
          <w:sz w:val="28"/>
          <w:szCs w:val="28"/>
          <w:lang w:eastAsia="ru-RU"/>
        </w:rPr>
        <w:t xml:space="preserve"> </w:t>
      </w:r>
      <w:r w:rsidR="000F2D26" w:rsidRPr="0090518C">
        <w:rPr>
          <w:sz w:val="28"/>
          <w:szCs w:val="28"/>
          <w:lang w:eastAsia="ru-RU"/>
        </w:rPr>
        <w:t>1,33);</w:t>
      </w:r>
    </w:p>
    <w:p w:rsidR="002F2192" w:rsidRPr="0090518C" w:rsidRDefault="002F2192" w:rsidP="000F2D26">
      <w:pPr>
        <w:pStyle w:val="ab"/>
        <w:numPr>
          <w:ilvl w:val="0"/>
          <w:numId w:val="26"/>
        </w:numPr>
        <w:tabs>
          <w:tab w:val="left" w:pos="993"/>
        </w:tabs>
        <w:ind w:left="0" w:right="-77" w:firstLine="708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>увеличились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4,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исл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офилактиче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цель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а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амбулато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,361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,705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3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е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леч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невно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067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068)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6%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н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(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2201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0,221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спитализации).</w:t>
      </w:r>
      <w:proofErr w:type="gramEnd"/>
    </w:p>
    <w:p w:rsidR="002F2192" w:rsidRPr="0090518C" w:rsidRDefault="002F2192" w:rsidP="000F2D2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ись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2192" w:rsidRPr="0090518C" w:rsidRDefault="002F2192" w:rsidP="000F2D26">
      <w:pPr>
        <w:pStyle w:val="ab"/>
        <w:widowControl w:val="0"/>
        <w:numPr>
          <w:ilvl w:val="0"/>
          <w:numId w:val="27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з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кор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5255,7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291,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32,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вяз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нижение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актическ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полнен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зова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авнени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ны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актическ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несен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чреждения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асходах;</w:t>
      </w:r>
      <w:proofErr w:type="gramEnd"/>
    </w:p>
    <w:p w:rsidR="002F2192" w:rsidRPr="0090518C" w:rsidRDefault="002F2192" w:rsidP="000F2D26">
      <w:pPr>
        <w:pStyle w:val="ab"/>
        <w:widowControl w:val="0"/>
        <w:numPr>
          <w:ilvl w:val="0"/>
          <w:numId w:val="27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ра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rFonts w:cs="Arial"/>
          <w:sz w:val="28"/>
          <w:szCs w:val="28"/>
          <w:lang w:eastAsia="ru-RU"/>
        </w:rPr>
        <w:t>в</w:t>
      </w:r>
      <w:r w:rsidR="008871AB" w:rsidRPr="0090518C">
        <w:rPr>
          <w:rFonts w:cs="Arial"/>
          <w:sz w:val="28"/>
          <w:szCs w:val="28"/>
          <w:lang w:eastAsia="ru-RU"/>
        </w:rPr>
        <w:t xml:space="preserve"> </w:t>
      </w:r>
      <w:r w:rsidRPr="0090518C">
        <w:rPr>
          <w:rFonts w:cs="Arial"/>
          <w:sz w:val="28"/>
          <w:szCs w:val="28"/>
          <w:lang w:eastAsia="ru-RU"/>
        </w:rPr>
        <w:t>связи</w:t>
      </w:r>
      <w:r w:rsidR="008871AB" w:rsidRPr="0090518C">
        <w:rPr>
          <w:rFonts w:cs="Arial"/>
          <w:sz w:val="28"/>
          <w:szCs w:val="28"/>
          <w:lang w:eastAsia="ru-RU"/>
        </w:rPr>
        <w:t xml:space="preserve"> </w:t>
      </w:r>
      <w:r w:rsidRPr="0090518C">
        <w:rPr>
          <w:rFonts w:cs="Arial"/>
          <w:sz w:val="28"/>
          <w:szCs w:val="28"/>
          <w:lang w:eastAsia="ru-RU"/>
        </w:rPr>
        <w:t>с</w:t>
      </w:r>
      <w:r w:rsidR="008871AB" w:rsidRPr="0090518C">
        <w:rPr>
          <w:rFonts w:cs="Arial"/>
          <w:sz w:val="28"/>
          <w:szCs w:val="28"/>
          <w:lang w:eastAsia="ru-RU"/>
        </w:rPr>
        <w:t xml:space="preserve"> </w:t>
      </w:r>
      <w:r w:rsidRPr="0090518C">
        <w:rPr>
          <w:rFonts w:cs="Arial"/>
          <w:sz w:val="28"/>
          <w:szCs w:val="28"/>
          <w:lang w:eastAsia="ru-RU"/>
        </w:rPr>
        <w:t>заболеваниям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а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амбулато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674,63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439,6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4F73D0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9,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вяз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нижение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актическ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ыполнен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о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равнени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ными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чет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ерераспределения</w:t>
      </w:r>
      <w:r w:rsidR="00F2343E" w:rsidRPr="0090518C">
        <w:rPr>
          <w:sz w:val="28"/>
          <w:szCs w:val="28"/>
          <w:lang w:eastAsia="ru-RU"/>
        </w:rPr>
        <w:t xml:space="preserve"> </w:t>
      </w:r>
      <w:r w:rsidR="000943D6"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бъе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офилактиче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целью;</w:t>
      </w:r>
      <w:proofErr w:type="gramEnd"/>
    </w:p>
    <w:p w:rsidR="002F2192" w:rsidRPr="0090518C" w:rsidRDefault="002F2192" w:rsidP="000F2D26">
      <w:pPr>
        <w:pStyle w:val="ab"/>
        <w:widowControl w:val="0"/>
        <w:numPr>
          <w:ilvl w:val="0"/>
          <w:numId w:val="27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а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еотложн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орм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амбулато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185,7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91,4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е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4F73D0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9,3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);</w:t>
      </w:r>
      <w:proofErr w:type="gramEnd"/>
    </w:p>
    <w:p w:rsidR="002F2192" w:rsidRPr="0090518C" w:rsidRDefault="002F2192" w:rsidP="000F2D26">
      <w:pPr>
        <w:pStyle w:val="ab"/>
        <w:widowControl w:val="0"/>
        <w:numPr>
          <w:ilvl w:val="0"/>
          <w:numId w:val="27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госпитализац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рганизациях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ывающи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у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ь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C3065C" w:rsidRPr="0090518C">
        <w:rPr>
          <w:sz w:val="28"/>
          <w:szCs w:val="28"/>
          <w:lang w:eastAsia="ru-RU"/>
        </w:rPr>
        <w:t>,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67079,04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6510,73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бол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0,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вяз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ем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твержден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едеральны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ы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чето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коэффициент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ифференциации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крыва</w:t>
      </w:r>
      <w:r w:rsidR="00C3065C" w:rsidRPr="0090518C">
        <w:rPr>
          <w:sz w:val="28"/>
          <w:szCs w:val="28"/>
          <w:lang w:eastAsia="ru-RU"/>
        </w:rPr>
        <w:t>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фактическ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затраты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н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то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исл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еабилитации.</w:t>
      </w:r>
    </w:p>
    <w:p w:rsidR="002F2192" w:rsidRPr="0090518C" w:rsidRDefault="002F2192" w:rsidP="000F2D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фактических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затрат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вышеуказанным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видам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медпомощи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объясняется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также</w:t>
      </w:r>
      <w:r w:rsidR="008871AB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5C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а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2F2192" w:rsidRPr="0090518C" w:rsidRDefault="002F2192" w:rsidP="002F21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C3065C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норматива сложились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2192" w:rsidRPr="0090518C" w:rsidRDefault="002F2192" w:rsidP="00545F6B">
      <w:pPr>
        <w:pStyle w:val="ab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сещени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офилактиче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целью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р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оказани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дицинско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помощ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амбулаторных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условиях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751,28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258,32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н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2,9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;</w:t>
      </w:r>
    </w:p>
    <w:p w:rsidR="002F2192" w:rsidRPr="0090518C" w:rsidRDefault="002F2192" w:rsidP="00545F6B">
      <w:pPr>
        <w:pStyle w:val="ab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лучай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лечени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в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дневном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стационаре</w:t>
      </w:r>
      <w:r w:rsidR="008871AB" w:rsidRPr="0090518C">
        <w:rPr>
          <w:sz w:val="28"/>
          <w:szCs w:val="28"/>
          <w:lang w:eastAsia="ru-RU"/>
        </w:rPr>
        <w:t xml:space="preserve"> </w:t>
      </w:r>
      <w:r w:rsidR="004F73D0" w:rsidRPr="0090518C">
        <w:rPr>
          <w:sz w:val="28"/>
          <w:szCs w:val="28"/>
          <w:lang w:eastAsia="ru-RU"/>
        </w:rPr>
        <w:t>–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8122,6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,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что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lastRenderedPageBreak/>
        <w:t>12462,65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рубля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или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а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40,7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%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меньше</w:t>
      </w:r>
      <w:r w:rsidR="008871AB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норматива.</w:t>
      </w:r>
    </w:p>
    <w:p w:rsidR="000943D6" w:rsidRPr="0090518C" w:rsidRDefault="000943D6" w:rsidP="000943D6">
      <w:pPr>
        <w:pStyle w:val="ab"/>
        <w:widowControl w:val="0"/>
        <w:tabs>
          <w:tab w:val="left" w:pos="993"/>
        </w:tabs>
        <w:ind w:left="709" w:firstLine="0"/>
        <w:rPr>
          <w:sz w:val="28"/>
          <w:szCs w:val="28"/>
          <w:lang w:eastAsia="ru-RU"/>
        </w:rPr>
      </w:pPr>
    </w:p>
    <w:p w:rsidR="002F2192" w:rsidRPr="0090518C" w:rsidRDefault="002F2192" w:rsidP="002F21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ные даты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F6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545F6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вых медицинских организациях (далее 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5F6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) 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задолженность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D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овала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192" w:rsidRPr="0090518C" w:rsidRDefault="00545F6B" w:rsidP="002F21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финансирование СМО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сех источников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4278280,5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з бюджета ТФОМС 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E15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67158,9 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которых: средства,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39221,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E15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ного страхового запас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5778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2192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192" w:rsidRPr="0090518C" w:rsidRDefault="002F2192" w:rsidP="002F21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r w:rsidR="003618BF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4278280,5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6580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3990470,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="0066580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зврат сре</w:t>
      </w:r>
      <w:proofErr w:type="gramStart"/>
      <w:r w:rsidR="0066580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FC117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</w:t>
      </w:r>
      <w:proofErr w:type="gramEnd"/>
      <w:r w:rsidR="00FC117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ного </w:t>
      </w:r>
      <w:r w:rsidR="0066580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ного страхового запаса произведен в сумме 106128,1 тыс. рублей. Направлено в медицинские организации авансов, неподтвержденных </w:t>
      </w:r>
      <w:proofErr w:type="gramStart"/>
      <w:r w:rsidR="0066580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66580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счетами на оплату медицинской помощи, </w:t>
      </w:r>
      <w:r w:rsidR="004F73D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580D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1936,6 тыс. рублей.</w:t>
      </w:r>
    </w:p>
    <w:p w:rsidR="00455459" w:rsidRPr="0090518C" w:rsidRDefault="00DC4942" w:rsidP="00DC49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</w:t>
      </w:r>
      <w:r w:rsidRPr="0090518C">
        <w:rPr>
          <w:rFonts w:ascii="Times New Roman" w:hAnsi="Times New Roman"/>
          <w:sz w:val="28"/>
          <w:szCs w:val="28"/>
        </w:rPr>
        <w:t xml:space="preserve">на 2017 год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4E8B" w:rsidRPr="0090518C">
        <w:rPr>
          <w:rFonts w:ascii="Times New Roman" w:hAnsi="Times New Roman"/>
          <w:sz w:val="28"/>
          <w:szCs w:val="28"/>
        </w:rPr>
        <w:t>т</w:t>
      </w:r>
      <w:r w:rsidRPr="0090518C">
        <w:rPr>
          <w:rFonts w:ascii="Times New Roman" w:hAnsi="Times New Roman"/>
          <w:sz w:val="28"/>
          <w:szCs w:val="28"/>
        </w:rPr>
        <w:t>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Зако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 xml:space="preserve">о бюджете ТФОМС </w:t>
      </w:r>
      <w:r w:rsidR="00964E8B"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114-ЗО</w:t>
      </w:r>
      <w:r w:rsidRPr="0090518C">
        <w:rPr>
          <w:rFonts w:ascii="Times New Roman" w:hAnsi="Times New Roman"/>
          <w:sz w:val="28"/>
          <w:szCs w:val="28"/>
        </w:rPr>
        <w:t xml:space="preserve"> и ч. 18 ст. 38 Федерального закона от 29.11.2010 № 326-ФЗ </w:t>
      </w:r>
      <w:r w:rsidR="00964E8B" w:rsidRPr="0090518C">
        <w:rPr>
          <w:rFonts w:ascii="Times New Roman" w:hAnsi="Times New Roman"/>
          <w:sz w:val="28"/>
          <w:szCs w:val="28"/>
        </w:rPr>
        <w:t>едины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норматив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расходов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на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ведение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дела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для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страховых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медицинских</w:t>
      </w:r>
      <w:r w:rsidR="008871AB" w:rsidRPr="0090518C">
        <w:rPr>
          <w:rFonts w:ascii="Times New Roman" w:hAnsi="Times New Roman"/>
          <w:i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i/>
          <w:sz w:val="28"/>
          <w:szCs w:val="28"/>
        </w:rPr>
        <w:t>организаций</w:t>
      </w:r>
      <w:r w:rsidR="00964E8B" w:rsidRPr="0090518C">
        <w:rPr>
          <w:rFonts w:ascii="Times New Roman" w:hAnsi="Times New Roman" w:cs="Times New Roman"/>
          <w:sz w:val="28"/>
          <w:szCs w:val="28"/>
        </w:rPr>
        <w:t>,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 w:cs="Times New Roman"/>
          <w:sz w:val="28"/>
          <w:szCs w:val="28"/>
        </w:rPr>
        <w:t>участвующи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 w:cs="Times New Roman"/>
          <w:sz w:val="28"/>
          <w:szCs w:val="28"/>
        </w:rPr>
        <w:t>реализаци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</w:t>
      </w:r>
      <w:r w:rsidR="00964E8B" w:rsidRPr="0090518C">
        <w:rPr>
          <w:rFonts w:ascii="Times New Roman" w:hAnsi="Times New Roman" w:cs="Times New Roman"/>
          <w:sz w:val="28"/>
          <w:szCs w:val="28"/>
        </w:rPr>
        <w:t>ерриториальн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 w:cs="Times New Roman"/>
          <w:sz w:val="28"/>
          <w:szCs w:val="28"/>
        </w:rPr>
        <w:t>программы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D25878" w:rsidRPr="0090518C">
        <w:rPr>
          <w:rFonts w:ascii="Times New Roman" w:hAnsi="Times New Roman" w:cs="Times New Roman"/>
          <w:sz w:val="28"/>
          <w:szCs w:val="28"/>
        </w:rPr>
        <w:t>ОМС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 w:cs="Times New Roman"/>
          <w:sz w:val="28"/>
          <w:szCs w:val="28"/>
        </w:rPr>
        <w:t>области</w:t>
      </w:r>
      <w:r w:rsidR="00964E8B" w:rsidRPr="0090518C">
        <w:rPr>
          <w:rFonts w:ascii="Times New Roman" w:hAnsi="Times New Roman"/>
          <w:sz w:val="28"/>
          <w:szCs w:val="28"/>
        </w:rPr>
        <w:t>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размер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1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%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сумм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средст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поступивш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25878" w:rsidRPr="0090518C">
        <w:rPr>
          <w:rFonts w:ascii="Times New Roman" w:hAnsi="Times New Roman"/>
          <w:sz w:val="28"/>
          <w:szCs w:val="28"/>
        </w:rPr>
        <w:t>СМ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дифференцирован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E8B" w:rsidRPr="0090518C">
        <w:rPr>
          <w:rFonts w:ascii="Times New Roman" w:hAnsi="Times New Roman"/>
          <w:sz w:val="28"/>
          <w:szCs w:val="28"/>
        </w:rPr>
        <w:t>подушевым</w:t>
      </w:r>
      <w:proofErr w:type="spellEnd"/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64E8B" w:rsidRPr="0090518C">
        <w:rPr>
          <w:rFonts w:ascii="Times New Roman" w:hAnsi="Times New Roman"/>
          <w:sz w:val="28"/>
          <w:szCs w:val="28"/>
        </w:rPr>
        <w:t>нормативам</w:t>
      </w:r>
      <w:r w:rsidRPr="0090518C">
        <w:rPr>
          <w:rFonts w:ascii="Times New Roman" w:hAnsi="Times New Roman"/>
          <w:sz w:val="28"/>
          <w:szCs w:val="28"/>
        </w:rPr>
        <w:t xml:space="preserve">, </w:t>
      </w:r>
      <w:r w:rsidR="00964E8B" w:rsidRPr="0090518C">
        <w:rPr>
          <w:rFonts w:ascii="Times New Roman" w:hAnsi="Times New Roman" w:cs="Times New Roman"/>
          <w:sz w:val="28"/>
          <w:szCs w:val="28"/>
        </w:rPr>
        <w:t>соблюден</w:t>
      </w:r>
      <w:r w:rsidR="00964E8B" w:rsidRPr="0090518C">
        <w:rPr>
          <w:rFonts w:ascii="Times New Roman" w:hAnsi="Times New Roman"/>
          <w:sz w:val="28"/>
          <w:szCs w:val="28"/>
        </w:rPr>
        <w:t>.</w:t>
      </w:r>
      <w:r w:rsidR="00455459" w:rsidRPr="009051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55459" w:rsidRPr="0090518C" w:rsidRDefault="00455459" w:rsidP="004554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18C">
        <w:rPr>
          <w:rFonts w:ascii="Times New Roman" w:hAnsi="Times New Roman"/>
          <w:sz w:val="28"/>
          <w:szCs w:val="28"/>
        </w:rPr>
        <w:t xml:space="preserve">Пунктом 2.10 договоров о финансовом обеспечении, заключенным между СМО и ТФОМС, предусмотрено, что целевые средства на авансирование оплаты медицинской помощи предоставляются в размере не более 50 %, на декабрь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Pr="0090518C">
        <w:rPr>
          <w:rFonts w:ascii="Times New Roman" w:hAnsi="Times New Roman"/>
          <w:sz w:val="28"/>
          <w:szCs w:val="28"/>
        </w:rPr>
        <w:t xml:space="preserve"> до 95 % от среднемесячного объема средств, направляемых на оплату медицинской помощи за последние 3 месяца, что соответствует </w:t>
      </w:r>
      <w:hyperlink r:id="rId14" w:history="1">
        <w:r w:rsidRPr="0090518C">
          <w:rPr>
            <w:rFonts w:ascii="Times New Roman" w:hAnsi="Times New Roman"/>
            <w:sz w:val="28"/>
            <w:szCs w:val="28"/>
          </w:rPr>
          <w:t>приказ</w:t>
        </w:r>
      </w:hyperlink>
      <w:r w:rsidRPr="0090518C">
        <w:rPr>
          <w:rFonts w:ascii="Times New Roman" w:hAnsi="Times New Roman"/>
          <w:sz w:val="28"/>
          <w:szCs w:val="28"/>
        </w:rPr>
        <w:t xml:space="preserve">у Минздрава России от 16.11.2015 № 806н. </w:t>
      </w:r>
      <w:proofErr w:type="gramEnd"/>
    </w:p>
    <w:p w:rsidR="00455459" w:rsidRPr="0090518C" w:rsidRDefault="00455459" w:rsidP="00455459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  <w:r w:rsidRPr="0090518C">
        <w:rPr>
          <w:rFonts w:ascii="Times New Roman" w:eastAsia="Calibri" w:hAnsi="Times New Roman" w:cs="Times New Roman"/>
          <w:sz w:val="28"/>
          <w:szCs w:val="28"/>
        </w:rPr>
        <w:t>Финансирование за сентябрь-ноябрь 2017 года составило 3633936,2</w:t>
      </w:r>
      <w:r w:rsidR="006E57E5" w:rsidRPr="0090518C">
        <w:rPr>
          <w:rFonts w:ascii="Times New Roman" w:eastAsia="Calibri" w:hAnsi="Times New Roman" w:cs="Times New Roman"/>
          <w:sz w:val="28"/>
          <w:szCs w:val="28"/>
        </w:rPr>
        <w:br/>
      </w:r>
      <w:r w:rsidRPr="0090518C">
        <w:rPr>
          <w:rFonts w:ascii="Times New Roman" w:eastAsia="Calibri" w:hAnsi="Times New Roman" w:cs="Times New Roman"/>
          <w:sz w:val="28"/>
          <w:szCs w:val="28"/>
        </w:rPr>
        <w:t xml:space="preserve">тыс. рублей (среднемесячное </w:t>
      </w:r>
      <w:r w:rsidR="004F73D0" w:rsidRPr="0090518C">
        <w:rPr>
          <w:rFonts w:ascii="Times New Roman" w:eastAsia="Calibri" w:hAnsi="Times New Roman" w:cs="Times New Roman"/>
          <w:sz w:val="28"/>
          <w:szCs w:val="28"/>
        </w:rPr>
        <w:t>–</w:t>
      </w:r>
      <w:r w:rsidRPr="0090518C">
        <w:rPr>
          <w:rFonts w:ascii="Times New Roman" w:eastAsia="Calibri" w:hAnsi="Times New Roman" w:cs="Times New Roman"/>
          <w:sz w:val="28"/>
          <w:szCs w:val="28"/>
        </w:rPr>
        <w:t xml:space="preserve"> 1211312,1 тыс. рублей), т.е. 95 % от среднемесячного объема средств по СМО </w:t>
      </w:r>
      <w:r w:rsidR="004F73D0" w:rsidRPr="0090518C">
        <w:rPr>
          <w:rFonts w:ascii="Times New Roman" w:eastAsia="Calibri" w:hAnsi="Times New Roman" w:cs="Times New Roman"/>
          <w:sz w:val="28"/>
          <w:szCs w:val="28"/>
        </w:rPr>
        <w:t>–</w:t>
      </w:r>
      <w:r w:rsidRPr="0090518C">
        <w:rPr>
          <w:rFonts w:ascii="Times New Roman" w:eastAsia="Calibri" w:hAnsi="Times New Roman" w:cs="Times New Roman"/>
          <w:sz w:val="28"/>
          <w:szCs w:val="28"/>
        </w:rPr>
        <w:t xml:space="preserve"> 1150746,5 тыс. рублей. </w:t>
      </w:r>
    </w:p>
    <w:p w:rsidR="00455459" w:rsidRPr="0090518C" w:rsidRDefault="00455459" w:rsidP="00455459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  <w:r w:rsidRPr="0090518C">
        <w:rPr>
          <w:rFonts w:ascii="Times New Roman" w:eastAsia="Calibri" w:hAnsi="Times New Roman" w:cs="Times New Roman"/>
          <w:sz w:val="28"/>
          <w:szCs w:val="28"/>
        </w:rPr>
        <w:t xml:space="preserve">Объем авансирования СМО в декабре 2017 года составил 1357117,8 тыс. рублей или 117,9 %, что превысило предельный </w:t>
      </w:r>
      <w:r w:rsidRPr="0090518C">
        <w:rPr>
          <w:rFonts w:ascii="Times New Roman" w:hAnsi="Times New Roman"/>
          <w:sz w:val="28"/>
          <w:szCs w:val="28"/>
        </w:rPr>
        <w:t xml:space="preserve">размер средств заявки на декабрь на 206371,3 </w:t>
      </w:r>
      <w:r w:rsidRPr="0090518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25878" w:rsidRPr="0090518C">
        <w:rPr>
          <w:rFonts w:ascii="Times New Roman" w:eastAsia="Calibri" w:hAnsi="Times New Roman" w:cs="Times New Roman"/>
          <w:sz w:val="28"/>
          <w:szCs w:val="28"/>
        </w:rPr>
        <w:t>.</w:t>
      </w:r>
      <w:r w:rsidR="00B26F83" w:rsidRPr="0090518C">
        <w:rPr>
          <w:rFonts w:ascii="Times New Roman" w:eastAsia="Calibri" w:hAnsi="Times New Roman" w:cs="Times New Roman"/>
          <w:sz w:val="28"/>
          <w:szCs w:val="28"/>
        </w:rPr>
        <w:t xml:space="preserve"> Данный факт обусловлен следующим. </w:t>
      </w:r>
      <w:r w:rsidRPr="009051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459" w:rsidRPr="0090518C" w:rsidRDefault="00455459" w:rsidP="00455459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518C">
        <w:rPr>
          <w:rFonts w:ascii="Times New Roman" w:hAnsi="Times New Roman"/>
          <w:sz w:val="28"/>
          <w:szCs w:val="28"/>
        </w:rPr>
        <w:t xml:space="preserve">Письмом от 15.11.2017 № 3.13-7804/17 Министерство сообщило ТФОМС о том, что проектом закона Сахалинской области о внесении изменений в </w:t>
      </w:r>
      <w:hyperlink r:id="rId15" w:tooltip="Закон Сахалинской области от 25.09.2003 N 425 (ред. от 29.06.2015) &quot;О дополнительных социальных гарантиях молодым специалистам медицинских организаций Сахалинской области&quot; (принят Сахалинской областной Думой 11.09.2003){КонсультантПлюс}" w:history="1">
        <w:r w:rsidRPr="0090518C">
          <w:rPr>
            <w:rFonts w:ascii="Times New Roman" w:hAnsi="Times New Roman"/>
            <w:sz w:val="28"/>
            <w:szCs w:val="28"/>
          </w:rPr>
          <w:t>Закон</w:t>
        </w:r>
      </w:hyperlink>
      <w:r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 xml:space="preserve">Сахалинской области № 112-ЗО </w:t>
      </w:r>
      <w:r w:rsidR="00B26F83" w:rsidRPr="0090518C">
        <w:rPr>
          <w:rFonts w:ascii="Times New Roman" w:hAnsi="Times New Roman"/>
          <w:sz w:val="28"/>
          <w:szCs w:val="28"/>
        </w:rPr>
        <w:t>«О</w:t>
      </w:r>
      <w:r w:rsidRPr="0090518C">
        <w:rPr>
          <w:rFonts w:ascii="Times New Roman" w:hAnsi="Times New Roman"/>
          <w:sz w:val="28"/>
          <w:szCs w:val="28"/>
        </w:rPr>
        <w:t>б областном бюджете Сахалинской области на 2017 год и плановый период 2018 и 2019 годы</w:t>
      </w:r>
      <w:r w:rsidR="00B26F83" w:rsidRPr="0090518C">
        <w:rPr>
          <w:rFonts w:ascii="Times New Roman" w:hAnsi="Times New Roman"/>
          <w:sz w:val="28"/>
          <w:szCs w:val="28"/>
        </w:rPr>
        <w:t>»</w:t>
      </w:r>
      <w:r w:rsidRPr="0090518C">
        <w:rPr>
          <w:rFonts w:ascii="Times New Roman" w:hAnsi="Times New Roman"/>
          <w:sz w:val="28"/>
          <w:szCs w:val="28"/>
        </w:rPr>
        <w:t xml:space="preserve"> на дополнительное финансовое обеспечение реализации территориальной программы ОМС в части базовой программы ОМС предусмотрен межбюджетный трансферт бюджету Фонда в сумме 204971,5</w:t>
      </w:r>
      <w:proofErr w:type="gramEnd"/>
      <w:r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eastAsia="Calibri" w:hAnsi="Times New Roman" w:cs="Times New Roman"/>
          <w:sz w:val="28"/>
          <w:szCs w:val="28"/>
        </w:rPr>
        <w:t xml:space="preserve">тыс. рублей. Запланированные указанные средства в полном объеме были распределены в ноябре 2017 года на заседании Комиссии по разработке территориальной программы ОМС </w:t>
      </w:r>
      <w:r w:rsidRPr="0090518C">
        <w:rPr>
          <w:rFonts w:ascii="Times New Roman" w:hAnsi="Times New Roman"/>
          <w:sz w:val="28"/>
          <w:szCs w:val="28"/>
        </w:rPr>
        <w:t>Сахалинской области на выплату заработной платы по медицинским организациям в целях выполнения майских Указов Президента Р</w:t>
      </w:r>
      <w:r w:rsidR="00B26F83" w:rsidRPr="0090518C">
        <w:rPr>
          <w:rFonts w:ascii="Times New Roman" w:hAnsi="Times New Roman"/>
          <w:sz w:val="28"/>
          <w:szCs w:val="28"/>
        </w:rPr>
        <w:t>Ф</w:t>
      </w:r>
      <w:r w:rsidRPr="0090518C">
        <w:rPr>
          <w:rFonts w:ascii="Times New Roman" w:hAnsi="Times New Roman"/>
          <w:sz w:val="28"/>
          <w:szCs w:val="28"/>
        </w:rPr>
        <w:t>.</w:t>
      </w:r>
    </w:p>
    <w:p w:rsidR="00455459" w:rsidRPr="0090518C" w:rsidRDefault="00455459" w:rsidP="00455459">
      <w:pPr>
        <w:pStyle w:val="ConsPlusNormal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0518C">
        <w:rPr>
          <w:rFonts w:ascii="Times New Roman" w:eastAsia="Calibri" w:hAnsi="Times New Roman" w:cs="Times New Roman"/>
          <w:sz w:val="28"/>
          <w:szCs w:val="28"/>
        </w:rPr>
        <w:t xml:space="preserve">Дополнительные поступления средств областного бюджета в конце 2017 года позволили профинансировать медицинские организации в большем объеме средств, но привели к превышению размера авансовых платежей (95 %), </w:t>
      </w:r>
      <w:r w:rsidRPr="009051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ого </w:t>
      </w:r>
      <w:hyperlink r:id="rId16" w:history="1">
        <w:r w:rsidRPr="0090518C">
          <w:rPr>
            <w:rFonts w:ascii="Times New Roman" w:hAnsi="Times New Roman"/>
            <w:sz w:val="28"/>
            <w:szCs w:val="28"/>
          </w:rPr>
          <w:t>приказ</w:t>
        </w:r>
      </w:hyperlink>
      <w:r w:rsidRPr="0090518C">
        <w:rPr>
          <w:rFonts w:ascii="Times New Roman" w:hAnsi="Times New Roman"/>
          <w:sz w:val="28"/>
          <w:szCs w:val="28"/>
        </w:rPr>
        <w:t>ом Минздрава России от 16.11.2015 № 806н.</w:t>
      </w:r>
    </w:p>
    <w:p w:rsidR="00455459" w:rsidRPr="0090518C" w:rsidRDefault="00455459" w:rsidP="004554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18C">
        <w:rPr>
          <w:rFonts w:ascii="Times New Roman" w:eastAsia="Times New Roman" w:hAnsi="Times New Roman" w:cs="Times New Roman"/>
          <w:sz w:val="28"/>
          <w:szCs w:val="28"/>
        </w:rPr>
        <w:t>При проверке документов, подтверждающих совершение кассовых операций, регистров бухгалтерского учета (ж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ы операций, журналы расчетов и др.) нарушений не установлено.</w:t>
      </w:r>
    </w:p>
    <w:p w:rsidR="00DD7C8E" w:rsidRPr="0090518C" w:rsidRDefault="00DD7C8E" w:rsidP="00DD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Стать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5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ко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14-З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твержден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ормированны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трахов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па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5261A1" w:rsidRPr="0090518C">
        <w:rPr>
          <w:rFonts w:ascii="Times New Roman" w:hAnsi="Times New Roman"/>
          <w:sz w:val="28"/>
          <w:szCs w:val="28"/>
        </w:rPr>
        <w:t xml:space="preserve">(НСЗ) </w:t>
      </w:r>
      <w:r w:rsidRPr="0090518C">
        <w:rPr>
          <w:rFonts w:ascii="Times New Roman" w:hAnsi="Times New Roman"/>
          <w:sz w:val="28"/>
          <w:szCs w:val="28"/>
        </w:rPr>
        <w:t>финансовы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он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од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змер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85000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еиспользованны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01.01.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стато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92813,4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лн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ъе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чтен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ормирован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оду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чт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оответству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ложения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анн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тать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5261A1" w:rsidRPr="0090518C">
        <w:rPr>
          <w:rFonts w:ascii="Times New Roman" w:hAnsi="Times New Roman"/>
          <w:sz w:val="28"/>
          <w:szCs w:val="28"/>
        </w:rPr>
        <w:t>з</w:t>
      </w:r>
      <w:r w:rsidRPr="0090518C">
        <w:rPr>
          <w:rFonts w:ascii="Times New Roman" w:hAnsi="Times New Roman"/>
          <w:sz w:val="28"/>
          <w:szCs w:val="28"/>
        </w:rPr>
        <w:t>акона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</w:p>
    <w:p w:rsidR="00DD7C8E" w:rsidRPr="0090518C" w:rsidRDefault="00DD7C8E" w:rsidP="006D3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Согласн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едоставлен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ведения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5261A1" w:rsidRPr="0090518C">
        <w:rPr>
          <w:rFonts w:ascii="Times New Roman" w:hAnsi="Times New Roman"/>
          <w:sz w:val="28"/>
          <w:szCs w:val="28"/>
        </w:rPr>
        <w:t xml:space="preserve">,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четн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ериод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ыл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формирован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639167,2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(т.е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змера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становлен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6D3164" w:rsidRPr="0090518C">
        <w:rPr>
          <w:rFonts w:ascii="Times New Roman" w:hAnsi="Times New Roman"/>
          <w:sz w:val="28"/>
          <w:szCs w:val="28"/>
        </w:rPr>
        <w:t>з</w:t>
      </w:r>
      <w:r w:rsidRPr="0090518C">
        <w:rPr>
          <w:rFonts w:ascii="Times New Roman" w:hAnsi="Times New Roman"/>
          <w:sz w:val="28"/>
          <w:szCs w:val="28"/>
        </w:rPr>
        <w:t>акон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6D3164" w:rsidRPr="0090518C">
        <w:rPr>
          <w:rFonts w:ascii="Times New Roman" w:hAnsi="Times New Roman"/>
          <w:sz w:val="28"/>
          <w:szCs w:val="28"/>
        </w:rPr>
        <w:t>в сумме 850000,0 тыс.</w:t>
      </w:r>
      <w:r w:rsidR="001031F8">
        <w:rPr>
          <w:rFonts w:ascii="Times New Roman" w:hAnsi="Times New Roman"/>
          <w:sz w:val="28"/>
          <w:szCs w:val="28"/>
        </w:rPr>
        <w:t xml:space="preserve"> </w:t>
      </w:r>
      <w:r w:rsidR="006D3164" w:rsidRPr="0090518C">
        <w:rPr>
          <w:rFonts w:ascii="Times New Roman" w:hAnsi="Times New Roman"/>
          <w:sz w:val="28"/>
          <w:szCs w:val="28"/>
        </w:rPr>
        <w:t>рублей</w:t>
      </w:r>
      <w:r w:rsidRPr="0090518C">
        <w:rPr>
          <w:rFonts w:ascii="Times New Roman" w:hAnsi="Times New Roman"/>
          <w:sz w:val="28"/>
          <w:szCs w:val="28"/>
        </w:rPr>
        <w:t>)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числе</w:t>
      </w:r>
      <w:r w:rsidR="006D3164" w:rsidRPr="0090518C">
        <w:rPr>
          <w:rFonts w:ascii="Times New Roman" w:hAnsi="Times New Roman"/>
          <w:sz w:val="28"/>
          <w:szCs w:val="28"/>
        </w:rPr>
        <w:t>: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390777,8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ступивш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инансово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еспече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ерриториальн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грамм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МС;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518C">
        <w:rPr>
          <w:rFonts w:ascii="Times New Roman" w:hAnsi="Times New Roman"/>
          <w:sz w:val="28"/>
          <w:szCs w:val="28"/>
        </w:rPr>
        <w:t>138155,3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1176" w:rsidRPr="0090518C">
        <w:rPr>
          <w:rFonts w:ascii="Times New Roman" w:hAnsi="Times New Roman"/>
          <w:sz w:val="28"/>
          <w:szCs w:val="28"/>
        </w:rPr>
        <w:t xml:space="preserve">возмещение финансовых средств 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руг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ерритор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каза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мощ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1176" w:rsidRPr="0090518C">
        <w:rPr>
          <w:rFonts w:ascii="Times New Roman" w:hAnsi="Times New Roman"/>
          <w:sz w:val="28"/>
          <w:szCs w:val="28"/>
        </w:rPr>
        <w:t>медицинскими организациями Сахалинской области л</w:t>
      </w:r>
      <w:r w:rsidRPr="0090518C">
        <w:rPr>
          <w:rFonts w:ascii="Times New Roman" w:hAnsi="Times New Roman"/>
          <w:sz w:val="28"/>
          <w:szCs w:val="28"/>
        </w:rPr>
        <w:t>ицам</w:t>
      </w:r>
      <w:r w:rsidR="00FC1176" w:rsidRPr="0090518C">
        <w:rPr>
          <w:rFonts w:ascii="Times New Roman" w:hAnsi="Times New Roman"/>
          <w:sz w:val="28"/>
          <w:szCs w:val="28"/>
        </w:rPr>
        <w:t xml:space="preserve">, застрахованным за пределами </w:t>
      </w:r>
      <w:r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ласти;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07572,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едусмотренны</w:t>
      </w:r>
      <w:r w:rsidR="00FC1176" w:rsidRPr="0090518C">
        <w:rPr>
          <w:rFonts w:ascii="Times New Roman" w:hAnsi="Times New Roman"/>
          <w:sz w:val="28"/>
          <w:szCs w:val="28"/>
        </w:rPr>
        <w:t>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инансово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еспече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роприят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рганизац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ополните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фессиона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раз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ботник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грамма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выш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валификаци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акж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иобрете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веде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емонт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оруд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(постановле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авительств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</w:t>
      </w:r>
      <w:r w:rsidR="00383F3E" w:rsidRPr="0090518C">
        <w:rPr>
          <w:rFonts w:ascii="Times New Roman" w:hAnsi="Times New Roman"/>
          <w:sz w:val="28"/>
          <w:szCs w:val="28"/>
        </w:rPr>
        <w:t>Ф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1.04.201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332);</w:t>
      </w:r>
      <w:proofErr w:type="gramEnd"/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661,5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25878" w:rsidRPr="0090518C">
        <w:rPr>
          <w:rFonts w:ascii="Times New Roman" w:hAnsi="Times New Roman"/>
          <w:sz w:val="28"/>
          <w:szCs w:val="28"/>
        </w:rPr>
        <w:t>остатк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жбюджет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рансфер</w:t>
      </w:r>
      <w:r w:rsidR="00FC1176" w:rsidRPr="0090518C">
        <w:rPr>
          <w:rFonts w:ascii="Times New Roman" w:hAnsi="Times New Roman"/>
          <w:sz w:val="28"/>
          <w:szCs w:val="28"/>
        </w:rPr>
        <w:t>т</w:t>
      </w:r>
      <w:r w:rsidRPr="0090518C">
        <w:rPr>
          <w:rFonts w:ascii="Times New Roman" w:hAnsi="Times New Roman"/>
          <w:sz w:val="28"/>
          <w:szCs w:val="28"/>
        </w:rPr>
        <w:t>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</w:t>
      </w:r>
      <w:r w:rsidR="00383F3E" w:rsidRPr="0090518C">
        <w:rPr>
          <w:rFonts w:ascii="Times New Roman" w:hAnsi="Times New Roman"/>
          <w:sz w:val="28"/>
          <w:szCs w:val="28"/>
        </w:rPr>
        <w:t>едерального фонда О</w:t>
      </w:r>
      <w:r w:rsidRPr="0090518C">
        <w:rPr>
          <w:rFonts w:ascii="Times New Roman" w:hAnsi="Times New Roman"/>
          <w:sz w:val="28"/>
          <w:szCs w:val="28"/>
        </w:rPr>
        <w:t>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каза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пециализированн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мощ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0172C7" w:rsidRPr="0090518C">
        <w:rPr>
          <w:rFonts w:ascii="Times New Roman" w:hAnsi="Times New Roman"/>
          <w:sz w:val="28"/>
          <w:szCs w:val="28"/>
        </w:rPr>
        <w:t>образовавшегос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остоя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01.01.2017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дтвержденн</w:t>
      </w:r>
      <w:r w:rsidR="00D25878" w:rsidRPr="0090518C">
        <w:rPr>
          <w:rFonts w:ascii="Times New Roman" w:hAnsi="Times New Roman"/>
          <w:sz w:val="28"/>
          <w:szCs w:val="28"/>
        </w:rPr>
        <w:t>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едераль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25878" w:rsidRPr="0090518C">
        <w:rPr>
          <w:rFonts w:ascii="Times New Roman" w:hAnsi="Times New Roman"/>
          <w:sz w:val="28"/>
          <w:szCs w:val="28"/>
        </w:rPr>
        <w:t xml:space="preserve">фондом </w:t>
      </w:r>
      <w:r w:rsidRPr="0090518C">
        <w:rPr>
          <w:rFonts w:ascii="Times New Roman" w:hAnsi="Times New Roman"/>
          <w:sz w:val="28"/>
          <w:szCs w:val="28"/>
        </w:rPr>
        <w:t>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сход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оду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казанны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цел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формирован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ч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имен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анкц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и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рганизация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рушения</w:t>
      </w:r>
      <w:proofErr w:type="gramEnd"/>
      <w:r w:rsidRPr="0090518C">
        <w:rPr>
          <w:rFonts w:ascii="Times New Roman" w:hAnsi="Times New Roman"/>
          <w:sz w:val="28"/>
          <w:szCs w:val="28"/>
        </w:rPr>
        <w:t>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ыявленны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веден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онтрол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ъемо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оков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качеств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слов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едоставл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мощи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мм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пределе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оответств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ч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6.3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т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едера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ко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6D3164" w:rsidRPr="0090518C">
        <w:rPr>
          <w:rFonts w:ascii="Times New Roman" w:hAnsi="Times New Roman"/>
          <w:sz w:val="28"/>
          <w:szCs w:val="28"/>
        </w:rPr>
        <w:t xml:space="preserve">от 29.11.2010 </w:t>
      </w:r>
      <w:r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326-ФЗ.</w:t>
      </w:r>
      <w:r w:rsidR="006D3164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се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од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формирован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ъе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731980,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6D3164" w:rsidRPr="0090518C">
        <w:rPr>
          <w:rFonts w:ascii="Times New Roman" w:hAnsi="Times New Roman"/>
          <w:sz w:val="28"/>
          <w:szCs w:val="28"/>
        </w:rPr>
        <w:t xml:space="preserve"> (с учетом остатка средств НСЗ по состоянию на 01.01.2017 в сумме 92813,4 тыс. рублей).</w:t>
      </w:r>
    </w:p>
    <w:p w:rsidR="00DD7C8E" w:rsidRPr="0090518C" w:rsidRDefault="00DD7C8E" w:rsidP="006309D3">
      <w:pPr>
        <w:pStyle w:val="ConsPlusNormal"/>
        <w:tabs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0518C">
        <w:rPr>
          <w:rFonts w:ascii="Times New Roman" w:hAnsi="Times New Roman" w:cs="Times New Roman"/>
          <w:sz w:val="28"/>
          <w:szCs w:val="28"/>
        </w:rPr>
        <w:t>Размер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СЗ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(без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учет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38155,3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ублей,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482E15" w:rsidRPr="0090518C">
        <w:rPr>
          <w:rFonts w:ascii="Times New Roman" w:hAnsi="Times New Roman" w:cs="Times New Roman"/>
          <w:sz w:val="28"/>
          <w:szCs w:val="28"/>
        </w:rPr>
        <w:t>предусмотренных</w:t>
      </w:r>
      <w:r w:rsidR="00E04323" w:rsidRPr="0090518C">
        <w:rPr>
          <w:rFonts w:ascii="Times New Roman" w:hAnsi="Times New Roman" w:cs="Times New Roman"/>
          <w:sz w:val="28"/>
          <w:szCs w:val="28"/>
        </w:rPr>
        <w:t xml:space="preserve"> на</w:t>
      </w:r>
      <w:r w:rsidR="00FC1176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FC1176" w:rsidRPr="0090518C">
        <w:rPr>
          <w:rFonts w:ascii="Times New Roman" w:hAnsi="Times New Roman"/>
          <w:sz w:val="28"/>
          <w:szCs w:val="28"/>
        </w:rPr>
        <w:t>возмещение финансовых средств  от других территорий за оказание медицинской помощи медицинскими организациями Сахалинской области лицам, застрахованным за пределами Сахалинской области;</w:t>
      </w:r>
      <w:r w:rsidR="008871AB" w:rsidRPr="00905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07572,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3D0" w:rsidRPr="0090518C">
        <w:rPr>
          <w:rFonts w:ascii="Times New Roman" w:hAnsi="Times New Roman" w:cs="Times New Roman"/>
          <w:i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еализацию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роприяти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становле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авительств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</w:t>
      </w:r>
      <w:r w:rsidR="006D3164" w:rsidRPr="0090518C">
        <w:rPr>
          <w:rFonts w:ascii="Times New Roman" w:hAnsi="Times New Roman"/>
          <w:sz w:val="28"/>
          <w:szCs w:val="28"/>
        </w:rPr>
        <w:t>Ф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1.04.201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332)</w:t>
      </w:r>
      <w:r w:rsidR="008871AB" w:rsidRPr="00905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евышает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реднемесячны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азмер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ланируем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ступлени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онд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чередн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год:</w:t>
      </w:r>
      <w:proofErr w:type="gramEnd"/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НСЗ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1031F8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483591,2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ублей,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реднемесячны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азмер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ланируемы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ступлени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1031F8">
        <w:rPr>
          <w:rFonts w:ascii="Times New Roman" w:hAnsi="Times New Roman" w:cs="Times New Roman"/>
          <w:sz w:val="28"/>
          <w:szCs w:val="28"/>
        </w:rPr>
        <w:t>–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1224316,7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тыс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ублей,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чт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оответствует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ч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6.4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т.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26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едераль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закон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6D3164" w:rsidRPr="0090518C">
        <w:rPr>
          <w:rFonts w:ascii="Times New Roman" w:hAnsi="Times New Roman" w:cs="Times New Roman"/>
          <w:sz w:val="28"/>
          <w:szCs w:val="28"/>
        </w:rPr>
        <w:t>от 29.11.2</w:t>
      </w:r>
      <w:r w:rsidR="00383F3E" w:rsidRPr="0090518C">
        <w:rPr>
          <w:rFonts w:ascii="Times New Roman" w:hAnsi="Times New Roman" w:cs="Times New Roman"/>
          <w:sz w:val="28"/>
          <w:szCs w:val="28"/>
        </w:rPr>
        <w:t>0</w:t>
      </w:r>
      <w:r w:rsidR="006D3164" w:rsidRPr="0090518C">
        <w:rPr>
          <w:rFonts w:ascii="Times New Roman" w:hAnsi="Times New Roman" w:cs="Times New Roman"/>
          <w:sz w:val="28"/>
          <w:szCs w:val="28"/>
        </w:rPr>
        <w:t xml:space="preserve">10 </w:t>
      </w:r>
      <w:r w:rsidRPr="0090518C">
        <w:rPr>
          <w:rFonts w:ascii="Times New Roman" w:hAnsi="Times New Roman" w:cs="Times New Roman"/>
          <w:sz w:val="28"/>
          <w:szCs w:val="28"/>
        </w:rPr>
        <w:t>№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326-ФЗ.</w:t>
      </w:r>
    </w:p>
    <w:p w:rsidR="00DD7C8E" w:rsidRPr="0090518C" w:rsidRDefault="00DD7C8E" w:rsidP="00383F3E">
      <w:pPr>
        <w:pStyle w:val="ConsPlusNormal"/>
        <w:tabs>
          <w:tab w:val="left" w:pos="993"/>
        </w:tabs>
        <w:ind w:firstLine="708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 w:cs="Times New Roman"/>
          <w:sz w:val="28"/>
          <w:szCs w:val="28"/>
        </w:rPr>
        <w:t>Частью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2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ст</w:t>
      </w:r>
      <w:r w:rsidR="006D3164" w:rsidRPr="0090518C">
        <w:rPr>
          <w:rFonts w:ascii="Times New Roman" w:hAnsi="Times New Roman" w:cs="Times New Roman"/>
          <w:sz w:val="28"/>
          <w:szCs w:val="28"/>
        </w:rPr>
        <w:t>ать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5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ко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бюджет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Ф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14-З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становлен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правл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спольз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оответствующ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правления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сход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едусмотрен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т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едера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ко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9.11.2010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326-ФЗ</w:t>
      </w:r>
      <w:r w:rsidR="006309D3" w:rsidRPr="0090518C">
        <w:rPr>
          <w:rFonts w:ascii="Times New Roman" w:hAnsi="Times New Roman"/>
          <w:sz w:val="28"/>
          <w:szCs w:val="28"/>
        </w:rPr>
        <w:t>:</w:t>
      </w:r>
    </w:p>
    <w:p w:rsidR="006309D3" w:rsidRPr="0090518C" w:rsidRDefault="006309D3" w:rsidP="006309D3">
      <w:pPr>
        <w:pStyle w:val="ab"/>
        <w:numPr>
          <w:ilvl w:val="0"/>
          <w:numId w:val="31"/>
        </w:numPr>
        <w:tabs>
          <w:tab w:val="left" w:pos="993"/>
        </w:tabs>
        <w:ind w:left="0" w:firstLine="708"/>
        <w:rPr>
          <w:sz w:val="28"/>
          <w:szCs w:val="28"/>
        </w:rPr>
      </w:pPr>
      <w:r w:rsidRPr="0090518C">
        <w:rPr>
          <w:sz w:val="28"/>
          <w:szCs w:val="28"/>
        </w:rPr>
        <w:lastRenderedPageBreak/>
        <w:t>на дополнительное финансовое обеспечение реализации территориальной программы ОМС Сахалинской области путем предоставления страховым медицинским организациям недостающих для оплаты медицинской помощи сре</w:t>
      </w:r>
      <w:proofErr w:type="gramStart"/>
      <w:r w:rsidRPr="0090518C">
        <w:rPr>
          <w:sz w:val="28"/>
          <w:szCs w:val="28"/>
        </w:rPr>
        <w:t>дств в с</w:t>
      </w:r>
      <w:proofErr w:type="gramEnd"/>
      <w:r w:rsidRPr="0090518C">
        <w:rPr>
          <w:sz w:val="28"/>
          <w:szCs w:val="28"/>
        </w:rPr>
        <w:t xml:space="preserve">оответствии с </w:t>
      </w:r>
      <w:hyperlink r:id="rId17" w:history="1">
        <w:r w:rsidRPr="0090518C">
          <w:rPr>
            <w:sz w:val="28"/>
            <w:szCs w:val="28"/>
          </w:rPr>
          <w:t>ч. 6 ст. 38</w:t>
        </w:r>
      </w:hyperlink>
      <w:r w:rsidRPr="0090518C">
        <w:rPr>
          <w:sz w:val="28"/>
          <w:szCs w:val="28"/>
        </w:rPr>
        <w:t xml:space="preserve"> Федерального закона от 29.11.2010 № 326-ФЗ;</w:t>
      </w:r>
    </w:p>
    <w:p w:rsidR="006309D3" w:rsidRPr="0090518C" w:rsidRDefault="006309D3" w:rsidP="006309D3">
      <w:pPr>
        <w:pStyle w:val="ab"/>
        <w:numPr>
          <w:ilvl w:val="0"/>
          <w:numId w:val="31"/>
        </w:numPr>
        <w:tabs>
          <w:tab w:val="left" w:pos="993"/>
        </w:tabs>
        <w:ind w:left="0" w:firstLine="708"/>
        <w:rPr>
          <w:sz w:val="28"/>
          <w:szCs w:val="28"/>
        </w:rPr>
      </w:pPr>
      <w:r w:rsidRPr="0090518C">
        <w:rPr>
          <w:sz w:val="28"/>
          <w:szCs w:val="28"/>
        </w:rPr>
        <w:t>на возмещение другим территориальным фондам затрат по оплате стоимости медицинской помощи, оказанной застрахованным лицам за пределами Сахалинской области, в которой выдан полис ОМС, в объеме, предусмотренном базовой ОМС;</w:t>
      </w:r>
    </w:p>
    <w:p w:rsidR="006309D3" w:rsidRPr="0090518C" w:rsidRDefault="006309D3" w:rsidP="006309D3">
      <w:pPr>
        <w:pStyle w:val="ab"/>
        <w:numPr>
          <w:ilvl w:val="0"/>
          <w:numId w:val="31"/>
        </w:numPr>
        <w:tabs>
          <w:tab w:val="left" w:pos="993"/>
        </w:tabs>
        <w:ind w:left="0" w:firstLine="708"/>
        <w:rPr>
          <w:sz w:val="28"/>
          <w:szCs w:val="28"/>
        </w:rPr>
      </w:pPr>
      <w:r w:rsidRPr="0090518C">
        <w:rPr>
          <w:sz w:val="28"/>
          <w:szCs w:val="28"/>
        </w:rPr>
        <w:t>на оплату стоимости медицинской помощи, оказанной медицинскими организациями Сахалинской области лицам, застрахованным на территории других субъектов РФ, с последующим восстановлением сре</w:t>
      </w:r>
      <w:proofErr w:type="gramStart"/>
      <w:r w:rsidRPr="0090518C">
        <w:rPr>
          <w:sz w:val="28"/>
          <w:szCs w:val="28"/>
        </w:rPr>
        <w:t>дств в с</w:t>
      </w:r>
      <w:proofErr w:type="gramEnd"/>
      <w:r w:rsidRPr="0090518C">
        <w:rPr>
          <w:sz w:val="28"/>
          <w:szCs w:val="28"/>
        </w:rPr>
        <w:t>остав нормированного страхового запаса по мере возмещения затрат другими территориальными фондами;</w:t>
      </w:r>
    </w:p>
    <w:p w:rsidR="006309D3" w:rsidRPr="0090518C" w:rsidRDefault="006309D3" w:rsidP="006309D3">
      <w:pPr>
        <w:pStyle w:val="ab"/>
        <w:numPr>
          <w:ilvl w:val="0"/>
          <w:numId w:val="31"/>
        </w:numPr>
        <w:tabs>
          <w:tab w:val="left" w:pos="993"/>
        </w:tabs>
        <w:ind w:left="0" w:firstLine="708"/>
        <w:rPr>
          <w:sz w:val="28"/>
          <w:szCs w:val="28"/>
        </w:rPr>
      </w:pPr>
      <w:r w:rsidRPr="0090518C">
        <w:rPr>
          <w:sz w:val="28"/>
          <w:szCs w:val="28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:rsidR="00A52CF0" w:rsidRPr="0090518C" w:rsidRDefault="00DD7C8E" w:rsidP="00A52CF0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од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зрасходован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651309,1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числе</w:t>
      </w:r>
      <w:r w:rsidR="006309D3" w:rsidRPr="0090518C">
        <w:rPr>
          <w:rFonts w:ascii="Times New Roman" w:hAnsi="Times New Roman"/>
          <w:sz w:val="28"/>
          <w:szCs w:val="28"/>
        </w:rPr>
        <w:t xml:space="preserve">: </w:t>
      </w:r>
      <w:r w:rsidRPr="0090518C">
        <w:rPr>
          <w:rFonts w:ascii="Times New Roman" w:hAnsi="Times New Roman"/>
          <w:sz w:val="28"/>
          <w:szCs w:val="28"/>
        </w:rPr>
        <w:t>205778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ополнительно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инансово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еспече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ерриториальн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ограмм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(подтверждаетс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тчетным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анным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инансирова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МО);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518C">
        <w:rPr>
          <w:rFonts w:ascii="Times New Roman" w:hAnsi="Times New Roman"/>
          <w:sz w:val="28"/>
          <w:szCs w:val="28"/>
        </w:rPr>
        <w:t>184999,8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счет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у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мощь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казанну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ределам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страхован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лица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ласт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30169,</w:t>
      </w:r>
      <w:r w:rsidR="000172C7" w:rsidRPr="0090518C">
        <w:rPr>
          <w:rFonts w:ascii="Times New Roman" w:hAnsi="Times New Roman"/>
          <w:sz w:val="28"/>
          <w:szCs w:val="28"/>
        </w:rPr>
        <w:t>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A52CF0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правлен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рганизац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л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плат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тоимост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мощ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казанн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им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лицам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застрахован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ерритор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друг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убъект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оссий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едераци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127700,2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A52CF0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правлен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финансово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еспечение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роприяти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рганизаци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дополнитель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фобразования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дицинских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аботников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граммам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вышения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квалификации,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иобретению</w:t>
      </w:r>
      <w:proofErr w:type="gramEnd"/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проведению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ремонт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медицинск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 w:cs="Times New Roman"/>
          <w:sz w:val="28"/>
          <w:szCs w:val="28"/>
        </w:rPr>
        <w:t>оборудования;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стато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жбюджет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трансфер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0172C7" w:rsidRPr="0090518C">
        <w:rPr>
          <w:rFonts w:ascii="Times New Roman" w:hAnsi="Times New Roman"/>
          <w:sz w:val="28"/>
          <w:szCs w:val="28"/>
        </w:rPr>
        <w:t xml:space="preserve">Федерального фонда </w:t>
      </w:r>
      <w:r w:rsidRPr="0090518C">
        <w:rPr>
          <w:rFonts w:ascii="Times New Roman" w:hAnsi="Times New Roman"/>
          <w:sz w:val="28"/>
          <w:szCs w:val="28"/>
        </w:rPr>
        <w:t>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каза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пециализированн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мощ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образовавшийс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состоя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01.01.2017</w:t>
      </w:r>
      <w:r w:rsidR="00A52CF0" w:rsidRPr="0090518C">
        <w:rPr>
          <w:rFonts w:ascii="Times New Roman" w:hAnsi="Times New Roman"/>
          <w:sz w:val="28"/>
          <w:szCs w:val="28"/>
        </w:rPr>
        <w:t xml:space="preserve"> в сумме 2661,5 тыс.</w:t>
      </w:r>
      <w:r w:rsidR="004F73D0" w:rsidRPr="0090518C">
        <w:rPr>
          <w:rFonts w:ascii="Times New Roman" w:hAnsi="Times New Roman"/>
          <w:sz w:val="28"/>
          <w:szCs w:val="28"/>
        </w:rPr>
        <w:t xml:space="preserve"> </w:t>
      </w:r>
      <w:r w:rsidR="00A52CF0" w:rsidRPr="0090518C">
        <w:rPr>
          <w:rFonts w:ascii="Times New Roman" w:hAnsi="Times New Roman"/>
          <w:sz w:val="28"/>
          <w:szCs w:val="28"/>
        </w:rPr>
        <w:t>рублей</w:t>
      </w:r>
      <w:r w:rsidRPr="0090518C">
        <w:rPr>
          <w:rFonts w:ascii="Times New Roman" w:hAnsi="Times New Roman"/>
          <w:sz w:val="28"/>
          <w:szCs w:val="28"/>
        </w:rPr>
        <w:t>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подтвержденны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Федераль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A52CF0" w:rsidRPr="0090518C">
        <w:rPr>
          <w:rFonts w:ascii="Times New Roman" w:hAnsi="Times New Roman"/>
          <w:sz w:val="28"/>
          <w:szCs w:val="28"/>
        </w:rPr>
        <w:t xml:space="preserve">фондом </w:t>
      </w:r>
      <w:r w:rsidRPr="0090518C">
        <w:rPr>
          <w:rFonts w:ascii="Times New Roman" w:hAnsi="Times New Roman"/>
          <w:sz w:val="28"/>
          <w:szCs w:val="28"/>
        </w:rPr>
        <w:t>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A52CF0"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2017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год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</w:p>
    <w:p w:rsidR="00DD7C8E" w:rsidRPr="0090518C" w:rsidRDefault="000172C7" w:rsidP="00A52CF0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0518C">
        <w:rPr>
          <w:rFonts w:ascii="Times New Roman" w:hAnsi="Times New Roman"/>
          <w:sz w:val="28"/>
          <w:szCs w:val="28"/>
        </w:rPr>
        <w:t xml:space="preserve">С учетом возврата </w:t>
      </w:r>
      <w:r w:rsidR="00755BC8" w:rsidRPr="0090518C">
        <w:rPr>
          <w:rFonts w:ascii="Times New Roman" w:hAnsi="Times New Roman"/>
          <w:sz w:val="28"/>
          <w:szCs w:val="28"/>
        </w:rPr>
        <w:t xml:space="preserve">в </w:t>
      </w:r>
      <w:r w:rsidRPr="0090518C">
        <w:rPr>
          <w:rFonts w:ascii="Times New Roman" w:hAnsi="Times New Roman"/>
          <w:sz w:val="28"/>
          <w:szCs w:val="28"/>
        </w:rPr>
        <w:t xml:space="preserve"> территориальн</w:t>
      </w:r>
      <w:r w:rsidR="00755BC8" w:rsidRPr="0090518C">
        <w:rPr>
          <w:rFonts w:ascii="Times New Roman" w:hAnsi="Times New Roman"/>
          <w:sz w:val="28"/>
          <w:szCs w:val="28"/>
        </w:rPr>
        <w:t xml:space="preserve">ые фонды </w:t>
      </w:r>
      <w:r w:rsidRPr="0090518C">
        <w:rPr>
          <w:rFonts w:ascii="Times New Roman" w:hAnsi="Times New Roman"/>
          <w:sz w:val="28"/>
          <w:szCs w:val="28"/>
        </w:rPr>
        <w:t xml:space="preserve"> ОМС </w:t>
      </w:r>
      <w:r w:rsidR="00B24B8C" w:rsidRPr="0090518C">
        <w:rPr>
          <w:rFonts w:ascii="Times New Roman" w:hAnsi="Times New Roman"/>
          <w:sz w:val="28"/>
          <w:szCs w:val="28"/>
        </w:rPr>
        <w:t xml:space="preserve"> в размере 241,2 тыс. рублей за счет числящегося </w:t>
      </w:r>
      <w:r w:rsidRPr="0090518C">
        <w:rPr>
          <w:rFonts w:ascii="Times New Roman" w:hAnsi="Times New Roman"/>
          <w:sz w:val="28"/>
          <w:szCs w:val="28"/>
        </w:rPr>
        <w:t>остатка на 01.01.2017, п</w:t>
      </w:r>
      <w:r w:rsidR="00DD7C8E" w:rsidRPr="0090518C">
        <w:rPr>
          <w:rFonts w:ascii="Times New Roman" w:hAnsi="Times New Roman"/>
          <w:sz w:val="28"/>
          <w:szCs w:val="28"/>
        </w:rPr>
        <w:t>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состоя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01.01.2018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статок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средст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составил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80430,3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рублей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то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числе</w:t>
      </w:r>
      <w:r w:rsidRPr="0090518C">
        <w:rPr>
          <w:rFonts w:ascii="Times New Roman" w:hAnsi="Times New Roman"/>
          <w:sz w:val="28"/>
          <w:szCs w:val="28"/>
        </w:rPr>
        <w:t>: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70314,</w:t>
      </w:r>
      <w:r w:rsidRPr="0090518C">
        <w:rPr>
          <w:rFonts w:ascii="Times New Roman" w:hAnsi="Times New Roman"/>
          <w:sz w:val="28"/>
          <w:szCs w:val="28"/>
        </w:rPr>
        <w:t>8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финансовому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беспече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мероприят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рганизац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дополнитель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рофобраз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медицинск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работник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рограмма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овыше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квалификации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риобрете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роведению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ремонт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медицинск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боруд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(постановле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равительств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A52CF0" w:rsidRPr="0090518C">
        <w:rPr>
          <w:rFonts w:ascii="Times New Roman" w:hAnsi="Times New Roman"/>
          <w:sz w:val="28"/>
          <w:szCs w:val="28"/>
        </w:rPr>
        <w:t>РФ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т</w:t>
      </w:r>
      <w:proofErr w:type="gramEnd"/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7C8E" w:rsidRPr="0090518C">
        <w:rPr>
          <w:rFonts w:ascii="Times New Roman" w:hAnsi="Times New Roman"/>
          <w:sz w:val="28"/>
          <w:szCs w:val="28"/>
        </w:rPr>
        <w:t>21.04.201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№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332)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10115,5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4F73D0" w:rsidRPr="0090518C">
        <w:rPr>
          <w:rFonts w:ascii="Times New Roman" w:hAnsi="Times New Roman"/>
          <w:sz w:val="28"/>
          <w:szCs w:val="28"/>
        </w:rPr>
        <w:t>–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средства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оступивш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бюдже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Фонд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т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друг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территор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з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каза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медиц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помощ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медицинск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рганизация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области</w:t>
      </w:r>
      <w:r w:rsidR="00C3768A" w:rsidRPr="0090518C">
        <w:rPr>
          <w:rFonts w:ascii="Times New Roman" w:hAnsi="Times New Roman"/>
          <w:sz w:val="28"/>
          <w:szCs w:val="28"/>
        </w:rPr>
        <w:t>,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застрахованным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территория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други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субъекто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DD7C8E" w:rsidRPr="0090518C">
        <w:rPr>
          <w:rFonts w:ascii="Times New Roman" w:hAnsi="Times New Roman"/>
          <w:sz w:val="28"/>
          <w:szCs w:val="28"/>
        </w:rPr>
        <w:t>Р</w:t>
      </w:r>
      <w:r w:rsidR="00924C70" w:rsidRPr="0090518C">
        <w:rPr>
          <w:rFonts w:ascii="Times New Roman" w:hAnsi="Times New Roman"/>
          <w:sz w:val="28"/>
          <w:szCs w:val="28"/>
        </w:rPr>
        <w:t>Ф</w:t>
      </w:r>
      <w:r w:rsidR="00DD7C8E" w:rsidRPr="0090518C">
        <w:rPr>
          <w:rFonts w:ascii="Times New Roman" w:hAnsi="Times New Roman"/>
          <w:sz w:val="28"/>
          <w:szCs w:val="28"/>
        </w:rPr>
        <w:t>.</w:t>
      </w:r>
      <w:proofErr w:type="gramEnd"/>
    </w:p>
    <w:p w:rsidR="00DD7C8E" w:rsidRPr="0090518C" w:rsidRDefault="00DD7C8E" w:rsidP="00DD7C8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0518C">
        <w:rPr>
          <w:rFonts w:ascii="Times New Roman" w:hAnsi="Times New Roman"/>
          <w:sz w:val="28"/>
          <w:szCs w:val="28"/>
        </w:rPr>
        <w:t>Нарушени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аправлениях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расходования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СЗ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н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hAnsi="Times New Roman"/>
          <w:sz w:val="28"/>
          <w:szCs w:val="28"/>
        </w:rPr>
        <w:t>установлено.</w:t>
      </w:r>
    </w:p>
    <w:p w:rsidR="007D2B66" w:rsidRPr="0090518C" w:rsidRDefault="007D2B66" w:rsidP="00DD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5D0A" w:rsidRPr="0090518C" w:rsidRDefault="009D5D0A" w:rsidP="009D5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воды:</w:t>
      </w:r>
    </w:p>
    <w:p w:rsidR="007D2B66" w:rsidRPr="0090518C" w:rsidRDefault="007D2B66" w:rsidP="009D5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A" w:rsidRPr="0090518C" w:rsidRDefault="009D5D0A" w:rsidP="009D5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0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191н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D0A" w:rsidRPr="0090518C" w:rsidRDefault="0019341B" w:rsidP="009D5D0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 бюджет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B31" w:rsidRPr="0090518C">
        <w:rPr>
          <w:rFonts w:ascii="Times New Roman" w:hAnsi="Times New Roman"/>
          <w:sz w:val="28"/>
          <w:szCs w:val="28"/>
        </w:rPr>
        <w:t>14691800,1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B31" w:rsidRPr="0090518C">
        <w:rPr>
          <w:rFonts w:ascii="Times New Roman" w:hAnsi="Times New Roman"/>
          <w:sz w:val="28"/>
          <w:szCs w:val="28"/>
        </w:rPr>
        <w:t>14919233,4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перевыполнен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B31" w:rsidRPr="0090518C">
        <w:rPr>
          <w:rFonts w:ascii="Times New Roman" w:hAnsi="Times New Roman"/>
          <w:sz w:val="28"/>
          <w:szCs w:val="28"/>
        </w:rPr>
        <w:t>227433,3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7A8F" w:rsidRPr="0090518C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межбюджетного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трансферт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 w:cs="Times New Roman"/>
          <w:sz w:val="28"/>
          <w:szCs w:val="28"/>
        </w:rPr>
        <w:t>из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 w:cs="Times New Roman"/>
          <w:sz w:val="28"/>
          <w:szCs w:val="28"/>
        </w:rPr>
        <w:t>областного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 w:cs="Times New Roman"/>
          <w:sz w:val="28"/>
          <w:szCs w:val="28"/>
        </w:rPr>
        <w:t>бюджета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 w:cs="Times New Roman"/>
          <w:sz w:val="28"/>
          <w:szCs w:val="28"/>
        </w:rPr>
        <w:t>области</w:t>
      </w:r>
      <w:r w:rsidR="008871AB" w:rsidRPr="0090518C">
        <w:rPr>
          <w:rFonts w:ascii="Times New Roman" w:hAnsi="Times New Roman" w:cs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на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дополнительно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финансово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обеспечени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реализаци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территориальн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программ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ОМС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част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базово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программы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ОМС</w:t>
      </w:r>
      <w:r w:rsidR="00924C70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с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мы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ирован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хов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ас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и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и,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ю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ия</w:t>
      </w:r>
      <w:proofErr w:type="gramEnd"/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4C70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21.04.2016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332.</w:t>
      </w:r>
    </w:p>
    <w:p w:rsidR="009D5D0A" w:rsidRPr="0090518C" w:rsidRDefault="009D5D0A" w:rsidP="009D5D0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Ф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7A8F" w:rsidRPr="0090518C">
        <w:rPr>
          <w:rFonts w:ascii="Times New Roman" w:hAnsi="Times New Roman"/>
          <w:sz w:val="28"/>
          <w:szCs w:val="28"/>
        </w:rPr>
        <w:t>14883766,6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99,</w:t>
      </w:r>
      <w:r w:rsidR="00FC7A8F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4C70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ны</w:t>
      </w:r>
      <w:r w:rsidR="00924C70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ы</w:t>
      </w:r>
      <w:r w:rsidR="00924C70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</w:t>
      </w:r>
      <w:r w:rsidR="00924C70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д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пис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FC7A8F" w:rsidRPr="0090518C">
        <w:rPr>
          <w:rFonts w:ascii="Times New Roman" w:hAnsi="Times New Roman"/>
          <w:sz w:val="28"/>
          <w:szCs w:val="28"/>
        </w:rPr>
        <w:t>15008988,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).</w:t>
      </w:r>
    </w:p>
    <w:p w:rsidR="000172C7" w:rsidRPr="0090518C" w:rsidRDefault="000172C7" w:rsidP="000172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ая стоимость территориальной программы госгарантий на 2017 год (в ред. от 24.10.2017) составляла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683930,7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42691,6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на 1 жителя в год), в том числе территориальной программы ОМС </w:t>
      </w:r>
      <w:r w:rsidR="00C271C1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1431519</w:t>
      </w:r>
      <w:r w:rsidR="00482E15"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>3,0</w:t>
      </w:r>
      <w:r w:rsidRPr="009051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а 761,</w:t>
      </w:r>
      <w:r w:rsidR="00482E15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271C1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меньше размера, предусмотренного Законом о бюджете ТФОМС № 114-ЗО (14315954,6 тыс. рублей). ТФОМС письмом 14.11.2017 № 02-2474 в Министерство инициировал внесение изменений в территориальную программу госгарантий, в части изменения объема стоимости территориальной программы ОМС. Вместе с тем, до конца года соответствующие уточнения в Постановление Правительства Сахалинской области от 29.12.2016 № 684 не были внесены.</w:t>
      </w:r>
    </w:p>
    <w:p w:rsidR="009D5D0A" w:rsidRPr="0090518C" w:rsidRDefault="00B24B8C" w:rsidP="009D5D0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0518C">
        <w:rPr>
          <w:rFonts w:ascii="Times New Roman" w:eastAsia="Times New Roman" w:hAnsi="Times New Roman" w:cs="Times New Roman"/>
          <w:sz w:val="28"/>
          <w:szCs w:val="28"/>
        </w:rPr>
        <w:t xml:space="preserve">Бюджет ТФОМС на 2017 год 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10" w:rsidRPr="0090518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A" w:rsidRPr="0090518C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1B0410" w:rsidRPr="0090518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161" w:rsidRPr="0090518C">
        <w:rPr>
          <w:rFonts w:ascii="Times New Roman" w:hAnsi="Times New Roman"/>
          <w:sz w:val="28"/>
          <w:szCs w:val="28"/>
        </w:rPr>
        <w:t>в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B37161" w:rsidRPr="0090518C">
        <w:rPr>
          <w:rFonts w:ascii="Times New Roman" w:hAnsi="Times New Roman"/>
          <w:sz w:val="28"/>
          <w:szCs w:val="28"/>
        </w:rPr>
        <w:t>сумме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B37161" w:rsidRPr="0090518C">
        <w:rPr>
          <w:rFonts w:ascii="Times New Roman" w:hAnsi="Times New Roman"/>
          <w:sz w:val="28"/>
          <w:szCs w:val="28"/>
        </w:rPr>
        <w:t>112717,1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B37161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B37161" w:rsidRPr="0090518C">
        <w:rPr>
          <w:rFonts w:ascii="Times New Roman" w:hAnsi="Times New Roman"/>
          <w:sz w:val="28"/>
          <w:szCs w:val="28"/>
        </w:rPr>
        <w:t>рублей</w:t>
      </w:r>
      <w:r w:rsidRPr="0090518C">
        <w:rPr>
          <w:rFonts w:ascii="Times New Roman" w:hAnsi="Times New Roman"/>
          <w:sz w:val="28"/>
          <w:szCs w:val="28"/>
        </w:rPr>
        <w:t xml:space="preserve">, </w:t>
      </w:r>
      <w:r w:rsidR="00672B26" w:rsidRPr="0090518C">
        <w:rPr>
          <w:rFonts w:ascii="Times New Roman" w:hAnsi="Times New Roman"/>
          <w:sz w:val="28"/>
          <w:szCs w:val="28"/>
        </w:rPr>
        <w:t xml:space="preserve">фактически по итогам исполнения бюджета сложился профицит в сумме </w:t>
      </w:r>
      <w:r w:rsidR="00B37161" w:rsidRPr="0090518C">
        <w:rPr>
          <w:rFonts w:ascii="Times New Roman" w:hAnsi="Times New Roman"/>
          <w:sz w:val="28"/>
          <w:szCs w:val="28"/>
        </w:rPr>
        <w:t>35466,8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B37161" w:rsidRPr="0090518C">
        <w:rPr>
          <w:rFonts w:ascii="Times New Roman" w:hAnsi="Times New Roman"/>
          <w:sz w:val="28"/>
          <w:szCs w:val="28"/>
        </w:rPr>
        <w:t>тыс.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B37161" w:rsidRPr="0090518C">
        <w:rPr>
          <w:rFonts w:ascii="Times New Roman" w:hAnsi="Times New Roman"/>
          <w:sz w:val="28"/>
          <w:szCs w:val="28"/>
        </w:rPr>
        <w:t>рублей</w:t>
      </w:r>
      <w:r w:rsidR="00B37161" w:rsidRPr="00905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D0A" w:rsidRPr="0090518C" w:rsidRDefault="009D5D0A" w:rsidP="009D5D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C8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B0410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C8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2B2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10" w:rsidRPr="0090518C">
        <w:rPr>
          <w:rFonts w:ascii="Times New Roman" w:hAnsi="Times New Roman"/>
          <w:sz w:val="28"/>
          <w:szCs w:val="28"/>
        </w:rPr>
        <w:t>14455039,5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B0410" w:rsidRPr="0090518C">
        <w:rPr>
          <w:rFonts w:ascii="Times New Roman" w:hAnsi="Times New Roman"/>
          <w:sz w:val="28"/>
          <w:szCs w:val="28"/>
        </w:rPr>
        <w:t>или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B0410" w:rsidRPr="0090518C">
        <w:rPr>
          <w:rFonts w:ascii="Times New Roman" w:hAnsi="Times New Roman"/>
          <w:sz w:val="28"/>
          <w:szCs w:val="28"/>
        </w:rPr>
        <w:t>99,5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1B0410" w:rsidRPr="0090518C">
        <w:rPr>
          <w:rFonts w:ascii="Times New Roman" w:hAnsi="Times New Roman"/>
          <w:sz w:val="28"/>
          <w:szCs w:val="28"/>
        </w:rPr>
        <w:t>%</w:t>
      </w:r>
      <w:r w:rsidR="008871AB" w:rsidRPr="0090518C">
        <w:rPr>
          <w:rFonts w:ascii="Times New Roman" w:hAnsi="Times New Roman"/>
          <w:sz w:val="28"/>
          <w:szCs w:val="28"/>
        </w:rPr>
        <w:t xml:space="preserve"> </w:t>
      </w:r>
      <w:r w:rsidR="00672B26" w:rsidRPr="0090518C">
        <w:rPr>
          <w:rFonts w:ascii="Times New Roman" w:hAnsi="Times New Roman"/>
          <w:sz w:val="28"/>
          <w:szCs w:val="28"/>
        </w:rPr>
        <w:t>от показателей, предусмотренных уточенной бюджетной росписью (14520926,1 тыс.</w:t>
      </w:r>
      <w:r w:rsidR="001031F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72B26" w:rsidRPr="0090518C">
        <w:rPr>
          <w:rFonts w:ascii="Times New Roman" w:hAnsi="Times New Roman"/>
          <w:sz w:val="28"/>
          <w:szCs w:val="28"/>
        </w:rPr>
        <w:t>рублей)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016" w:rsidRPr="0090518C" w:rsidRDefault="00DB3016" w:rsidP="00DB30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медицинской помощи (в натуральных показателях), предоставляемой населению Сахалинской области за счет средств ОМС (на 1 застрахованное лицо), по отношению к утвержденным показателям на 2017 год:</w:t>
      </w:r>
    </w:p>
    <w:p w:rsidR="00DB3016" w:rsidRPr="0090518C" w:rsidRDefault="00DB3016" w:rsidP="00DB3016">
      <w:pPr>
        <w:pStyle w:val="ab"/>
        <w:numPr>
          <w:ilvl w:val="0"/>
          <w:numId w:val="26"/>
        </w:numPr>
        <w:tabs>
          <w:tab w:val="left" w:pos="993"/>
        </w:tabs>
        <w:ind w:left="0" w:right="-77" w:firstLine="708"/>
        <w:rPr>
          <w:rFonts w:eastAsia="Calibri"/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 xml:space="preserve">снизились </w:t>
      </w:r>
      <w:r w:rsidRPr="0090518C">
        <w:rPr>
          <w:rFonts w:eastAsia="Calibri"/>
          <w:sz w:val="28"/>
          <w:szCs w:val="28"/>
          <w:lang w:eastAsia="ru-RU"/>
        </w:rPr>
        <w:t xml:space="preserve">на 11,5 % </w:t>
      </w:r>
      <w:r w:rsidR="00C271C1" w:rsidRPr="0090518C">
        <w:rPr>
          <w:rFonts w:eastAsia="Calibri"/>
          <w:sz w:val="28"/>
          <w:szCs w:val="28"/>
          <w:lang w:eastAsia="ru-RU"/>
        </w:rPr>
        <w:t>–</w:t>
      </w:r>
      <w:r w:rsidRPr="0090518C">
        <w:rPr>
          <w:rFonts w:eastAsia="Calibri"/>
          <w:sz w:val="28"/>
          <w:szCs w:val="28"/>
          <w:lang w:eastAsia="ru-RU"/>
        </w:rPr>
        <w:t xml:space="preserve"> по </w:t>
      </w:r>
      <w:r w:rsidRPr="0090518C">
        <w:rPr>
          <w:sz w:val="28"/>
          <w:szCs w:val="28"/>
          <w:lang w:eastAsia="ru-RU"/>
        </w:rPr>
        <w:t xml:space="preserve">числу вызовов скорой медицинской помощи (с 0,3096 до 0,274), на 32,6 %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по числу обращений в связи с заболеваниями при оказании медицинской помощи в амбулаторных условиях (с 1,98 </w:t>
      </w:r>
      <w:proofErr w:type="gramStart"/>
      <w:r w:rsidRPr="0090518C">
        <w:rPr>
          <w:sz w:val="28"/>
          <w:szCs w:val="28"/>
          <w:lang w:eastAsia="ru-RU"/>
        </w:rPr>
        <w:t>до</w:t>
      </w:r>
      <w:proofErr w:type="gramEnd"/>
      <w:r w:rsidRPr="0090518C">
        <w:rPr>
          <w:sz w:val="28"/>
          <w:szCs w:val="28"/>
          <w:lang w:eastAsia="ru-RU"/>
        </w:rPr>
        <w:t xml:space="preserve"> 1,33);</w:t>
      </w:r>
    </w:p>
    <w:p w:rsidR="00DB3016" w:rsidRPr="0090518C" w:rsidRDefault="00DB3016" w:rsidP="00DB3016">
      <w:pPr>
        <w:pStyle w:val="ab"/>
        <w:numPr>
          <w:ilvl w:val="0"/>
          <w:numId w:val="26"/>
        </w:numPr>
        <w:tabs>
          <w:tab w:val="left" w:pos="993"/>
        </w:tabs>
        <w:ind w:left="0" w:right="-77" w:firstLine="708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 xml:space="preserve">увеличились на 14,5 %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число посещений с профилактической целью при оказании медицинской помощи в амбулаторных условиях (с 2,3618 до 2,705), на 0,3 %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случаев лечения в дневном стационаре (с 0,0678 до 0,068), на 0,6%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по стационарной помощи (с 0,22016 до 0,2214 случая госпитализации).</w:t>
      </w:r>
      <w:proofErr w:type="gramEnd"/>
    </w:p>
    <w:p w:rsidR="00DB3016" w:rsidRPr="0090518C" w:rsidRDefault="00DB3016" w:rsidP="00DB30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ахалинской области выше утвержденных областных нормативов сложились фактические затраты средств ОМС  </w:t>
      </w: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B3016" w:rsidRPr="0090518C" w:rsidRDefault="00DB3016" w:rsidP="00DB3016">
      <w:pPr>
        <w:pStyle w:val="ab"/>
        <w:widowControl w:val="0"/>
        <w:numPr>
          <w:ilvl w:val="0"/>
          <w:numId w:val="27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 xml:space="preserve">1 вызов скорой медицинской помощи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5255,78 рубля, что на 1291,5 рубля больше норматива или на 32,6 % в связи со снижением фактически выполненных объемов по вызовам по сравнению с утвержденными при фактически понесенных учреждениями расходах;</w:t>
      </w:r>
      <w:proofErr w:type="gramEnd"/>
    </w:p>
    <w:p w:rsidR="00DB3016" w:rsidRPr="0090518C" w:rsidRDefault="00DB3016" w:rsidP="00DB3016">
      <w:pPr>
        <w:pStyle w:val="ab"/>
        <w:widowControl w:val="0"/>
        <w:numPr>
          <w:ilvl w:val="0"/>
          <w:numId w:val="27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 xml:space="preserve">1 обращение в связи с заболеваниями при оказании медицинской помощи в амбулаторных условиях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2674,63 рубля, что на 439,62 рубля больше норматива или на</w:t>
      </w:r>
      <w:r w:rsidR="00C271C1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 xml:space="preserve">19,7 % в связи со снижением фактически выполненных объемов по сравнению с утвержденными, за счет перераспределения </w:t>
      </w:r>
      <w:r w:rsidR="00140968" w:rsidRPr="0090518C">
        <w:rPr>
          <w:sz w:val="28"/>
          <w:szCs w:val="28"/>
          <w:lang w:eastAsia="ru-RU"/>
        </w:rPr>
        <w:t>в</w:t>
      </w:r>
      <w:r w:rsidRPr="0090518C">
        <w:rPr>
          <w:sz w:val="28"/>
          <w:szCs w:val="28"/>
          <w:lang w:eastAsia="ru-RU"/>
        </w:rPr>
        <w:t xml:space="preserve"> объем посещений с профилактической целью;</w:t>
      </w:r>
      <w:proofErr w:type="gramEnd"/>
    </w:p>
    <w:p w:rsidR="00DB3016" w:rsidRPr="0090518C" w:rsidRDefault="00DB3016" w:rsidP="00DB3016">
      <w:pPr>
        <w:pStyle w:val="ab"/>
        <w:widowControl w:val="0"/>
        <w:numPr>
          <w:ilvl w:val="0"/>
          <w:numId w:val="27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proofErr w:type="gramStart"/>
      <w:r w:rsidRPr="0090518C">
        <w:rPr>
          <w:sz w:val="28"/>
          <w:szCs w:val="28"/>
          <w:lang w:eastAsia="ru-RU"/>
        </w:rPr>
        <w:t xml:space="preserve">1 посещение при оказании медицинской помощи в неотложной форме в амбулаторных условиях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1185,75 рубля, что на 191,48 рублей больше норматива или на</w:t>
      </w:r>
      <w:r w:rsidR="00C271C1" w:rsidRPr="0090518C">
        <w:rPr>
          <w:sz w:val="28"/>
          <w:szCs w:val="28"/>
          <w:lang w:eastAsia="ru-RU"/>
        </w:rPr>
        <w:t xml:space="preserve"> </w:t>
      </w:r>
      <w:r w:rsidRPr="0090518C">
        <w:rPr>
          <w:sz w:val="28"/>
          <w:szCs w:val="28"/>
          <w:lang w:eastAsia="ru-RU"/>
        </w:rPr>
        <w:t>19,3 %);</w:t>
      </w:r>
      <w:proofErr w:type="gramEnd"/>
    </w:p>
    <w:p w:rsidR="00DB3016" w:rsidRPr="0090518C" w:rsidRDefault="00DB3016" w:rsidP="00DB3016">
      <w:pPr>
        <w:pStyle w:val="ab"/>
        <w:widowControl w:val="0"/>
        <w:numPr>
          <w:ilvl w:val="0"/>
          <w:numId w:val="27"/>
        </w:numPr>
        <w:tabs>
          <w:tab w:val="left" w:pos="993"/>
        </w:tabs>
        <w:ind w:left="0" w:firstLine="708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 xml:space="preserve">1 случай госпитализации в медицинских организациях, оказывающих медицинскую помощь в стационарных условиях,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67079,04 рубля, что на 6510,73 рубля больше норматива или на 10,7 % в связи с тем, что утвержденные федеральные нормативы, с учетом коэффициента дифференциации, не покрывали фактические затраты по стационарной помощи, в том числе по медицинской реабилитации.</w:t>
      </w:r>
    </w:p>
    <w:p w:rsidR="00DB3016" w:rsidRPr="0090518C" w:rsidRDefault="00DB3016" w:rsidP="00DB3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затраты средств ОМС меньше утвержденного норматива сложились </w:t>
      </w:r>
      <w:proofErr w:type="gramStart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016" w:rsidRPr="0090518C" w:rsidRDefault="00DB3016" w:rsidP="00DB3016">
      <w:pPr>
        <w:pStyle w:val="ab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 xml:space="preserve">1 посещение с профилактической целью при оказании медицинской помощи в амбулаторных условиях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1751,28 рубля, что на 258,32 рубля меньше норматива или на 12,9 %;</w:t>
      </w:r>
    </w:p>
    <w:p w:rsidR="00DB3016" w:rsidRPr="0090518C" w:rsidRDefault="00DB3016" w:rsidP="00DB3016">
      <w:pPr>
        <w:pStyle w:val="ab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90518C">
        <w:rPr>
          <w:sz w:val="28"/>
          <w:szCs w:val="28"/>
          <w:lang w:eastAsia="ru-RU"/>
        </w:rPr>
        <w:t xml:space="preserve">1 случай лечения в дневном стационаре </w:t>
      </w:r>
      <w:r w:rsidR="00C271C1" w:rsidRPr="0090518C">
        <w:rPr>
          <w:sz w:val="28"/>
          <w:szCs w:val="28"/>
          <w:lang w:eastAsia="ru-RU"/>
        </w:rPr>
        <w:t>–</w:t>
      </w:r>
      <w:r w:rsidRPr="0090518C">
        <w:rPr>
          <w:sz w:val="28"/>
          <w:szCs w:val="28"/>
          <w:lang w:eastAsia="ru-RU"/>
        </w:rPr>
        <w:t xml:space="preserve"> 18122,6 рубля, что на 12462,65 рубля или на 40,7 % меньше норматива.</w:t>
      </w:r>
    </w:p>
    <w:p w:rsidR="00F2343E" w:rsidRPr="0090518C" w:rsidRDefault="00140968" w:rsidP="00DB3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отчетные даты </w:t>
      </w:r>
      <w:r w:rsidR="00DB301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301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="00DB301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тр</w:t>
      </w:r>
      <w:proofErr w:type="gramEnd"/>
      <w:r w:rsidR="00DB3016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вых медицинских организациях </w:t>
      </w:r>
      <w:r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задолженность</w:t>
      </w:r>
      <w:r w:rsidR="00F2343E" w:rsidRPr="0090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ФОМС перед СМО отсутствовала.</w:t>
      </w:r>
    </w:p>
    <w:p w:rsidR="00042B31" w:rsidRPr="0090518C" w:rsidRDefault="00042B31" w:rsidP="00042B31">
      <w:pPr>
        <w:pStyle w:val="ac"/>
        <w:rPr>
          <w:sz w:val="28"/>
          <w:szCs w:val="28"/>
        </w:rPr>
      </w:pPr>
      <w:r w:rsidRPr="0090518C">
        <w:rPr>
          <w:sz w:val="28"/>
          <w:szCs w:val="28"/>
        </w:rPr>
        <w:t>В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ход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роверки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тчет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б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исполнении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бюджет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ТФОМС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недостоверных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сведений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не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выявлено.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Годова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бюджетна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тчетность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з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201</w:t>
      </w:r>
      <w:r w:rsidR="00660CB9" w:rsidRPr="0090518C">
        <w:rPr>
          <w:sz w:val="28"/>
          <w:szCs w:val="28"/>
        </w:rPr>
        <w:t>7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год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реально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отражает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оказатели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финансового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оложени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Фонд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н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1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январ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201</w:t>
      </w:r>
      <w:r w:rsidR="00660CB9" w:rsidRPr="0090518C">
        <w:rPr>
          <w:sz w:val="28"/>
          <w:szCs w:val="28"/>
        </w:rPr>
        <w:t>8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год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и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результаты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его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деятельности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за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ериод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с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1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январ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по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31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декабря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2017</w:t>
      </w:r>
      <w:r w:rsidR="008871AB" w:rsidRPr="0090518C">
        <w:rPr>
          <w:sz w:val="28"/>
          <w:szCs w:val="28"/>
        </w:rPr>
        <w:t xml:space="preserve"> </w:t>
      </w:r>
      <w:r w:rsidRPr="0090518C">
        <w:rPr>
          <w:sz w:val="28"/>
          <w:szCs w:val="28"/>
        </w:rPr>
        <w:t>года.</w:t>
      </w:r>
    </w:p>
    <w:p w:rsidR="009D5D0A" w:rsidRPr="0090518C" w:rsidRDefault="009D5D0A" w:rsidP="009D5D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18C">
        <w:rPr>
          <w:rFonts w:ascii="Times New Roman" w:eastAsia="Times New Roman" w:hAnsi="Times New Roman" w:cs="Times New Roman"/>
          <w:sz w:val="28"/>
          <w:szCs w:val="28"/>
        </w:rPr>
        <w:t>Предлагаем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ахалинск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бластной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Дум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ахал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обязательн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страхования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42B31" w:rsidRPr="009051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утвердить.</w:t>
      </w:r>
    </w:p>
    <w:p w:rsidR="009D5D0A" w:rsidRPr="0090518C" w:rsidRDefault="009D5D0A" w:rsidP="009D5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A" w:rsidRPr="0090518C" w:rsidRDefault="009D5D0A" w:rsidP="009D5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A" w:rsidRPr="0090518C" w:rsidRDefault="009D5D0A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18C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B66" w:rsidRPr="009051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10B" w:rsidRPr="009051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D2B66" w:rsidRPr="00905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71AB" w:rsidRPr="00905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D0A" w:rsidRPr="0090518C" w:rsidRDefault="009D5D0A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0968" w:rsidRPr="0090518C" w:rsidRDefault="00140968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0968" w:rsidRPr="0090518C" w:rsidRDefault="00140968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2343E" w:rsidRPr="0090518C" w:rsidRDefault="00F2343E" w:rsidP="009D5D0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0968" w:rsidRPr="00962CD4" w:rsidRDefault="00E95C9A" w:rsidP="00E67A6C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18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E67A6C" w:rsidRPr="0090518C">
        <w:rPr>
          <w:rFonts w:ascii="Times New Roman" w:eastAsia="Times New Roman" w:hAnsi="Times New Roman" w:cs="Times New Roman"/>
          <w:sz w:val="28"/>
          <w:szCs w:val="28"/>
        </w:rPr>
        <w:tab/>
      </w:r>
      <w:r w:rsidRPr="0090518C">
        <w:rPr>
          <w:rFonts w:ascii="Times New Roman" w:eastAsia="Times New Roman" w:hAnsi="Times New Roman" w:cs="Times New Roman"/>
          <w:sz w:val="28"/>
          <w:szCs w:val="28"/>
        </w:rPr>
        <w:t>Д.В. Жижанков</w:t>
      </w:r>
    </w:p>
    <w:sectPr w:rsidR="00140968" w:rsidRPr="00962CD4" w:rsidSect="006E57E5">
      <w:headerReference w:type="default" r:id="rId18"/>
      <w:pgSz w:w="11906" w:h="16838"/>
      <w:pgMar w:top="567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68" w:rsidRDefault="00EB4B68" w:rsidP="009D5D0A">
      <w:pPr>
        <w:spacing w:after="0" w:line="240" w:lineRule="auto"/>
      </w:pPr>
      <w:r>
        <w:separator/>
      </w:r>
    </w:p>
  </w:endnote>
  <w:endnote w:type="continuationSeparator" w:id="0">
    <w:p w:rsidR="00EB4B68" w:rsidRDefault="00EB4B68" w:rsidP="009D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68" w:rsidRDefault="00EB4B68" w:rsidP="009D5D0A">
      <w:pPr>
        <w:spacing w:after="0" w:line="240" w:lineRule="auto"/>
      </w:pPr>
      <w:r>
        <w:separator/>
      </w:r>
    </w:p>
  </w:footnote>
  <w:footnote w:type="continuationSeparator" w:id="0">
    <w:p w:rsidR="00EB4B68" w:rsidRDefault="00EB4B68" w:rsidP="009D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81136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B4B68" w:rsidRDefault="00EB4B68" w:rsidP="00EB4B68">
        <w:pPr>
          <w:pStyle w:val="a3"/>
          <w:ind w:firstLine="0"/>
          <w:jc w:val="center"/>
          <w:rPr>
            <w:sz w:val="22"/>
            <w:lang w:val="ru-RU"/>
          </w:rPr>
        </w:pPr>
        <w:r w:rsidRPr="006E57E5">
          <w:rPr>
            <w:sz w:val="22"/>
          </w:rPr>
          <w:fldChar w:fldCharType="begin"/>
        </w:r>
        <w:r w:rsidRPr="006E57E5">
          <w:rPr>
            <w:sz w:val="22"/>
          </w:rPr>
          <w:instrText>PAGE   \* MERGEFORMAT</w:instrText>
        </w:r>
        <w:r w:rsidRPr="006E57E5">
          <w:rPr>
            <w:sz w:val="22"/>
          </w:rPr>
          <w:fldChar w:fldCharType="separate"/>
        </w:r>
        <w:r w:rsidR="001031F8" w:rsidRPr="001031F8">
          <w:rPr>
            <w:noProof/>
            <w:sz w:val="22"/>
            <w:lang w:val="ru-RU"/>
          </w:rPr>
          <w:t>18</w:t>
        </w:r>
        <w:r w:rsidRPr="006E57E5">
          <w:rPr>
            <w:sz w:val="22"/>
          </w:rPr>
          <w:fldChar w:fldCharType="end"/>
        </w:r>
      </w:p>
      <w:p w:rsidR="00EB4B68" w:rsidRPr="006E57E5" w:rsidRDefault="00EB4B68" w:rsidP="00EB4B68">
        <w:pPr>
          <w:pStyle w:val="a3"/>
          <w:ind w:firstLine="0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D22"/>
    <w:multiLevelType w:val="hybridMultilevel"/>
    <w:tmpl w:val="1D1C42B8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3C13EC"/>
    <w:multiLevelType w:val="hybridMultilevel"/>
    <w:tmpl w:val="EC0E8F4C"/>
    <w:lvl w:ilvl="0" w:tplc="FBD6D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D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307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E45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387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585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0C1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4C0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F07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31B77"/>
    <w:multiLevelType w:val="hybridMultilevel"/>
    <w:tmpl w:val="9B6286B6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C420C"/>
    <w:multiLevelType w:val="hybridMultilevel"/>
    <w:tmpl w:val="F2BE0B3A"/>
    <w:lvl w:ilvl="0" w:tplc="3C805B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6E05AA"/>
    <w:multiLevelType w:val="hybridMultilevel"/>
    <w:tmpl w:val="F9B6614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678CE"/>
    <w:multiLevelType w:val="hybridMultilevel"/>
    <w:tmpl w:val="F76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BBF"/>
    <w:multiLevelType w:val="hybridMultilevel"/>
    <w:tmpl w:val="6B561FE8"/>
    <w:lvl w:ilvl="0" w:tplc="6B7E3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A1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2C8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CD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1E8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6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A05C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A86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80BF4"/>
    <w:multiLevelType w:val="hybridMultilevel"/>
    <w:tmpl w:val="7EDC4238"/>
    <w:lvl w:ilvl="0" w:tplc="EE2A8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CC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206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A41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C64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96C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88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E4D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049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E7F57"/>
    <w:multiLevelType w:val="hybridMultilevel"/>
    <w:tmpl w:val="164A794C"/>
    <w:lvl w:ilvl="0" w:tplc="B8EA8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247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A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522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468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F6D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23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EC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806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E3C5A"/>
    <w:multiLevelType w:val="hybridMultilevel"/>
    <w:tmpl w:val="12024F82"/>
    <w:lvl w:ilvl="0" w:tplc="ACC80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4ED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AE1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94F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8802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681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BE3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6D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963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C33C9"/>
    <w:multiLevelType w:val="hybridMultilevel"/>
    <w:tmpl w:val="29BC6F82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219ED"/>
    <w:multiLevelType w:val="hybridMultilevel"/>
    <w:tmpl w:val="443E92A2"/>
    <w:lvl w:ilvl="0" w:tplc="1318C9B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CF57168"/>
    <w:multiLevelType w:val="hybridMultilevel"/>
    <w:tmpl w:val="B74C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C2C97"/>
    <w:multiLevelType w:val="hybridMultilevel"/>
    <w:tmpl w:val="A5E49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40128"/>
    <w:multiLevelType w:val="hybridMultilevel"/>
    <w:tmpl w:val="1A42975A"/>
    <w:lvl w:ilvl="0" w:tplc="F0B27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9E3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9AE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025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20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4A2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22C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5AD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94090"/>
    <w:multiLevelType w:val="hybridMultilevel"/>
    <w:tmpl w:val="0760653C"/>
    <w:lvl w:ilvl="0" w:tplc="04D4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BC8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722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72F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08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24D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5A8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867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E01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4770C"/>
    <w:multiLevelType w:val="hybridMultilevel"/>
    <w:tmpl w:val="B9A47CE0"/>
    <w:lvl w:ilvl="0" w:tplc="0A6E8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00B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5E7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7E3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E61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16A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E49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90C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BAF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B060A"/>
    <w:multiLevelType w:val="hybridMultilevel"/>
    <w:tmpl w:val="C2801E26"/>
    <w:lvl w:ilvl="0" w:tplc="1C729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0E7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84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D41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F27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EAE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942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65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DEC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13842"/>
    <w:multiLevelType w:val="hybridMultilevel"/>
    <w:tmpl w:val="DF5EA97A"/>
    <w:lvl w:ilvl="0" w:tplc="54A0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16E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30E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2AF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A4F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7E8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45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FA5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A9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829E8"/>
    <w:multiLevelType w:val="hybridMultilevel"/>
    <w:tmpl w:val="61E2A0A0"/>
    <w:lvl w:ilvl="0" w:tplc="AC444B18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A85AC5"/>
    <w:multiLevelType w:val="hybridMultilevel"/>
    <w:tmpl w:val="DEDAFBCC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7C1A27"/>
    <w:multiLevelType w:val="hybridMultilevel"/>
    <w:tmpl w:val="0A662D28"/>
    <w:lvl w:ilvl="0" w:tplc="C6B82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AA6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FAD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8E5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F62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3E0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44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BC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165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685BA8"/>
    <w:multiLevelType w:val="hybridMultilevel"/>
    <w:tmpl w:val="1C66C548"/>
    <w:lvl w:ilvl="0" w:tplc="EFB46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4D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2B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DEA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B4C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785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2A5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FE9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EC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8D301D"/>
    <w:multiLevelType w:val="hybridMultilevel"/>
    <w:tmpl w:val="0F72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C3D02"/>
    <w:multiLevelType w:val="hybridMultilevel"/>
    <w:tmpl w:val="F280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567C7"/>
    <w:multiLevelType w:val="hybridMultilevel"/>
    <w:tmpl w:val="1EF856E6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240D6"/>
    <w:multiLevelType w:val="hybridMultilevel"/>
    <w:tmpl w:val="4C107C2C"/>
    <w:lvl w:ilvl="0" w:tplc="18D62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BE0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0A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E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6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3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261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A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80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C0E5B"/>
    <w:multiLevelType w:val="hybridMultilevel"/>
    <w:tmpl w:val="EFD42B70"/>
    <w:lvl w:ilvl="0" w:tplc="ED9AD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68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C4A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07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46A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4E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402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ACA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6AB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FB639D"/>
    <w:multiLevelType w:val="hybridMultilevel"/>
    <w:tmpl w:val="A9BC0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B507FE6"/>
    <w:multiLevelType w:val="hybridMultilevel"/>
    <w:tmpl w:val="BA143448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90F34"/>
    <w:multiLevelType w:val="hybridMultilevel"/>
    <w:tmpl w:val="BF90925C"/>
    <w:lvl w:ilvl="0" w:tplc="5FC44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DCF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44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60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AB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80D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0A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1E8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7E4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3018B1"/>
    <w:multiLevelType w:val="hybridMultilevel"/>
    <w:tmpl w:val="D696BB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"/>
  </w:num>
  <w:num w:numId="5">
    <w:abstractNumId w:val="9"/>
  </w:num>
  <w:num w:numId="6">
    <w:abstractNumId w:val="17"/>
  </w:num>
  <w:num w:numId="7">
    <w:abstractNumId w:val="8"/>
  </w:num>
  <w:num w:numId="8">
    <w:abstractNumId w:val="22"/>
  </w:num>
  <w:num w:numId="9">
    <w:abstractNumId w:val="15"/>
  </w:num>
  <w:num w:numId="10">
    <w:abstractNumId w:val="30"/>
  </w:num>
  <w:num w:numId="11">
    <w:abstractNumId w:val="14"/>
  </w:num>
  <w:num w:numId="12">
    <w:abstractNumId w:val="7"/>
  </w:num>
  <w:num w:numId="13">
    <w:abstractNumId w:val="26"/>
  </w:num>
  <w:num w:numId="14">
    <w:abstractNumId w:val="21"/>
  </w:num>
  <w:num w:numId="15">
    <w:abstractNumId w:val="6"/>
  </w:num>
  <w:num w:numId="16">
    <w:abstractNumId w:val="11"/>
  </w:num>
  <w:num w:numId="17">
    <w:abstractNumId w:val="12"/>
  </w:num>
  <w:num w:numId="18">
    <w:abstractNumId w:val="23"/>
  </w:num>
  <w:num w:numId="19">
    <w:abstractNumId w:val="24"/>
  </w:num>
  <w:num w:numId="20">
    <w:abstractNumId w:val="5"/>
  </w:num>
  <w:num w:numId="21">
    <w:abstractNumId w:val="31"/>
  </w:num>
  <w:num w:numId="22">
    <w:abstractNumId w:val="13"/>
  </w:num>
  <w:num w:numId="23">
    <w:abstractNumId w:val="28"/>
  </w:num>
  <w:num w:numId="24">
    <w:abstractNumId w:val="3"/>
  </w:num>
  <w:num w:numId="25">
    <w:abstractNumId w:val="29"/>
  </w:num>
  <w:num w:numId="26">
    <w:abstractNumId w:val="10"/>
  </w:num>
  <w:num w:numId="27">
    <w:abstractNumId w:val="4"/>
  </w:num>
  <w:num w:numId="28">
    <w:abstractNumId w:val="25"/>
  </w:num>
  <w:num w:numId="29">
    <w:abstractNumId w:val="0"/>
  </w:num>
  <w:num w:numId="30">
    <w:abstractNumId w:val="2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05"/>
    <w:rsid w:val="0000029F"/>
    <w:rsid w:val="000172C7"/>
    <w:rsid w:val="00031689"/>
    <w:rsid w:val="00042B31"/>
    <w:rsid w:val="00044B50"/>
    <w:rsid w:val="00071A4A"/>
    <w:rsid w:val="00075EBB"/>
    <w:rsid w:val="000843E5"/>
    <w:rsid w:val="00087025"/>
    <w:rsid w:val="000943D6"/>
    <w:rsid w:val="000C5D04"/>
    <w:rsid w:val="000D0605"/>
    <w:rsid w:val="000D063E"/>
    <w:rsid w:val="000E3719"/>
    <w:rsid w:val="000E61C8"/>
    <w:rsid w:val="000F2D26"/>
    <w:rsid w:val="001031F8"/>
    <w:rsid w:val="0011757A"/>
    <w:rsid w:val="00135C86"/>
    <w:rsid w:val="00140968"/>
    <w:rsid w:val="00160EEB"/>
    <w:rsid w:val="0019341B"/>
    <w:rsid w:val="001B0410"/>
    <w:rsid w:val="002224B1"/>
    <w:rsid w:val="002244C4"/>
    <w:rsid w:val="00245C68"/>
    <w:rsid w:val="002A6074"/>
    <w:rsid w:val="002B7AE2"/>
    <w:rsid w:val="002E07D2"/>
    <w:rsid w:val="002F2192"/>
    <w:rsid w:val="00322FA3"/>
    <w:rsid w:val="0032397D"/>
    <w:rsid w:val="003259CE"/>
    <w:rsid w:val="003262C4"/>
    <w:rsid w:val="00333150"/>
    <w:rsid w:val="0034485C"/>
    <w:rsid w:val="00351308"/>
    <w:rsid w:val="003618BF"/>
    <w:rsid w:val="00366E38"/>
    <w:rsid w:val="00383F3E"/>
    <w:rsid w:val="003F4571"/>
    <w:rsid w:val="004042D4"/>
    <w:rsid w:val="00412972"/>
    <w:rsid w:val="004333C6"/>
    <w:rsid w:val="00437E1E"/>
    <w:rsid w:val="00442C32"/>
    <w:rsid w:val="00455459"/>
    <w:rsid w:val="00456FD4"/>
    <w:rsid w:val="00474127"/>
    <w:rsid w:val="00482E15"/>
    <w:rsid w:val="004976A6"/>
    <w:rsid w:val="004B178A"/>
    <w:rsid w:val="004C28D1"/>
    <w:rsid w:val="004C6DD7"/>
    <w:rsid w:val="004F73D0"/>
    <w:rsid w:val="005234A1"/>
    <w:rsid w:val="005261A1"/>
    <w:rsid w:val="005363CA"/>
    <w:rsid w:val="005368FE"/>
    <w:rsid w:val="00545F6B"/>
    <w:rsid w:val="005705EE"/>
    <w:rsid w:val="005834CC"/>
    <w:rsid w:val="00592DF3"/>
    <w:rsid w:val="00593903"/>
    <w:rsid w:val="00597371"/>
    <w:rsid w:val="005A310B"/>
    <w:rsid w:val="005B1B1C"/>
    <w:rsid w:val="005B2633"/>
    <w:rsid w:val="005B42E8"/>
    <w:rsid w:val="005C4FD5"/>
    <w:rsid w:val="005D6053"/>
    <w:rsid w:val="005F5FC7"/>
    <w:rsid w:val="00623319"/>
    <w:rsid w:val="006309D3"/>
    <w:rsid w:val="00660CB9"/>
    <w:rsid w:val="0066580D"/>
    <w:rsid w:val="00672B26"/>
    <w:rsid w:val="006B4239"/>
    <w:rsid w:val="006D3164"/>
    <w:rsid w:val="006E57E5"/>
    <w:rsid w:val="00703D24"/>
    <w:rsid w:val="00742432"/>
    <w:rsid w:val="007479CE"/>
    <w:rsid w:val="007551A9"/>
    <w:rsid w:val="00755BC8"/>
    <w:rsid w:val="007633D2"/>
    <w:rsid w:val="00772020"/>
    <w:rsid w:val="00772881"/>
    <w:rsid w:val="007A6678"/>
    <w:rsid w:val="007C134B"/>
    <w:rsid w:val="007D2B66"/>
    <w:rsid w:val="007F4256"/>
    <w:rsid w:val="00801351"/>
    <w:rsid w:val="00817B1E"/>
    <w:rsid w:val="00826C32"/>
    <w:rsid w:val="0088093D"/>
    <w:rsid w:val="008871AB"/>
    <w:rsid w:val="0090518C"/>
    <w:rsid w:val="00924C70"/>
    <w:rsid w:val="00962CD4"/>
    <w:rsid w:val="00963068"/>
    <w:rsid w:val="00964E8B"/>
    <w:rsid w:val="009A2C15"/>
    <w:rsid w:val="009A79AF"/>
    <w:rsid w:val="009B7388"/>
    <w:rsid w:val="009C7137"/>
    <w:rsid w:val="009D5D0A"/>
    <w:rsid w:val="009E1D03"/>
    <w:rsid w:val="009E6F2E"/>
    <w:rsid w:val="00A054BA"/>
    <w:rsid w:val="00A151DA"/>
    <w:rsid w:val="00A33618"/>
    <w:rsid w:val="00A52CF0"/>
    <w:rsid w:val="00A76C05"/>
    <w:rsid w:val="00A863D8"/>
    <w:rsid w:val="00AC6FEB"/>
    <w:rsid w:val="00AE25B0"/>
    <w:rsid w:val="00AE2666"/>
    <w:rsid w:val="00AF6AD3"/>
    <w:rsid w:val="00B24B8C"/>
    <w:rsid w:val="00B26F83"/>
    <w:rsid w:val="00B37161"/>
    <w:rsid w:val="00BB7273"/>
    <w:rsid w:val="00C205EF"/>
    <w:rsid w:val="00C271C1"/>
    <w:rsid w:val="00C3065C"/>
    <w:rsid w:val="00C3768A"/>
    <w:rsid w:val="00C47671"/>
    <w:rsid w:val="00C47D39"/>
    <w:rsid w:val="00C56878"/>
    <w:rsid w:val="00C85950"/>
    <w:rsid w:val="00CC2048"/>
    <w:rsid w:val="00CE4698"/>
    <w:rsid w:val="00D0565E"/>
    <w:rsid w:val="00D25878"/>
    <w:rsid w:val="00D30CE7"/>
    <w:rsid w:val="00D37807"/>
    <w:rsid w:val="00D94F83"/>
    <w:rsid w:val="00DB3016"/>
    <w:rsid w:val="00DC4942"/>
    <w:rsid w:val="00DD7C8E"/>
    <w:rsid w:val="00DF2313"/>
    <w:rsid w:val="00DF31D1"/>
    <w:rsid w:val="00E04323"/>
    <w:rsid w:val="00E05AEC"/>
    <w:rsid w:val="00E1262A"/>
    <w:rsid w:val="00E27D7A"/>
    <w:rsid w:val="00E42B39"/>
    <w:rsid w:val="00E67A6C"/>
    <w:rsid w:val="00E95C9A"/>
    <w:rsid w:val="00EB4B68"/>
    <w:rsid w:val="00ED3751"/>
    <w:rsid w:val="00EE3DD4"/>
    <w:rsid w:val="00EF55A6"/>
    <w:rsid w:val="00F01EAE"/>
    <w:rsid w:val="00F2343E"/>
    <w:rsid w:val="00F53CDD"/>
    <w:rsid w:val="00F66EAC"/>
    <w:rsid w:val="00FC1176"/>
    <w:rsid w:val="00FC4E01"/>
    <w:rsid w:val="00FC7A8F"/>
    <w:rsid w:val="00FD38CF"/>
    <w:rsid w:val="00FE12A2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D0A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5D0A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5D0A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5D0A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D5D0A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5D0A"/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5D0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60">
    <w:name w:val="Заголовок 6 Знак"/>
    <w:basedOn w:val="a0"/>
    <w:link w:val="6"/>
    <w:rsid w:val="009D5D0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9D5D0A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9D5D0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D5D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5D0A"/>
  </w:style>
  <w:style w:type="paragraph" w:styleId="a3">
    <w:name w:val="header"/>
    <w:basedOn w:val="a"/>
    <w:link w:val="a4"/>
    <w:uiPriority w:val="99"/>
    <w:rsid w:val="009D5D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D5D0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footer"/>
    <w:basedOn w:val="a"/>
    <w:link w:val="a6"/>
    <w:semiHidden/>
    <w:rsid w:val="009D5D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9D5D0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7">
    <w:name w:val="Plain Text"/>
    <w:basedOn w:val="a"/>
    <w:link w:val="a8"/>
    <w:rsid w:val="009D5D0A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9D5D0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9D5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D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D5D0A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9D5D0A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9D5D0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9D5D0A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D5D0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9D5D0A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9D5D0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D5D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9D5D0A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1">
    <w:name w:val="Strong"/>
    <w:qFormat/>
    <w:rsid w:val="009D5D0A"/>
    <w:rPr>
      <w:rFonts w:ascii="Verdana" w:hAnsi="Verdana" w:hint="default"/>
      <w:b/>
      <w:bCs/>
    </w:rPr>
  </w:style>
  <w:style w:type="paragraph" w:styleId="af2">
    <w:name w:val="Normal (Web)"/>
    <w:basedOn w:val="a"/>
    <w:semiHidden/>
    <w:rsid w:val="009D5D0A"/>
    <w:pPr>
      <w:spacing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9D5D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5D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page number"/>
    <w:basedOn w:val="a0"/>
    <w:semiHidden/>
    <w:rsid w:val="009D5D0A"/>
  </w:style>
  <w:style w:type="paragraph" w:styleId="24">
    <w:name w:val="Body Text 2"/>
    <w:basedOn w:val="a"/>
    <w:link w:val="25"/>
    <w:uiPriority w:val="99"/>
    <w:semiHidden/>
    <w:rsid w:val="009D5D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D5D0A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f4">
    <w:name w:val="Table Grid"/>
    <w:basedOn w:val="a1"/>
    <w:rsid w:val="009D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5D0A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9D5D0A"/>
  </w:style>
  <w:style w:type="paragraph" w:customStyle="1" w:styleId="210">
    <w:name w:val="Основной текст 21"/>
    <w:basedOn w:val="a"/>
    <w:rsid w:val="009D5D0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5D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Основной текст 31"/>
    <w:basedOn w:val="a"/>
    <w:rsid w:val="009D5D0A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"/>
    <w:semiHidden/>
    <w:rsid w:val="009D5D0A"/>
    <w:pPr>
      <w:spacing w:after="0" w:line="240" w:lineRule="auto"/>
      <w:ind w:left="426" w:right="-625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9D5D0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9D5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D5D0A"/>
  </w:style>
  <w:style w:type="paragraph" w:customStyle="1" w:styleId="ConsPlusCell">
    <w:name w:val="ConsPlusCell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unhideWhenUsed/>
    <w:rsid w:val="009D5D0A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9D5D0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9D5D0A"/>
  </w:style>
  <w:style w:type="numbering" w:customStyle="1" w:styleId="111">
    <w:name w:val="Нет списка111"/>
    <w:next w:val="a2"/>
    <w:uiPriority w:val="99"/>
    <w:semiHidden/>
    <w:unhideWhenUsed/>
    <w:rsid w:val="009D5D0A"/>
  </w:style>
  <w:style w:type="paragraph" w:customStyle="1" w:styleId="2110">
    <w:name w:val="Основной текст 211"/>
    <w:basedOn w:val="a"/>
    <w:rsid w:val="009D5D0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0">
    <w:name w:val="Основной текст 311"/>
    <w:basedOn w:val="a"/>
    <w:rsid w:val="009D5D0A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p">
    <w:name w:val="hp"/>
    <w:basedOn w:val="a"/>
    <w:uiPriority w:val="99"/>
    <w:rsid w:val="009D5D0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D0A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5D0A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5D0A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5D0A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qFormat/>
    <w:rsid w:val="009D5D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D5D0A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5D0A"/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5D0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60">
    <w:name w:val="Заголовок 6 Знак"/>
    <w:basedOn w:val="a0"/>
    <w:link w:val="6"/>
    <w:rsid w:val="009D5D0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9D5D0A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9D5D0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D5D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5D0A"/>
  </w:style>
  <w:style w:type="paragraph" w:styleId="a3">
    <w:name w:val="header"/>
    <w:basedOn w:val="a"/>
    <w:link w:val="a4"/>
    <w:uiPriority w:val="99"/>
    <w:rsid w:val="009D5D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D5D0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footer"/>
    <w:basedOn w:val="a"/>
    <w:link w:val="a6"/>
    <w:semiHidden/>
    <w:rsid w:val="009D5D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9D5D0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7">
    <w:name w:val="Plain Text"/>
    <w:basedOn w:val="a"/>
    <w:link w:val="a8"/>
    <w:rsid w:val="009D5D0A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9D5D0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9D5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D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D5D0A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9D5D0A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9D5D0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9D5D0A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D5D0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9D5D0A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9D5D0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D5D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9D5D0A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1">
    <w:name w:val="Strong"/>
    <w:qFormat/>
    <w:rsid w:val="009D5D0A"/>
    <w:rPr>
      <w:rFonts w:ascii="Verdana" w:hAnsi="Verdana" w:hint="default"/>
      <w:b/>
      <w:bCs/>
    </w:rPr>
  </w:style>
  <w:style w:type="paragraph" w:styleId="af2">
    <w:name w:val="Normal (Web)"/>
    <w:basedOn w:val="a"/>
    <w:semiHidden/>
    <w:rsid w:val="009D5D0A"/>
    <w:pPr>
      <w:spacing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9D5D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5D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page number"/>
    <w:basedOn w:val="a0"/>
    <w:semiHidden/>
    <w:rsid w:val="009D5D0A"/>
  </w:style>
  <w:style w:type="paragraph" w:styleId="24">
    <w:name w:val="Body Text 2"/>
    <w:basedOn w:val="a"/>
    <w:link w:val="25"/>
    <w:uiPriority w:val="99"/>
    <w:semiHidden/>
    <w:rsid w:val="009D5D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D5D0A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f4">
    <w:name w:val="Table Grid"/>
    <w:basedOn w:val="a1"/>
    <w:rsid w:val="009D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5D0A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9D5D0A"/>
  </w:style>
  <w:style w:type="paragraph" w:customStyle="1" w:styleId="210">
    <w:name w:val="Основной текст 21"/>
    <w:basedOn w:val="a"/>
    <w:rsid w:val="009D5D0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D5D0A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5D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Основной текст 31"/>
    <w:basedOn w:val="a"/>
    <w:rsid w:val="009D5D0A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"/>
    <w:semiHidden/>
    <w:rsid w:val="009D5D0A"/>
    <w:pPr>
      <w:spacing w:after="0" w:line="240" w:lineRule="auto"/>
      <w:ind w:left="426" w:right="-625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9D5D0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9D5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D5D0A"/>
  </w:style>
  <w:style w:type="paragraph" w:customStyle="1" w:styleId="ConsPlusCell">
    <w:name w:val="ConsPlusCell"/>
    <w:uiPriority w:val="99"/>
    <w:rsid w:val="009D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unhideWhenUsed/>
    <w:rsid w:val="009D5D0A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9D5D0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9D5D0A"/>
  </w:style>
  <w:style w:type="numbering" w:customStyle="1" w:styleId="111">
    <w:name w:val="Нет списка111"/>
    <w:next w:val="a2"/>
    <w:uiPriority w:val="99"/>
    <w:semiHidden/>
    <w:unhideWhenUsed/>
    <w:rsid w:val="009D5D0A"/>
  </w:style>
  <w:style w:type="paragraph" w:customStyle="1" w:styleId="2110">
    <w:name w:val="Основной текст 211"/>
    <w:basedOn w:val="a"/>
    <w:rsid w:val="009D5D0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0">
    <w:name w:val="Основной текст 311"/>
    <w:basedOn w:val="a"/>
    <w:rsid w:val="009D5D0A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p">
    <w:name w:val="hp"/>
    <w:basedOn w:val="a"/>
    <w:uiPriority w:val="99"/>
    <w:rsid w:val="009D5D0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20A042D15A8E7D4F1F6F2BE8B3585958F7983A5E5754B599734036003H3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CCE844B4C43227D32A84F8BE95D03D61DBF98DE923A220B1387ED5589237C1E1BBA5EDFE8A5E156As5B" TargetMode="External"/><Relationship Id="rId17" Type="http://schemas.openxmlformats.org/officeDocument/2006/relationships/hyperlink" Target="consultantplus://offline/ref=B480D689239F0FA61E16C28F88C3FB4A76E98D1940041C50BB95B5F2E6664AD119EE5785B7BDD5BB6FB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C796C94DB19B407239434F4D90C90A708FF79E9D3CD052C85E1F6056E4C1F6AA833F87E1E0D6D4W066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AC26660B57203387F8AD8B22FE2FE881C762259930DAFE0EC9F68E8FF92B6197931D4D5D1E60A3E6E359r8F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563CE4DC329D5BA3AC05463FC03F9137EF2A99A166E2C64285CEBBBF9A7100AEm3K" TargetMode="External"/><Relationship Id="rId10" Type="http://schemas.openxmlformats.org/officeDocument/2006/relationships/hyperlink" Target="consultantplus://offline/ref=E52EBBFADC755D3F6B12CE260B307E59AEBE72EEB640DD72CAC230F07AA4C6EDN3f5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DC796C94DB19B407239434F4D90C90A708FF79E9D3CD052C85E1F6056E4C1F6AA833F87E1E0D6D4W06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39EC-8A6D-4B69-9EDD-6330888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3</cp:revision>
  <cp:lastPrinted>2018-05-14T04:51:00Z</cp:lastPrinted>
  <dcterms:created xsi:type="dcterms:W3CDTF">2018-05-18T03:25:00Z</dcterms:created>
  <dcterms:modified xsi:type="dcterms:W3CDTF">2018-05-18T05:19:00Z</dcterms:modified>
</cp:coreProperties>
</file>